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289" w:type="dxa"/>
        <w:tblLook w:val="01E0" w:firstRow="1" w:lastRow="1" w:firstColumn="1" w:lastColumn="1" w:noHBand="0" w:noVBand="0"/>
      </w:tblPr>
      <w:tblGrid>
        <w:gridCol w:w="10774"/>
      </w:tblGrid>
      <w:tr w:rsidR="004D3B92" w:rsidRPr="00864943" w:rsidTr="004D3B92">
        <w:trPr>
          <w:trHeight w:val="1797"/>
        </w:trPr>
        <w:tc>
          <w:tcPr>
            <w:tcW w:w="10774" w:type="dxa"/>
            <w:vAlign w:val="center"/>
          </w:tcPr>
          <w:p w:rsidR="004D3B92" w:rsidRPr="00864943" w:rsidRDefault="004D3B92" w:rsidP="004D3B92">
            <w:pPr>
              <w:autoSpaceDE w:val="0"/>
              <w:autoSpaceDN w:val="0"/>
              <w:adjustRightInd w:val="0"/>
              <w:ind w:left="5992" w:firstLine="968"/>
              <w:jc w:val="center"/>
              <w:rPr>
                <w:sz w:val="28"/>
                <w:szCs w:val="28"/>
              </w:rPr>
            </w:pPr>
            <w:r w:rsidRPr="00864943">
              <w:rPr>
                <w:sz w:val="28"/>
                <w:szCs w:val="28"/>
              </w:rPr>
              <w:t>УТВЕРЖДЕН</w:t>
            </w:r>
          </w:p>
          <w:p w:rsidR="004D3B92" w:rsidRPr="00864943" w:rsidRDefault="004D3B92" w:rsidP="004D3B92">
            <w:pPr>
              <w:autoSpaceDE w:val="0"/>
              <w:autoSpaceDN w:val="0"/>
              <w:adjustRightInd w:val="0"/>
              <w:ind w:left="5992" w:firstLine="9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 министерства</w:t>
            </w:r>
          </w:p>
          <w:p w:rsidR="004D3B92" w:rsidRPr="00864943" w:rsidRDefault="004D3B92" w:rsidP="004D3B92">
            <w:pPr>
              <w:autoSpaceDE w:val="0"/>
              <w:autoSpaceDN w:val="0"/>
              <w:adjustRightInd w:val="0"/>
              <w:ind w:left="5992" w:firstLine="968"/>
              <w:jc w:val="center"/>
              <w:rPr>
                <w:sz w:val="28"/>
                <w:szCs w:val="28"/>
              </w:rPr>
            </w:pPr>
            <w:r w:rsidRPr="00864943">
              <w:rPr>
                <w:sz w:val="28"/>
                <w:szCs w:val="28"/>
              </w:rPr>
              <w:t>образования и науки</w:t>
            </w:r>
          </w:p>
          <w:p w:rsidR="004D3B92" w:rsidRPr="00864943" w:rsidRDefault="004D3B92" w:rsidP="004D3B92">
            <w:pPr>
              <w:autoSpaceDE w:val="0"/>
              <w:autoSpaceDN w:val="0"/>
              <w:adjustRightInd w:val="0"/>
              <w:ind w:left="5992" w:firstLine="968"/>
              <w:jc w:val="center"/>
              <w:rPr>
                <w:sz w:val="28"/>
                <w:szCs w:val="28"/>
              </w:rPr>
            </w:pPr>
            <w:r w:rsidRPr="00864943">
              <w:rPr>
                <w:sz w:val="28"/>
                <w:szCs w:val="28"/>
              </w:rPr>
              <w:t>Самарской области</w:t>
            </w:r>
          </w:p>
          <w:p w:rsidR="004D3B92" w:rsidRPr="00864943" w:rsidRDefault="004D3B92" w:rsidP="004D3B92">
            <w:pPr>
              <w:autoSpaceDE w:val="0"/>
              <w:autoSpaceDN w:val="0"/>
              <w:adjustRightInd w:val="0"/>
              <w:ind w:left="5992" w:firstLine="9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864943">
              <w:rPr>
                <w:sz w:val="28"/>
                <w:szCs w:val="28"/>
              </w:rPr>
              <w:t xml:space="preserve"> __________ № _______</w:t>
            </w:r>
          </w:p>
        </w:tc>
      </w:tr>
    </w:tbl>
    <w:p w:rsidR="004647DB" w:rsidRPr="00CD25CC" w:rsidRDefault="004647DB" w:rsidP="00AC5F20">
      <w:pPr>
        <w:pStyle w:val="a5"/>
        <w:tabs>
          <w:tab w:val="left" w:pos="1080"/>
        </w:tabs>
        <w:spacing w:after="0"/>
        <w:ind w:left="0"/>
        <w:jc w:val="both"/>
        <w:rPr>
          <w:sz w:val="28"/>
          <w:szCs w:val="28"/>
        </w:rPr>
      </w:pPr>
    </w:p>
    <w:p w:rsidR="00AC0AFA" w:rsidRDefault="00AC0AFA" w:rsidP="00AC5F20">
      <w:pPr>
        <w:pStyle w:val="a5"/>
        <w:tabs>
          <w:tab w:val="left" w:pos="1080"/>
        </w:tabs>
        <w:spacing w:after="0"/>
        <w:ind w:left="0"/>
        <w:jc w:val="both"/>
      </w:pPr>
    </w:p>
    <w:p w:rsidR="004D3B92" w:rsidRDefault="004D3B92" w:rsidP="004D3B9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D3B92" w:rsidRPr="004D3B92" w:rsidRDefault="004D3B92" w:rsidP="004D3B92">
      <w:pPr>
        <w:jc w:val="center"/>
        <w:rPr>
          <w:rFonts w:eastAsiaTheme="minorEastAsia" w:cstheme="minorBidi"/>
          <w:sz w:val="28"/>
          <w:szCs w:val="28"/>
        </w:rPr>
      </w:pPr>
      <w:r w:rsidRPr="004D3B92">
        <w:rPr>
          <w:sz w:val="28"/>
          <w:szCs w:val="28"/>
        </w:rPr>
        <w:t>образовательных организаций, участвующих</w:t>
      </w:r>
    </w:p>
    <w:p w:rsidR="004D3B92" w:rsidRPr="004D3B92" w:rsidRDefault="004D3B92" w:rsidP="004D3B92">
      <w:pPr>
        <w:jc w:val="center"/>
        <w:rPr>
          <w:rFonts w:eastAsiaTheme="minorEastAsia" w:cstheme="minorBidi"/>
          <w:sz w:val="28"/>
          <w:szCs w:val="28"/>
        </w:rPr>
      </w:pPr>
      <w:r w:rsidRPr="004D3B92">
        <w:rPr>
          <w:rFonts w:eastAsiaTheme="minorEastAsia" w:cstheme="minorBidi"/>
          <w:sz w:val="28"/>
          <w:szCs w:val="28"/>
        </w:rPr>
        <w:t xml:space="preserve">во </w:t>
      </w:r>
      <w:r w:rsidRPr="004D3B92">
        <w:rPr>
          <w:sz w:val="28"/>
          <w:szCs w:val="28"/>
        </w:rPr>
        <w:t xml:space="preserve">Всероссийских проверочных работах в </w:t>
      </w:r>
      <w:r w:rsidR="00604F38">
        <w:rPr>
          <w:sz w:val="28"/>
          <w:szCs w:val="28"/>
        </w:rPr>
        <w:t xml:space="preserve">10 и </w:t>
      </w:r>
      <w:r w:rsidR="0000397C">
        <w:rPr>
          <w:rFonts w:eastAsiaTheme="minorEastAsia" w:cstheme="minorBidi"/>
          <w:sz w:val="28"/>
          <w:szCs w:val="28"/>
        </w:rPr>
        <w:t>11</w:t>
      </w:r>
      <w:r w:rsidRPr="004D3B92">
        <w:rPr>
          <w:sz w:val="28"/>
          <w:szCs w:val="28"/>
        </w:rPr>
        <w:t xml:space="preserve"> классах </w:t>
      </w:r>
    </w:p>
    <w:p w:rsidR="00CD25CC" w:rsidRDefault="004D3B92" w:rsidP="004D3B92">
      <w:pPr>
        <w:pStyle w:val="a5"/>
        <w:tabs>
          <w:tab w:val="left" w:pos="1080"/>
        </w:tabs>
        <w:spacing w:after="0"/>
        <w:ind w:left="0"/>
        <w:jc w:val="center"/>
      </w:pPr>
      <w:r w:rsidRPr="004D3B92">
        <w:rPr>
          <w:sz w:val="28"/>
          <w:szCs w:val="28"/>
        </w:rPr>
        <w:t>на территории Самарской области</w:t>
      </w:r>
    </w:p>
    <w:tbl>
      <w:tblPr>
        <w:tblW w:w="108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811"/>
        <w:gridCol w:w="4084"/>
        <w:gridCol w:w="27"/>
      </w:tblGrid>
      <w:tr w:rsidR="004D3B92" w:rsidRPr="00CD25CC" w:rsidTr="0094053D">
        <w:trPr>
          <w:gridAfter w:val="1"/>
          <w:wAfter w:w="27" w:type="dxa"/>
          <w:trHeight w:val="1575"/>
          <w:tblHeader/>
        </w:trPr>
        <w:tc>
          <w:tcPr>
            <w:tcW w:w="879" w:type="dxa"/>
            <w:shd w:val="clear" w:color="auto" w:fill="auto"/>
            <w:vAlign w:val="center"/>
            <w:hideMark/>
          </w:tcPr>
          <w:p w:rsidR="004D3B92" w:rsidRPr="003767D6" w:rsidRDefault="004D3B92" w:rsidP="007D32CF">
            <w:pPr>
              <w:jc w:val="center"/>
              <w:rPr>
                <w:bCs/>
              </w:rPr>
            </w:pPr>
            <w:r w:rsidRPr="003767D6">
              <w:rPr>
                <w:bCs/>
              </w:rPr>
              <w:t xml:space="preserve">№ </w:t>
            </w:r>
            <w:proofErr w:type="gramStart"/>
            <w:r w:rsidRPr="003767D6">
              <w:rPr>
                <w:bCs/>
              </w:rPr>
              <w:t>п</w:t>
            </w:r>
            <w:proofErr w:type="gramEnd"/>
            <w:r w:rsidRPr="003767D6">
              <w:rPr>
                <w:bCs/>
              </w:rPr>
              <w:t>/п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4D3B92" w:rsidRPr="008920D3" w:rsidRDefault="004D3B92" w:rsidP="00B3796F">
            <w:pPr>
              <w:jc w:val="center"/>
              <w:rPr>
                <w:bCs/>
                <w:sz w:val="28"/>
                <w:szCs w:val="28"/>
              </w:rPr>
            </w:pPr>
            <w:r w:rsidRPr="000E624E">
              <w:rPr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084" w:type="dxa"/>
            <w:shd w:val="clear" w:color="auto" w:fill="auto"/>
            <w:vAlign w:val="center"/>
            <w:hideMark/>
          </w:tcPr>
          <w:p w:rsidR="004D3B92" w:rsidRDefault="004D3B92" w:rsidP="007D32CF">
            <w:pPr>
              <w:jc w:val="center"/>
              <w:rPr>
                <w:bCs/>
                <w:sz w:val="28"/>
                <w:szCs w:val="28"/>
              </w:rPr>
            </w:pPr>
            <w:r w:rsidRPr="008920D3">
              <w:rPr>
                <w:bCs/>
                <w:sz w:val="28"/>
                <w:szCs w:val="28"/>
              </w:rPr>
              <w:t>Территориаль</w:t>
            </w:r>
            <w:r>
              <w:rPr>
                <w:bCs/>
                <w:sz w:val="28"/>
                <w:szCs w:val="28"/>
              </w:rPr>
              <w:t xml:space="preserve">ное </w:t>
            </w:r>
            <w:r w:rsidRPr="008920D3">
              <w:rPr>
                <w:bCs/>
                <w:sz w:val="28"/>
                <w:szCs w:val="28"/>
              </w:rPr>
              <w:t>управле</w:t>
            </w:r>
            <w:r>
              <w:rPr>
                <w:bCs/>
                <w:sz w:val="28"/>
                <w:szCs w:val="28"/>
              </w:rPr>
              <w:t xml:space="preserve">ние </w:t>
            </w:r>
            <w:r w:rsidRPr="008920D3">
              <w:rPr>
                <w:bCs/>
                <w:sz w:val="28"/>
                <w:szCs w:val="28"/>
              </w:rPr>
              <w:t>министер</w:t>
            </w:r>
            <w:r>
              <w:rPr>
                <w:bCs/>
                <w:sz w:val="28"/>
                <w:szCs w:val="28"/>
              </w:rPr>
              <w:t xml:space="preserve">ства </w:t>
            </w:r>
            <w:r w:rsidRPr="008920D3">
              <w:rPr>
                <w:bCs/>
                <w:sz w:val="28"/>
                <w:szCs w:val="28"/>
              </w:rPr>
              <w:t>образования</w:t>
            </w:r>
          </w:p>
          <w:p w:rsidR="004D3B92" w:rsidRPr="008920D3" w:rsidRDefault="004D3B92" w:rsidP="007D32CF">
            <w:pPr>
              <w:jc w:val="center"/>
              <w:rPr>
                <w:bCs/>
                <w:sz w:val="28"/>
                <w:szCs w:val="28"/>
              </w:rPr>
            </w:pPr>
            <w:r w:rsidRPr="008920D3">
              <w:rPr>
                <w:bCs/>
                <w:sz w:val="28"/>
                <w:szCs w:val="28"/>
              </w:rPr>
              <w:t>и науки Самарской области</w:t>
            </w:r>
            <w:r>
              <w:rPr>
                <w:bCs/>
                <w:sz w:val="28"/>
                <w:szCs w:val="28"/>
              </w:rPr>
              <w:t xml:space="preserve"> (далее - управление)</w:t>
            </w:r>
          </w:p>
        </w:tc>
      </w:tr>
      <w:tr w:rsidR="00CD25CC" w:rsidRPr="00CD25CC" w:rsidTr="0094053D">
        <w:trPr>
          <w:gridAfter w:val="1"/>
          <w:wAfter w:w="27" w:type="dxa"/>
          <w:trHeight w:val="315"/>
        </w:trPr>
        <w:tc>
          <w:tcPr>
            <w:tcW w:w="10774" w:type="dxa"/>
            <w:gridSpan w:val="3"/>
            <w:shd w:val="clear" w:color="auto" w:fill="auto"/>
            <w:vAlign w:val="center"/>
            <w:hideMark/>
          </w:tcPr>
          <w:p w:rsidR="00877610" w:rsidRPr="008920D3" w:rsidRDefault="00783A84" w:rsidP="0027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остранный язык</w:t>
            </w:r>
          </w:p>
        </w:tc>
      </w:tr>
      <w:tr w:rsidR="0000397C" w:rsidRPr="00CD25CC" w:rsidTr="0094053D">
        <w:trPr>
          <w:trHeight w:val="734"/>
        </w:trPr>
        <w:tc>
          <w:tcPr>
            <w:tcW w:w="879" w:type="dxa"/>
            <w:shd w:val="clear" w:color="auto" w:fill="auto"/>
            <w:vAlign w:val="center"/>
            <w:hideMark/>
          </w:tcPr>
          <w:p w:rsidR="0000397C" w:rsidRPr="008920D3" w:rsidRDefault="0000397C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97C" w:rsidRPr="0000397C" w:rsidRDefault="0000397C" w:rsidP="0000397C">
            <w:pPr>
              <w:jc w:val="center"/>
              <w:rPr>
                <w:sz w:val="28"/>
              </w:rPr>
            </w:pPr>
            <w:r w:rsidRPr="0000397C">
              <w:rPr>
                <w:sz w:val="28"/>
              </w:rPr>
              <w:t>ГБОУ лицей г.</w:t>
            </w:r>
            <w:r w:rsidR="009E784D">
              <w:rPr>
                <w:sz w:val="28"/>
              </w:rPr>
              <w:t xml:space="preserve"> </w:t>
            </w:r>
            <w:r w:rsidRPr="0000397C">
              <w:rPr>
                <w:sz w:val="28"/>
              </w:rPr>
              <w:t>Сызран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00397C" w:rsidRPr="008920D3" w:rsidRDefault="0000397C" w:rsidP="00B379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00397C" w:rsidRPr="00CD25CC" w:rsidTr="0094053D">
        <w:trPr>
          <w:trHeight w:val="561"/>
        </w:trPr>
        <w:tc>
          <w:tcPr>
            <w:tcW w:w="879" w:type="dxa"/>
            <w:shd w:val="clear" w:color="auto" w:fill="auto"/>
            <w:vAlign w:val="center"/>
            <w:hideMark/>
          </w:tcPr>
          <w:p w:rsidR="0000397C" w:rsidRPr="008920D3" w:rsidRDefault="0000397C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97C" w:rsidRPr="0000397C" w:rsidRDefault="0000397C" w:rsidP="0000397C">
            <w:pPr>
              <w:jc w:val="center"/>
              <w:rPr>
                <w:sz w:val="28"/>
              </w:rPr>
            </w:pPr>
            <w:r w:rsidRPr="0000397C">
              <w:rPr>
                <w:sz w:val="28"/>
              </w:rPr>
              <w:t>ГБОУ гимназия г.</w:t>
            </w:r>
            <w:r w:rsidR="009E784D">
              <w:rPr>
                <w:sz w:val="28"/>
              </w:rPr>
              <w:t xml:space="preserve"> </w:t>
            </w:r>
            <w:r w:rsidRPr="0000397C">
              <w:rPr>
                <w:sz w:val="28"/>
              </w:rPr>
              <w:t>Сызран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00397C" w:rsidRPr="008920D3" w:rsidRDefault="0000397C" w:rsidP="00B379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00397C" w:rsidRPr="00CD25CC" w:rsidTr="0094053D">
        <w:trPr>
          <w:trHeight w:val="613"/>
        </w:trPr>
        <w:tc>
          <w:tcPr>
            <w:tcW w:w="879" w:type="dxa"/>
            <w:shd w:val="clear" w:color="auto" w:fill="auto"/>
            <w:vAlign w:val="center"/>
            <w:hideMark/>
          </w:tcPr>
          <w:p w:rsidR="0000397C" w:rsidRPr="008920D3" w:rsidRDefault="0000397C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97C" w:rsidRPr="0000397C" w:rsidRDefault="0000397C" w:rsidP="0000397C">
            <w:pPr>
              <w:jc w:val="center"/>
              <w:rPr>
                <w:sz w:val="28"/>
              </w:rPr>
            </w:pPr>
            <w:r w:rsidRPr="0000397C">
              <w:rPr>
                <w:sz w:val="28"/>
              </w:rPr>
              <w:t>ГБОУ СОШ № 33 г. Сызран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00397C" w:rsidRPr="008920D3" w:rsidRDefault="0000397C" w:rsidP="00B379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00397C" w:rsidRPr="00CD25CC" w:rsidTr="0094053D">
        <w:trPr>
          <w:trHeight w:val="98"/>
        </w:trPr>
        <w:tc>
          <w:tcPr>
            <w:tcW w:w="879" w:type="dxa"/>
            <w:shd w:val="clear" w:color="auto" w:fill="auto"/>
            <w:vAlign w:val="center"/>
            <w:hideMark/>
          </w:tcPr>
          <w:p w:rsidR="0000397C" w:rsidRPr="008920D3" w:rsidRDefault="0000397C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97C" w:rsidRPr="0000397C" w:rsidRDefault="0000397C" w:rsidP="00427653">
            <w:pPr>
              <w:jc w:val="center"/>
              <w:rPr>
                <w:sz w:val="28"/>
              </w:rPr>
            </w:pPr>
            <w:r w:rsidRPr="0000397C">
              <w:rPr>
                <w:sz w:val="28"/>
              </w:rPr>
              <w:t xml:space="preserve">ЧОУ СОШ </w:t>
            </w:r>
            <w:r w:rsidR="009B42A7">
              <w:rPr>
                <w:sz w:val="28"/>
              </w:rPr>
              <w:t>«</w:t>
            </w:r>
            <w:r w:rsidRPr="0000397C">
              <w:rPr>
                <w:sz w:val="28"/>
              </w:rPr>
              <w:t>Кристалл</w:t>
            </w:r>
            <w:r w:rsidR="009B42A7">
              <w:rPr>
                <w:sz w:val="28"/>
              </w:rPr>
              <w:t>»</w:t>
            </w:r>
            <w:r w:rsidRPr="0000397C">
              <w:rPr>
                <w:sz w:val="28"/>
              </w:rPr>
              <w:t xml:space="preserve"> г. Сызрань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00397C" w:rsidRPr="008920D3" w:rsidRDefault="0000397C" w:rsidP="00B379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00397C" w:rsidRPr="00CD25CC" w:rsidTr="0094053D">
        <w:trPr>
          <w:trHeight w:val="149"/>
        </w:trPr>
        <w:tc>
          <w:tcPr>
            <w:tcW w:w="879" w:type="dxa"/>
            <w:shd w:val="clear" w:color="auto" w:fill="auto"/>
            <w:vAlign w:val="center"/>
            <w:hideMark/>
          </w:tcPr>
          <w:p w:rsidR="0000397C" w:rsidRPr="008920D3" w:rsidRDefault="0000397C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97C" w:rsidRPr="0000397C" w:rsidRDefault="0000397C" w:rsidP="0000397C">
            <w:pPr>
              <w:jc w:val="center"/>
              <w:rPr>
                <w:sz w:val="28"/>
              </w:rPr>
            </w:pPr>
            <w:r w:rsidRPr="0000397C">
              <w:rPr>
                <w:sz w:val="28"/>
              </w:rPr>
              <w:t>ГБОУ СОШ № 11 г.о. Октябрьск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00397C" w:rsidRPr="008920D3" w:rsidRDefault="0000397C" w:rsidP="00B379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00397C" w:rsidRPr="00CD25CC" w:rsidTr="0094053D">
        <w:trPr>
          <w:trHeight w:val="70"/>
        </w:trPr>
        <w:tc>
          <w:tcPr>
            <w:tcW w:w="879" w:type="dxa"/>
            <w:shd w:val="clear" w:color="auto" w:fill="auto"/>
            <w:vAlign w:val="center"/>
            <w:hideMark/>
          </w:tcPr>
          <w:p w:rsidR="0000397C" w:rsidRPr="008920D3" w:rsidRDefault="0000397C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97C" w:rsidRPr="0000397C" w:rsidRDefault="0000397C" w:rsidP="0000397C">
            <w:pPr>
              <w:jc w:val="center"/>
              <w:rPr>
                <w:sz w:val="28"/>
              </w:rPr>
            </w:pPr>
            <w:r w:rsidRPr="0000397C">
              <w:rPr>
                <w:sz w:val="28"/>
              </w:rPr>
              <w:t xml:space="preserve">ГБОУ СОШ п.г.т. Междуреченск </w:t>
            </w:r>
            <w:r w:rsidR="009E784D">
              <w:rPr>
                <w:sz w:val="28"/>
              </w:rPr>
              <w:br/>
            </w:r>
            <w:r w:rsidRPr="0000397C">
              <w:rPr>
                <w:sz w:val="28"/>
              </w:rPr>
              <w:t xml:space="preserve">м.р. </w:t>
            </w:r>
            <w:proofErr w:type="spellStart"/>
            <w:r w:rsidRPr="0000397C">
              <w:rPr>
                <w:sz w:val="28"/>
              </w:rPr>
              <w:t>Сызранский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00397C" w:rsidRPr="008920D3" w:rsidRDefault="0000397C" w:rsidP="00B379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00397C" w:rsidRPr="00CD25CC" w:rsidTr="0094053D">
        <w:trPr>
          <w:trHeight w:val="70"/>
        </w:trPr>
        <w:tc>
          <w:tcPr>
            <w:tcW w:w="879" w:type="dxa"/>
            <w:shd w:val="clear" w:color="auto" w:fill="auto"/>
            <w:vAlign w:val="center"/>
            <w:hideMark/>
          </w:tcPr>
          <w:p w:rsidR="0000397C" w:rsidRPr="008920D3" w:rsidRDefault="0000397C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97C" w:rsidRPr="0000397C" w:rsidRDefault="0000397C" w:rsidP="0000397C">
            <w:pPr>
              <w:jc w:val="center"/>
              <w:rPr>
                <w:sz w:val="28"/>
              </w:rPr>
            </w:pPr>
            <w:r w:rsidRPr="0000397C">
              <w:rPr>
                <w:sz w:val="28"/>
              </w:rPr>
              <w:t xml:space="preserve">ГБОУ СОШ с. Шигоны м.р. </w:t>
            </w:r>
            <w:proofErr w:type="spellStart"/>
            <w:r w:rsidRPr="0000397C">
              <w:rPr>
                <w:sz w:val="28"/>
              </w:rPr>
              <w:t>Шигонский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00397C" w:rsidRDefault="0000397C" w:rsidP="00B3796F">
            <w:pPr>
              <w:jc w:val="center"/>
            </w:pPr>
            <w:r>
              <w:rPr>
                <w:sz w:val="28"/>
              </w:rPr>
              <w:t>Западное</w:t>
            </w:r>
            <w:r w:rsidRPr="008920D3">
              <w:rPr>
                <w:sz w:val="28"/>
              </w:rPr>
              <w:t xml:space="preserve"> </w:t>
            </w:r>
            <w:r w:rsidRPr="00E8567D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00397C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00397C" w:rsidRPr="008920D3" w:rsidRDefault="0000397C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97C" w:rsidRDefault="0000397C" w:rsidP="0000397C">
            <w:pPr>
              <w:jc w:val="center"/>
              <w:rPr>
                <w:color w:val="000000"/>
              </w:rPr>
            </w:pPr>
            <w:r w:rsidRPr="0000397C">
              <w:rPr>
                <w:sz w:val="28"/>
              </w:rPr>
              <w:t>ГБОУ Гимназия № 1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00397C" w:rsidRDefault="0000397C" w:rsidP="00B3796F">
            <w:pPr>
              <w:jc w:val="center"/>
            </w:pPr>
            <w:r>
              <w:rPr>
                <w:sz w:val="28"/>
              </w:rPr>
              <w:t>Поволжское</w:t>
            </w:r>
            <w:r w:rsidRPr="008920D3">
              <w:rPr>
                <w:sz w:val="28"/>
              </w:rPr>
              <w:t xml:space="preserve"> </w:t>
            </w:r>
            <w:r w:rsidRPr="00E8567D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>МБОУ Школа № 74 г.о.</w:t>
            </w:r>
            <w:r w:rsidR="009E784D">
              <w:rPr>
                <w:sz w:val="28"/>
              </w:rPr>
              <w:t xml:space="preserve"> </w:t>
            </w:r>
            <w:r w:rsidRPr="001D49AA">
              <w:rPr>
                <w:sz w:val="28"/>
              </w:rPr>
              <w:t xml:space="preserve">Самара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1D49AA" w:rsidRDefault="001D49AA" w:rsidP="00B3796F">
            <w:pPr>
              <w:jc w:val="center"/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</w:t>
            </w:r>
            <w:r w:rsidRPr="00E8567D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>МБОУ Школа № 24 г.о.</w:t>
            </w:r>
            <w:r w:rsidR="009E784D">
              <w:rPr>
                <w:sz w:val="28"/>
              </w:rPr>
              <w:t xml:space="preserve"> </w:t>
            </w:r>
            <w:r w:rsidRPr="001D49AA">
              <w:rPr>
                <w:sz w:val="28"/>
              </w:rPr>
              <w:t xml:space="preserve">Самара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1D49AA" w:rsidRDefault="001D49AA" w:rsidP="00B3796F">
            <w:pPr>
              <w:jc w:val="center"/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</w:t>
            </w:r>
            <w:r w:rsidRPr="00E8567D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>МБОУ гимназия № 11 г.о.</w:t>
            </w:r>
            <w:r w:rsidR="009E784D">
              <w:rPr>
                <w:sz w:val="28"/>
              </w:rPr>
              <w:t xml:space="preserve"> </w:t>
            </w:r>
            <w:r w:rsidRPr="001D49AA">
              <w:rPr>
                <w:sz w:val="28"/>
              </w:rPr>
              <w:t xml:space="preserve">Самара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1D49AA" w:rsidRDefault="001D49AA" w:rsidP="00B3796F">
            <w:pPr>
              <w:jc w:val="center"/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</w:t>
            </w:r>
            <w:r w:rsidRPr="00E8567D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1D49AA" w:rsidRPr="00201D47" w:rsidTr="0094053D">
        <w:trPr>
          <w:trHeight w:val="7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201D47" w:rsidRDefault="001D49AA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 xml:space="preserve">ГБОУ ВПО СГОАН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1D49AA" w:rsidRDefault="001D49AA" w:rsidP="00B3796F">
            <w:pPr>
              <w:jc w:val="center"/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</w:t>
            </w:r>
            <w:r w:rsidRPr="00E8567D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 xml:space="preserve">МБОУ Школа № 41 </w:t>
            </w:r>
            <w:r w:rsidR="009B42A7">
              <w:rPr>
                <w:sz w:val="28"/>
              </w:rPr>
              <w:t>«</w:t>
            </w:r>
            <w:r w:rsidRPr="001D49AA">
              <w:rPr>
                <w:sz w:val="28"/>
              </w:rPr>
              <w:t>Гармония</w:t>
            </w:r>
            <w:r w:rsidR="009B42A7">
              <w:rPr>
                <w:sz w:val="28"/>
              </w:rPr>
              <w:t>»</w:t>
            </w:r>
            <w:r w:rsidRPr="001D49AA">
              <w:rPr>
                <w:sz w:val="28"/>
              </w:rPr>
              <w:t xml:space="preserve"> г.о.</w:t>
            </w:r>
            <w:r w:rsidR="009E784D">
              <w:rPr>
                <w:sz w:val="28"/>
              </w:rPr>
              <w:t xml:space="preserve"> </w:t>
            </w:r>
            <w:r w:rsidRPr="001D49AA">
              <w:rPr>
                <w:sz w:val="28"/>
              </w:rPr>
              <w:t xml:space="preserve">Самара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1D49AA" w:rsidRDefault="001D49AA" w:rsidP="00B3796F">
            <w:pPr>
              <w:jc w:val="center"/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</w:t>
            </w:r>
            <w:r w:rsidRPr="00E8567D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>МАОУ СМТЛ г.о.</w:t>
            </w:r>
            <w:r w:rsidR="009E784D">
              <w:rPr>
                <w:sz w:val="28"/>
              </w:rPr>
              <w:t xml:space="preserve"> </w:t>
            </w:r>
            <w:r w:rsidRPr="001D49AA">
              <w:rPr>
                <w:sz w:val="28"/>
              </w:rPr>
              <w:t xml:space="preserve">Самара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1D49AA" w:rsidRDefault="001D49AA" w:rsidP="00B3796F">
            <w:pPr>
              <w:jc w:val="center"/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</w:t>
            </w:r>
            <w:r w:rsidRPr="00E8567D">
              <w:rPr>
                <w:color w:val="000000"/>
                <w:sz w:val="28"/>
              </w:rPr>
              <w:t xml:space="preserve">управление </w:t>
            </w:r>
            <w:r w:rsidRPr="00E8567D">
              <w:rPr>
                <w:color w:val="000000"/>
                <w:sz w:val="28"/>
              </w:rPr>
              <w:lastRenderedPageBreak/>
              <w:t>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>МБОУ Школа № 92 г.о.</w:t>
            </w:r>
            <w:r w:rsidR="009E784D">
              <w:rPr>
                <w:sz w:val="28"/>
              </w:rPr>
              <w:t xml:space="preserve"> </w:t>
            </w:r>
            <w:r w:rsidRPr="001D49AA">
              <w:rPr>
                <w:sz w:val="28"/>
              </w:rPr>
              <w:t xml:space="preserve">Самара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1D49AA" w:rsidRDefault="001D49AA" w:rsidP="00B3796F">
            <w:pPr>
              <w:jc w:val="center"/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</w:t>
            </w:r>
            <w:r w:rsidRPr="00E8567D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 xml:space="preserve">ЧОУ </w:t>
            </w:r>
            <w:r w:rsidR="009B42A7">
              <w:rPr>
                <w:sz w:val="28"/>
              </w:rPr>
              <w:t>«</w:t>
            </w:r>
            <w:r w:rsidRPr="001D49AA">
              <w:rPr>
                <w:sz w:val="28"/>
              </w:rPr>
              <w:t xml:space="preserve">Школа </w:t>
            </w:r>
            <w:r w:rsidR="009B42A7">
              <w:rPr>
                <w:sz w:val="28"/>
              </w:rPr>
              <w:t>«</w:t>
            </w:r>
            <w:r w:rsidRPr="001D49AA">
              <w:rPr>
                <w:sz w:val="28"/>
              </w:rPr>
              <w:t>Альтернатива</w:t>
            </w:r>
            <w:r w:rsidR="009B42A7">
              <w:rPr>
                <w:sz w:val="28"/>
              </w:rPr>
              <w:t>»</w:t>
            </w:r>
            <w:r w:rsidRPr="001D49AA">
              <w:rPr>
                <w:sz w:val="28"/>
              </w:rPr>
              <w:t xml:space="preserve"> А.А. Иоффе</w:t>
            </w:r>
            <w:r w:rsidR="009B42A7">
              <w:rPr>
                <w:sz w:val="28"/>
              </w:rPr>
              <w:t>»</w:t>
            </w:r>
            <w:r w:rsidRPr="001D49AA">
              <w:rPr>
                <w:sz w:val="28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1D49AA" w:rsidRDefault="001D49AA" w:rsidP="00B3796F">
            <w:pPr>
              <w:jc w:val="center"/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</w:t>
            </w:r>
            <w:r w:rsidRPr="00E8567D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>МБОУ Школа № 58 г.о.</w:t>
            </w:r>
            <w:r w:rsidR="009E784D">
              <w:rPr>
                <w:sz w:val="28"/>
              </w:rPr>
              <w:t xml:space="preserve"> </w:t>
            </w:r>
            <w:r w:rsidRPr="001D49AA">
              <w:rPr>
                <w:sz w:val="28"/>
              </w:rPr>
              <w:t xml:space="preserve">Самара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1D49AA" w:rsidRDefault="001D49AA" w:rsidP="00B3796F">
            <w:pPr>
              <w:jc w:val="center"/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</w:t>
            </w:r>
            <w:r w:rsidRPr="00E8567D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>МБОУ Школа № 36 г.о.</w:t>
            </w:r>
            <w:r w:rsidR="009E784D">
              <w:rPr>
                <w:sz w:val="28"/>
              </w:rPr>
              <w:t xml:space="preserve"> </w:t>
            </w:r>
            <w:r w:rsidRPr="001D49AA">
              <w:rPr>
                <w:sz w:val="28"/>
              </w:rPr>
              <w:t xml:space="preserve">Самара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1D49AA" w:rsidRDefault="001D49AA" w:rsidP="00B3796F">
            <w:pPr>
              <w:jc w:val="center"/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</w:t>
            </w:r>
            <w:r w:rsidRPr="00E8567D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 xml:space="preserve">МБОУ Школа № 10 </w:t>
            </w:r>
            <w:r w:rsidR="009B42A7">
              <w:rPr>
                <w:sz w:val="28"/>
              </w:rPr>
              <w:t>«</w:t>
            </w:r>
            <w:r w:rsidRPr="001D49AA">
              <w:rPr>
                <w:sz w:val="28"/>
              </w:rPr>
              <w:t>Успех</w:t>
            </w:r>
            <w:r w:rsidR="009B42A7">
              <w:rPr>
                <w:sz w:val="28"/>
              </w:rPr>
              <w:t>»</w:t>
            </w:r>
            <w:r w:rsidRPr="001D49AA">
              <w:rPr>
                <w:sz w:val="28"/>
              </w:rPr>
              <w:t xml:space="preserve"> г.о.</w:t>
            </w:r>
            <w:r w:rsidR="009E784D">
              <w:rPr>
                <w:sz w:val="28"/>
              </w:rPr>
              <w:t xml:space="preserve"> </w:t>
            </w:r>
            <w:r w:rsidRPr="001D49AA">
              <w:rPr>
                <w:sz w:val="28"/>
              </w:rPr>
              <w:t xml:space="preserve">Самара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1D49AA" w:rsidRDefault="001D49AA" w:rsidP="00B3796F">
            <w:pPr>
              <w:jc w:val="center"/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</w:t>
            </w:r>
            <w:r w:rsidRPr="00E8567D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>МБОУ Школа № 108 г.о.</w:t>
            </w:r>
            <w:r w:rsidR="009E784D">
              <w:rPr>
                <w:sz w:val="28"/>
              </w:rPr>
              <w:t xml:space="preserve"> </w:t>
            </w:r>
            <w:r w:rsidRPr="001D49AA">
              <w:rPr>
                <w:sz w:val="28"/>
              </w:rPr>
              <w:t xml:space="preserve">Самара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1D49AA" w:rsidRDefault="001D49AA" w:rsidP="00B3796F">
            <w:pPr>
              <w:jc w:val="center"/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</w:t>
            </w:r>
            <w:r w:rsidRPr="00E8567D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 xml:space="preserve">ГБНОУ </w:t>
            </w:r>
            <w:proofErr w:type="gramStart"/>
            <w:r w:rsidRPr="001D49AA">
              <w:rPr>
                <w:sz w:val="28"/>
              </w:rPr>
              <w:t>СО</w:t>
            </w:r>
            <w:proofErr w:type="gramEnd"/>
            <w:r w:rsidRPr="001D49AA">
              <w:rPr>
                <w:sz w:val="28"/>
              </w:rPr>
              <w:t xml:space="preserve"> </w:t>
            </w:r>
            <w:r w:rsidR="009B42A7">
              <w:rPr>
                <w:sz w:val="28"/>
              </w:rPr>
              <w:t>«</w:t>
            </w:r>
            <w:r w:rsidRPr="001D49AA">
              <w:rPr>
                <w:sz w:val="28"/>
              </w:rPr>
              <w:t>Самарский региональный центр для одаренных детей</w:t>
            </w:r>
            <w:r w:rsidR="009B42A7">
              <w:rPr>
                <w:sz w:val="28"/>
              </w:rPr>
              <w:t>»</w:t>
            </w:r>
            <w:r w:rsidRPr="001D49AA">
              <w:rPr>
                <w:sz w:val="28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1D49AA" w:rsidRDefault="001D49AA" w:rsidP="00B3796F">
            <w:pPr>
              <w:jc w:val="center"/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</w:t>
            </w:r>
            <w:r w:rsidRPr="00E8567D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>МБОУ Гимназия № 3 г.о.</w:t>
            </w:r>
            <w:r w:rsidR="009E784D">
              <w:rPr>
                <w:sz w:val="28"/>
              </w:rPr>
              <w:t xml:space="preserve"> </w:t>
            </w:r>
            <w:r w:rsidRPr="001D49AA">
              <w:rPr>
                <w:sz w:val="28"/>
              </w:rPr>
              <w:t xml:space="preserve">Самара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1D49AA" w:rsidRDefault="001D49AA" w:rsidP="00B3796F">
            <w:pPr>
              <w:jc w:val="center"/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</w:t>
            </w:r>
            <w:r w:rsidRPr="00E8567D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B3796F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>МБОУ Школа № 87 г.о.</w:t>
            </w:r>
            <w:r w:rsidR="009E784D">
              <w:rPr>
                <w:sz w:val="28"/>
              </w:rPr>
              <w:t xml:space="preserve"> </w:t>
            </w:r>
            <w:r w:rsidRPr="001D49AA">
              <w:rPr>
                <w:sz w:val="28"/>
              </w:rPr>
              <w:t xml:space="preserve">Самара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1D49AA" w:rsidRDefault="001D49AA" w:rsidP="00B3796F">
            <w:pPr>
              <w:jc w:val="center"/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</w:t>
            </w:r>
            <w:r w:rsidRPr="00E8567D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 xml:space="preserve">МБОУ гимназия </w:t>
            </w:r>
            <w:r w:rsidR="009B42A7">
              <w:rPr>
                <w:sz w:val="28"/>
              </w:rPr>
              <w:t>«</w:t>
            </w:r>
            <w:r w:rsidRPr="001D49AA">
              <w:rPr>
                <w:sz w:val="28"/>
              </w:rPr>
              <w:t>Перспектива</w:t>
            </w:r>
            <w:r w:rsidR="009B42A7">
              <w:rPr>
                <w:sz w:val="28"/>
              </w:rPr>
              <w:t>»</w:t>
            </w:r>
            <w:r w:rsidRPr="001D49AA">
              <w:rPr>
                <w:sz w:val="28"/>
              </w:rPr>
              <w:t xml:space="preserve"> г.о.</w:t>
            </w:r>
            <w:r w:rsidR="009E784D">
              <w:rPr>
                <w:sz w:val="28"/>
              </w:rPr>
              <w:t xml:space="preserve"> </w:t>
            </w:r>
            <w:r w:rsidRPr="001D49AA">
              <w:rPr>
                <w:sz w:val="28"/>
              </w:rPr>
              <w:t xml:space="preserve">Самара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1D49AA" w:rsidRPr="008920D3" w:rsidRDefault="001D49A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 xml:space="preserve">МБОУ Лицей </w:t>
            </w:r>
            <w:r w:rsidR="009B42A7">
              <w:rPr>
                <w:sz w:val="28"/>
              </w:rPr>
              <w:t>«</w:t>
            </w:r>
            <w:r w:rsidRPr="001D49AA">
              <w:rPr>
                <w:sz w:val="28"/>
              </w:rPr>
              <w:t>Престиж</w:t>
            </w:r>
            <w:r w:rsidR="009B42A7">
              <w:rPr>
                <w:sz w:val="28"/>
              </w:rPr>
              <w:t>»</w:t>
            </w:r>
            <w:r w:rsidRPr="001D49AA">
              <w:rPr>
                <w:sz w:val="28"/>
              </w:rPr>
              <w:t xml:space="preserve"> г.о.</w:t>
            </w:r>
            <w:r w:rsidR="009E784D">
              <w:rPr>
                <w:sz w:val="28"/>
              </w:rPr>
              <w:t xml:space="preserve"> </w:t>
            </w:r>
            <w:r w:rsidRPr="001D49AA">
              <w:rPr>
                <w:sz w:val="28"/>
              </w:rPr>
              <w:t xml:space="preserve">Самара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1D49AA" w:rsidRPr="008920D3" w:rsidRDefault="001D49A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>МБОУ Школа № 57 г.о.</w:t>
            </w:r>
            <w:r w:rsidR="009E784D">
              <w:rPr>
                <w:sz w:val="28"/>
              </w:rPr>
              <w:t xml:space="preserve"> </w:t>
            </w:r>
            <w:r w:rsidRPr="001D49AA">
              <w:rPr>
                <w:sz w:val="28"/>
              </w:rPr>
              <w:t xml:space="preserve">Самара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1D49AA" w:rsidRPr="008920D3" w:rsidRDefault="001D49A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 xml:space="preserve">АНОО </w:t>
            </w:r>
            <w:r w:rsidR="009B42A7">
              <w:rPr>
                <w:sz w:val="28"/>
              </w:rPr>
              <w:t>«</w:t>
            </w:r>
            <w:r w:rsidRPr="001D49AA">
              <w:rPr>
                <w:sz w:val="28"/>
              </w:rPr>
              <w:t>Интеллект плюс</w:t>
            </w:r>
            <w:r w:rsidR="009B42A7">
              <w:rPr>
                <w:sz w:val="28"/>
              </w:rPr>
              <w:t>»</w:t>
            </w:r>
            <w:r w:rsidRPr="001D49AA">
              <w:rPr>
                <w:sz w:val="28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1D49AA" w:rsidRPr="008920D3" w:rsidRDefault="001D49A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 xml:space="preserve">ЧОУ - Лицей №1 </w:t>
            </w:r>
            <w:r w:rsidR="009B42A7">
              <w:rPr>
                <w:sz w:val="28"/>
              </w:rPr>
              <w:t>«</w:t>
            </w:r>
            <w:r w:rsidRPr="001D49AA">
              <w:rPr>
                <w:sz w:val="28"/>
              </w:rPr>
              <w:t>Спутник</w:t>
            </w:r>
            <w:r w:rsidR="009B42A7">
              <w:rPr>
                <w:sz w:val="28"/>
              </w:rPr>
              <w:t>»</w:t>
            </w:r>
            <w:r w:rsidRPr="001D49AA">
              <w:rPr>
                <w:sz w:val="28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1D49AA" w:rsidRPr="008920D3" w:rsidRDefault="001D49A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1D49AA" w:rsidRPr="00CD25CC" w:rsidTr="0094053D">
        <w:trPr>
          <w:trHeight w:val="9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 xml:space="preserve">НОУ </w:t>
            </w:r>
            <w:r w:rsidR="009B42A7">
              <w:rPr>
                <w:sz w:val="28"/>
              </w:rPr>
              <w:t>«</w:t>
            </w:r>
            <w:r w:rsidRPr="001D49AA">
              <w:rPr>
                <w:sz w:val="28"/>
              </w:rPr>
              <w:t>Потенциал</w:t>
            </w:r>
            <w:r w:rsidR="009B42A7">
              <w:rPr>
                <w:sz w:val="28"/>
              </w:rPr>
              <w:t>»</w:t>
            </w:r>
            <w:r w:rsidRPr="001D49AA">
              <w:rPr>
                <w:sz w:val="28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1D49AA" w:rsidRPr="008920D3" w:rsidRDefault="001D49AA" w:rsidP="00E53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  <w:szCs w:val="28"/>
              </w:rPr>
              <w:t>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>МБОУ Гимназия № 1 г.о.</w:t>
            </w:r>
            <w:r w:rsidR="009E784D">
              <w:rPr>
                <w:sz w:val="28"/>
              </w:rPr>
              <w:t xml:space="preserve"> </w:t>
            </w:r>
            <w:r w:rsidRPr="001D49AA">
              <w:rPr>
                <w:sz w:val="28"/>
              </w:rPr>
              <w:t xml:space="preserve">Самара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1D49AA" w:rsidRPr="008920D3" w:rsidRDefault="001D49A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1D49A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1D49AA" w:rsidRPr="008920D3" w:rsidRDefault="001D49A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1D49AA" w:rsidRPr="001D49AA" w:rsidRDefault="001D49AA" w:rsidP="001D49AA">
            <w:pPr>
              <w:jc w:val="center"/>
              <w:rPr>
                <w:sz w:val="28"/>
              </w:rPr>
            </w:pPr>
            <w:r w:rsidRPr="001D49AA">
              <w:rPr>
                <w:sz w:val="28"/>
              </w:rPr>
              <w:t>МБОУ Гимназия № 133 г.о.</w:t>
            </w:r>
            <w:r w:rsidR="009E784D">
              <w:rPr>
                <w:sz w:val="28"/>
              </w:rPr>
              <w:t xml:space="preserve"> </w:t>
            </w:r>
            <w:r w:rsidRPr="001D49AA">
              <w:rPr>
                <w:sz w:val="28"/>
              </w:rPr>
              <w:t xml:space="preserve">Самара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1D49AA" w:rsidRPr="008920D3" w:rsidRDefault="001D49A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марск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AC21C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C21CA" w:rsidRPr="00AC21CA" w:rsidRDefault="00D44242" w:rsidP="00AC21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У</w:t>
            </w:r>
            <w:r w:rsidR="00AC21CA" w:rsidRPr="00AC21CA">
              <w:rPr>
                <w:sz w:val="28"/>
              </w:rPr>
              <w:t xml:space="preserve"> </w:t>
            </w:r>
            <w:r w:rsidR="009B42A7">
              <w:rPr>
                <w:sz w:val="28"/>
              </w:rPr>
              <w:t>«</w:t>
            </w:r>
            <w:r w:rsidR="00AC21CA" w:rsidRPr="00AC21CA">
              <w:rPr>
                <w:sz w:val="28"/>
              </w:rPr>
              <w:t>Школа № 5</w:t>
            </w:r>
            <w:r w:rsidR="009B42A7">
              <w:rPr>
                <w:sz w:val="28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льяттинск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AC21C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C21CA" w:rsidRPr="00AC21CA" w:rsidRDefault="00AC21CA" w:rsidP="00AC21CA">
            <w:pPr>
              <w:jc w:val="center"/>
              <w:rPr>
                <w:sz w:val="28"/>
              </w:rPr>
            </w:pPr>
            <w:r w:rsidRPr="00AC21CA">
              <w:rPr>
                <w:sz w:val="28"/>
              </w:rPr>
              <w:t xml:space="preserve">МБУ </w:t>
            </w:r>
            <w:r w:rsidR="009B42A7">
              <w:rPr>
                <w:sz w:val="28"/>
              </w:rPr>
              <w:t>«</w:t>
            </w:r>
            <w:r w:rsidRPr="00AC21CA">
              <w:rPr>
                <w:sz w:val="28"/>
              </w:rPr>
              <w:t>Школа № 10</w:t>
            </w:r>
            <w:r w:rsidR="009B42A7">
              <w:rPr>
                <w:sz w:val="28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льяттинское</w:t>
            </w:r>
            <w:r w:rsidRPr="008920D3">
              <w:rPr>
                <w:sz w:val="28"/>
              </w:rPr>
              <w:t xml:space="preserve"> управление </w:t>
            </w:r>
            <w:r w:rsidRPr="008920D3">
              <w:rPr>
                <w:sz w:val="28"/>
              </w:rPr>
              <w:lastRenderedPageBreak/>
              <w:t>министерства</w:t>
            </w:r>
          </w:p>
        </w:tc>
      </w:tr>
      <w:tr w:rsidR="00AC21C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C21CA" w:rsidRPr="00AC21CA" w:rsidRDefault="00AC21CA" w:rsidP="00AC21CA">
            <w:pPr>
              <w:jc w:val="center"/>
              <w:rPr>
                <w:sz w:val="28"/>
              </w:rPr>
            </w:pPr>
            <w:r w:rsidRPr="00AC21CA">
              <w:rPr>
                <w:sz w:val="28"/>
              </w:rPr>
              <w:t xml:space="preserve">МБУ </w:t>
            </w:r>
            <w:r w:rsidR="009B42A7">
              <w:rPr>
                <w:sz w:val="28"/>
              </w:rPr>
              <w:t>«</w:t>
            </w:r>
            <w:r w:rsidRPr="00AC21CA">
              <w:rPr>
                <w:sz w:val="28"/>
              </w:rPr>
              <w:t>Школа № 21</w:t>
            </w:r>
            <w:r w:rsidR="009B42A7">
              <w:rPr>
                <w:sz w:val="28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льяттинск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AC21C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C21CA" w:rsidRPr="00AC21CA" w:rsidRDefault="00AC21CA" w:rsidP="00AC21CA">
            <w:pPr>
              <w:jc w:val="center"/>
              <w:rPr>
                <w:sz w:val="28"/>
              </w:rPr>
            </w:pPr>
            <w:r w:rsidRPr="00AC21CA">
              <w:rPr>
                <w:sz w:val="28"/>
              </w:rPr>
              <w:t xml:space="preserve">МБУ </w:t>
            </w:r>
            <w:r w:rsidR="009B42A7">
              <w:rPr>
                <w:sz w:val="28"/>
              </w:rPr>
              <w:t>«</w:t>
            </w:r>
            <w:r w:rsidRPr="00AC21CA">
              <w:rPr>
                <w:sz w:val="28"/>
              </w:rPr>
              <w:t>Школа № 26</w:t>
            </w:r>
            <w:r w:rsidR="009B42A7">
              <w:rPr>
                <w:sz w:val="28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льяттинск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AC21C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C21CA" w:rsidRPr="00AC21CA" w:rsidRDefault="00AC21CA" w:rsidP="00AC21CA">
            <w:pPr>
              <w:jc w:val="center"/>
              <w:rPr>
                <w:sz w:val="28"/>
              </w:rPr>
            </w:pPr>
            <w:r w:rsidRPr="00AC21CA">
              <w:rPr>
                <w:sz w:val="28"/>
              </w:rPr>
              <w:t xml:space="preserve">МБУ </w:t>
            </w:r>
            <w:r w:rsidR="009B42A7">
              <w:rPr>
                <w:sz w:val="28"/>
              </w:rPr>
              <w:t>«</w:t>
            </w:r>
            <w:r w:rsidRPr="00AC21CA">
              <w:rPr>
                <w:sz w:val="28"/>
              </w:rPr>
              <w:t>Гимназия № 35</w:t>
            </w:r>
            <w:r w:rsidR="009B42A7">
              <w:rPr>
                <w:sz w:val="28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льяттинск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AC21C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C21CA" w:rsidRPr="00AC21CA" w:rsidRDefault="00AC21CA" w:rsidP="00AC21CA">
            <w:pPr>
              <w:jc w:val="center"/>
              <w:rPr>
                <w:sz w:val="28"/>
              </w:rPr>
            </w:pPr>
            <w:r w:rsidRPr="00AC21CA">
              <w:rPr>
                <w:sz w:val="28"/>
              </w:rPr>
              <w:t xml:space="preserve">МБУ </w:t>
            </w:r>
            <w:r w:rsidR="009B42A7">
              <w:rPr>
                <w:sz w:val="28"/>
              </w:rPr>
              <w:t>«</w:t>
            </w:r>
            <w:r w:rsidRPr="00AC21CA">
              <w:rPr>
                <w:sz w:val="28"/>
              </w:rPr>
              <w:t>Школа № 40</w:t>
            </w:r>
            <w:r w:rsidR="009B42A7">
              <w:rPr>
                <w:sz w:val="28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льяттинск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AC21C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C21CA" w:rsidRPr="00AC21CA" w:rsidRDefault="00AC21CA" w:rsidP="00AC21CA">
            <w:pPr>
              <w:jc w:val="center"/>
              <w:rPr>
                <w:sz w:val="28"/>
              </w:rPr>
            </w:pPr>
            <w:r w:rsidRPr="00AC21CA">
              <w:rPr>
                <w:sz w:val="28"/>
              </w:rPr>
              <w:t xml:space="preserve">МБУ </w:t>
            </w:r>
            <w:r w:rsidR="009B42A7">
              <w:rPr>
                <w:sz w:val="28"/>
              </w:rPr>
              <w:t>«</w:t>
            </w:r>
            <w:r w:rsidRPr="00AC21CA">
              <w:rPr>
                <w:sz w:val="28"/>
              </w:rPr>
              <w:t>Школа  № 43</w:t>
            </w:r>
            <w:r w:rsidR="009B42A7">
              <w:rPr>
                <w:sz w:val="28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льяттинск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AC21C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C21CA" w:rsidRPr="00AC21CA" w:rsidRDefault="00AC21CA" w:rsidP="00AC21CA">
            <w:pPr>
              <w:jc w:val="center"/>
              <w:rPr>
                <w:sz w:val="28"/>
              </w:rPr>
            </w:pPr>
            <w:r w:rsidRPr="00AC21CA">
              <w:rPr>
                <w:sz w:val="28"/>
              </w:rPr>
              <w:t xml:space="preserve">МБУ </w:t>
            </w:r>
            <w:r w:rsidR="009B42A7">
              <w:rPr>
                <w:sz w:val="28"/>
              </w:rPr>
              <w:t>«</w:t>
            </w:r>
            <w:r w:rsidRPr="00AC21CA">
              <w:rPr>
                <w:sz w:val="28"/>
              </w:rPr>
              <w:t>Школа № 45</w:t>
            </w:r>
            <w:r w:rsidR="009B42A7">
              <w:rPr>
                <w:sz w:val="28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льяттинск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AC21C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C21CA" w:rsidRPr="00AC21CA" w:rsidRDefault="00AC21CA" w:rsidP="00AC21CA">
            <w:pPr>
              <w:jc w:val="center"/>
              <w:rPr>
                <w:sz w:val="28"/>
              </w:rPr>
            </w:pPr>
            <w:r w:rsidRPr="00AC21CA">
              <w:rPr>
                <w:sz w:val="28"/>
              </w:rPr>
              <w:t xml:space="preserve">МБУ </w:t>
            </w:r>
            <w:r w:rsidR="009B42A7">
              <w:rPr>
                <w:sz w:val="28"/>
              </w:rPr>
              <w:t>«</w:t>
            </w:r>
            <w:r w:rsidRPr="00AC21CA">
              <w:rPr>
                <w:sz w:val="28"/>
              </w:rPr>
              <w:t>Школа № 47</w:t>
            </w:r>
            <w:r w:rsidR="009B42A7">
              <w:rPr>
                <w:sz w:val="28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льяттинск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AC21C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C21CA" w:rsidRPr="00AC21CA" w:rsidRDefault="00AC21CA" w:rsidP="00AC21CA">
            <w:pPr>
              <w:jc w:val="center"/>
              <w:rPr>
                <w:sz w:val="28"/>
              </w:rPr>
            </w:pPr>
            <w:r w:rsidRPr="00AC21CA">
              <w:rPr>
                <w:sz w:val="28"/>
              </w:rPr>
              <w:t xml:space="preserve">МБУ </w:t>
            </w:r>
            <w:r w:rsidR="009B42A7">
              <w:rPr>
                <w:sz w:val="28"/>
              </w:rPr>
              <w:t>«</w:t>
            </w:r>
            <w:r w:rsidRPr="00AC21CA">
              <w:rPr>
                <w:sz w:val="28"/>
              </w:rPr>
              <w:t>Гимназия  № 48</w:t>
            </w:r>
            <w:r w:rsidR="009B42A7">
              <w:rPr>
                <w:sz w:val="28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льяттинск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AC21C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C21CA" w:rsidRPr="00AC21CA" w:rsidRDefault="00AC21CA" w:rsidP="00AC21CA">
            <w:pPr>
              <w:jc w:val="center"/>
              <w:rPr>
                <w:sz w:val="28"/>
              </w:rPr>
            </w:pPr>
            <w:r w:rsidRPr="00AC21CA">
              <w:rPr>
                <w:sz w:val="28"/>
              </w:rPr>
              <w:t xml:space="preserve">МБУ </w:t>
            </w:r>
            <w:r w:rsidR="009B42A7">
              <w:rPr>
                <w:sz w:val="28"/>
              </w:rPr>
              <w:t>«</w:t>
            </w:r>
            <w:r w:rsidRPr="00AC21CA">
              <w:rPr>
                <w:sz w:val="28"/>
              </w:rPr>
              <w:t>Школа № 59</w:t>
            </w:r>
            <w:r w:rsidR="009B42A7">
              <w:rPr>
                <w:sz w:val="28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льяттинск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AC21C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C21CA" w:rsidRPr="00AC21CA" w:rsidRDefault="00AC21CA" w:rsidP="00AC21CA">
            <w:pPr>
              <w:jc w:val="center"/>
              <w:rPr>
                <w:sz w:val="28"/>
              </w:rPr>
            </w:pPr>
            <w:r w:rsidRPr="00AC21CA">
              <w:rPr>
                <w:sz w:val="28"/>
              </w:rPr>
              <w:t xml:space="preserve">МБУ </w:t>
            </w:r>
            <w:r w:rsidR="009B42A7">
              <w:rPr>
                <w:sz w:val="28"/>
              </w:rPr>
              <w:t>«</w:t>
            </w:r>
            <w:r w:rsidRPr="00AC21CA">
              <w:rPr>
                <w:sz w:val="28"/>
              </w:rPr>
              <w:t>Школа № 70</w:t>
            </w:r>
            <w:r w:rsidR="009B42A7">
              <w:rPr>
                <w:sz w:val="28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льяттинск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AC21C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C21CA" w:rsidRPr="00AC21CA" w:rsidRDefault="00AC21CA" w:rsidP="00AC21CA">
            <w:pPr>
              <w:jc w:val="center"/>
              <w:rPr>
                <w:sz w:val="28"/>
              </w:rPr>
            </w:pPr>
            <w:r w:rsidRPr="00AC21CA">
              <w:rPr>
                <w:sz w:val="28"/>
              </w:rPr>
              <w:t xml:space="preserve">МБУ </w:t>
            </w:r>
            <w:r w:rsidR="009B42A7">
              <w:rPr>
                <w:sz w:val="28"/>
              </w:rPr>
              <w:t>«</w:t>
            </w:r>
            <w:r w:rsidRPr="00AC21CA">
              <w:rPr>
                <w:sz w:val="28"/>
              </w:rPr>
              <w:t>Лицей № 76</w:t>
            </w:r>
            <w:r w:rsidR="009B42A7">
              <w:rPr>
                <w:sz w:val="28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льяттинск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AC21C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C21CA" w:rsidRPr="00AC21CA" w:rsidRDefault="00AC21CA" w:rsidP="00AC21CA">
            <w:pPr>
              <w:jc w:val="center"/>
              <w:rPr>
                <w:sz w:val="28"/>
              </w:rPr>
            </w:pPr>
            <w:r w:rsidRPr="00AC21CA">
              <w:rPr>
                <w:sz w:val="28"/>
              </w:rPr>
              <w:t xml:space="preserve">МБУ </w:t>
            </w:r>
            <w:r w:rsidR="009B42A7">
              <w:rPr>
                <w:sz w:val="28"/>
              </w:rPr>
              <w:t>«</w:t>
            </w:r>
            <w:r w:rsidRPr="00AC21CA">
              <w:rPr>
                <w:sz w:val="28"/>
              </w:rPr>
              <w:t>Школа № 80</w:t>
            </w:r>
            <w:r w:rsidR="009B42A7">
              <w:rPr>
                <w:sz w:val="28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льяттинск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AC21C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C21CA" w:rsidRPr="00AC21CA" w:rsidRDefault="00AC21CA" w:rsidP="00AC21CA">
            <w:pPr>
              <w:jc w:val="center"/>
              <w:rPr>
                <w:sz w:val="28"/>
              </w:rPr>
            </w:pPr>
            <w:r w:rsidRPr="00AC21CA">
              <w:rPr>
                <w:sz w:val="28"/>
              </w:rPr>
              <w:t xml:space="preserve">МБУ </w:t>
            </w:r>
            <w:r w:rsidR="009B42A7">
              <w:rPr>
                <w:sz w:val="28"/>
              </w:rPr>
              <w:t>«</w:t>
            </w:r>
            <w:r w:rsidRPr="00AC21CA">
              <w:rPr>
                <w:sz w:val="28"/>
              </w:rPr>
              <w:t>Школа № 82</w:t>
            </w:r>
            <w:r w:rsidR="009B42A7">
              <w:rPr>
                <w:sz w:val="28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льяттинск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AC21C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C21CA" w:rsidRDefault="00AC21CA" w:rsidP="00AC21CA">
            <w:pPr>
              <w:jc w:val="center"/>
              <w:rPr>
                <w:color w:val="000000"/>
              </w:rPr>
            </w:pPr>
            <w:r w:rsidRPr="00AC21CA">
              <w:rPr>
                <w:sz w:val="28"/>
              </w:rPr>
              <w:t xml:space="preserve">МБУ </w:t>
            </w:r>
            <w:r w:rsidR="009B42A7">
              <w:rPr>
                <w:sz w:val="28"/>
              </w:rPr>
              <w:t>«</w:t>
            </w:r>
            <w:r w:rsidRPr="00AC21CA">
              <w:rPr>
                <w:sz w:val="28"/>
              </w:rPr>
              <w:t>Школа № 89</w:t>
            </w:r>
            <w:r w:rsidR="009B42A7">
              <w:rPr>
                <w:sz w:val="28"/>
              </w:rPr>
              <w:t>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ольяттинск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AC21C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C21CA" w:rsidRPr="008920D3" w:rsidRDefault="00AC21C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C21CA" w:rsidRDefault="00E8595C" w:rsidP="00E8595C">
            <w:pPr>
              <w:jc w:val="center"/>
              <w:rPr>
                <w:color w:val="000000"/>
              </w:rPr>
            </w:pPr>
            <w:r w:rsidRPr="00E8595C">
              <w:rPr>
                <w:sz w:val="28"/>
              </w:rPr>
              <w:t xml:space="preserve">ГБОУ СОШ </w:t>
            </w:r>
            <w:r w:rsidR="009B42A7">
              <w:rPr>
                <w:sz w:val="28"/>
              </w:rPr>
              <w:t>«</w:t>
            </w:r>
            <w:r w:rsidRPr="00E8595C">
              <w:rPr>
                <w:sz w:val="28"/>
              </w:rPr>
              <w:t>ОЦ</w:t>
            </w:r>
            <w:r w:rsidR="009B42A7">
              <w:rPr>
                <w:sz w:val="28"/>
              </w:rPr>
              <w:t>»</w:t>
            </w:r>
            <w:r w:rsidRPr="00E8595C">
              <w:rPr>
                <w:sz w:val="28"/>
              </w:rPr>
              <w:t xml:space="preserve"> пос. </w:t>
            </w:r>
            <w:proofErr w:type="spellStart"/>
            <w:r w:rsidRPr="00E8595C">
              <w:rPr>
                <w:sz w:val="28"/>
              </w:rPr>
              <w:t>Глушицкий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AC21CA" w:rsidRPr="008920D3" w:rsidRDefault="00E8595C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жное</w:t>
            </w:r>
            <w:r w:rsidR="00AC21CA" w:rsidRPr="008920D3">
              <w:rPr>
                <w:sz w:val="28"/>
              </w:rPr>
              <w:t xml:space="preserve"> </w:t>
            </w:r>
            <w:r w:rsidR="00AC21CA"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E8595C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E8595C" w:rsidRPr="008920D3" w:rsidRDefault="00E8595C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E8595C" w:rsidRPr="00E8595C" w:rsidRDefault="00E8595C" w:rsidP="00E8595C">
            <w:pPr>
              <w:jc w:val="center"/>
              <w:rPr>
                <w:sz w:val="28"/>
              </w:rPr>
            </w:pPr>
            <w:r w:rsidRPr="00E8595C">
              <w:rPr>
                <w:sz w:val="28"/>
              </w:rPr>
              <w:t>ГБОУ СОШ с. Кошк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E8595C" w:rsidRPr="008920D3" w:rsidRDefault="00E8595C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E8595C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E8595C" w:rsidRPr="008920D3" w:rsidRDefault="00E8595C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E8595C" w:rsidRPr="00E8595C" w:rsidRDefault="00E8595C" w:rsidP="00E8595C">
            <w:pPr>
              <w:jc w:val="center"/>
              <w:rPr>
                <w:sz w:val="28"/>
              </w:rPr>
            </w:pPr>
            <w:r w:rsidRPr="00E8595C">
              <w:rPr>
                <w:sz w:val="28"/>
              </w:rPr>
              <w:t>ГБОУ СОШ с. Надеждино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E8595C" w:rsidRPr="008920D3" w:rsidRDefault="00E8595C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Запад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E8595C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E8595C" w:rsidRPr="008920D3" w:rsidRDefault="00E8595C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E8595C" w:rsidRPr="00E8595C" w:rsidRDefault="00E8595C" w:rsidP="00E8595C">
            <w:pPr>
              <w:jc w:val="center"/>
              <w:rPr>
                <w:sz w:val="28"/>
              </w:rPr>
            </w:pPr>
            <w:r w:rsidRPr="00E8595C">
              <w:rPr>
                <w:sz w:val="28"/>
              </w:rPr>
              <w:t xml:space="preserve">ГБОУ СОШ с. Новая </w:t>
            </w:r>
            <w:proofErr w:type="spellStart"/>
            <w:r w:rsidRPr="00E8595C">
              <w:rPr>
                <w:sz w:val="28"/>
              </w:rPr>
              <w:t>Кармала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E8595C" w:rsidRPr="008920D3" w:rsidRDefault="00E8595C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E8595C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E8595C" w:rsidRPr="008920D3" w:rsidRDefault="00E8595C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E8595C" w:rsidRPr="00E8595C" w:rsidRDefault="00E8595C" w:rsidP="00E8595C">
            <w:pPr>
              <w:jc w:val="center"/>
              <w:rPr>
                <w:sz w:val="28"/>
              </w:rPr>
            </w:pPr>
            <w:r w:rsidRPr="00E8595C">
              <w:rPr>
                <w:sz w:val="28"/>
              </w:rPr>
              <w:t>ГБОУ СОШ п. Конезавод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E8595C" w:rsidRPr="008920D3" w:rsidRDefault="00E8595C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E8595C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E8595C" w:rsidRPr="008920D3" w:rsidRDefault="00E8595C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E8595C" w:rsidRPr="00E8595C" w:rsidRDefault="00E8595C" w:rsidP="00E8595C">
            <w:pPr>
              <w:jc w:val="center"/>
              <w:rPr>
                <w:sz w:val="28"/>
              </w:rPr>
            </w:pPr>
            <w:r w:rsidRPr="00E8595C">
              <w:rPr>
                <w:sz w:val="28"/>
              </w:rPr>
              <w:t xml:space="preserve">ГБОУ СОШ с. </w:t>
            </w:r>
            <w:proofErr w:type="spellStart"/>
            <w:r w:rsidRPr="00E8595C">
              <w:rPr>
                <w:sz w:val="28"/>
              </w:rPr>
              <w:t>Шилан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E8595C" w:rsidRPr="008920D3" w:rsidRDefault="00E8595C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C6556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C6556A" w:rsidRPr="008920D3" w:rsidRDefault="00C6556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C6556A" w:rsidRPr="00783A84" w:rsidRDefault="00C6556A" w:rsidP="00783A84">
            <w:pPr>
              <w:jc w:val="center"/>
              <w:rPr>
                <w:sz w:val="28"/>
              </w:rPr>
            </w:pPr>
            <w:r w:rsidRPr="00783A84">
              <w:rPr>
                <w:sz w:val="28"/>
              </w:rPr>
              <w:t xml:space="preserve">ГБОУ СОШ </w:t>
            </w:r>
            <w:proofErr w:type="gramStart"/>
            <w:r w:rsidRPr="00783A84">
              <w:rPr>
                <w:sz w:val="28"/>
              </w:rPr>
              <w:t>с</w:t>
            </w:r>
            <w:proofErr w:type="gramEnd"/>
            <w:r w:rsidRPr="00783A84">
              <w:rPr>
                <w:sz w:val="28"/>
              </w:rPr>
              <w:t>. Богдановка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C6556A" w:rsidRPr="008920D3" w:rsidRDefault="00C6556A" w:rsidP="00E531FA">
            <w:pPr>
              <w:jc w:val="center"/>
              <w:rPr>
                <w:sz w:val="28"/>
              </w:rPr>
            </w:pPr>
            <w:proofErr w:type="spellStart"/>
            <w:r w:rsidRPr="008920D3">
              <w:rPr>
                <w:sz w:val="28"/>
              </w:rPr>
              <w:t>Кинельское</w:t>
            </w:r>
            <w:proofErr w:type="spellEnd"/>
            <w:r w:rsidRPr="008920D3">
              <w:rPr>
                <w:color w:val="000000"/>
                <w:sz w:val="28"/>
              </w:rPr>
              <w:t xml:space="preserve"> управление министерства</w:t>
            </w:r>
          </w:p>
        </w:tc>
      </w:tr>
      <w:tr w:rsidR="00C6556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C6556A" w:rsidRPr="008920D3" w:rsidRDefault="00C6556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C6556A" w:rsidRPr="00783A84" w:rsidRDefault="00C6556A" w:rsidP="00783A84">
            <w:pPr>
              <w:jc w:val="center"/>
              <w:rPr>
                <w:sz w:val="28"/>
              </w:rPr>
            </w:pPr>
            <w:r w:rsidRPr="00783A84">
              <w:rPr>
                <w:sz w:val="28"/>
              </w:rPr>
              <w:t xml:space="preserve">ГБОУ СОШ пос. </w:t>
            </w:r>
            <w:proofErr w:type="spellStart"/>
            <w:r w:rsidRPr="00783A84">
              <w:rPr>
                <w:sz w:val="28"/>
              </w:rPr>
              <w:t>Кинельский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C6556A" w:rsidRPr="008920D3" w:rsidRDefault="00783A84" w:rsidP="00E531FA">
            <w:pPr>
              <w:jc w:val="center"/>
              <w:rPr>
                <w:sz w:val="28"/>
              </w:rPr>
            </w:pPr>
            <w:proofErr w:type="spellStart"/>
            <w:r w:rsidRPr="008920D3">
              <w:rPr>
                <w:sz w:val="28"/>
              </w:rPr>
              <w:t>Кинельское</w:t>
            </w:r>
            <w:proofErr w:type="spellEnd"/>
            <w:r w:rsidRPr="008920D3">
              <w:rPr>
                <w:color w:val="000000"/>
                <w:sz w:val="28"/>
              </w:rPr>
              <w:t xml:space="preserve"> </w:t>
            </w:r>
            <w:r w:rsidR="00C6556A" w:rsidRPr="008920D3">
              <w:rPr>
                <w:sz w:val="28"/>
              </w:rPr>
              <w:t>управление министерства</w:t>
            </w:r>
          </w:p>
        </w:tc>
      </w:tr>
      <w:tr w:rsidR="00C6556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C6556A" w:rsidRPr="008920D3" w:rsidRDefault="00C6556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C6556A" w:rsidRPr="00783A84" w:rsidRDefault="00C6556A" w:rsidP="00783A84">
            <w:pPr>
              <w:jc w:val="center"/>
              <w:rPr>
                <w:sz w:val="28"/>
              </w:rPr>
            </w:pPr>
            <w:r w:rsidRPr="00783A84">
              <w:rPr>
                <w:sz w:val="28"/>
              </w:rPr>
              <w:t>ГБОУ СОШ с. Красносамарское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C6556A" w:rsidRPr="008920D3" w:rsidRDefault="00783A84" w:rsidP="00E531FA">
            <w:pPr>
              <w:jc w:val="center"/>
              <w:rPr>
                <w:sz w:val="28"/>
              </w:rPr>
            </w:pPr>
            <w:proofErr w:type="spellStart"/>
            <w:r w:rsidRPr="008920D3">
              <w:rPr>
                <w:sz w:val="28"/>
              </w:rPr>
              <w:t>Кинельское</w:t>
            </w:r>
            <w:proofErr w:type="spellEnd"/>
            <w:r w:rsidRPr="008920D3">
              <w:rPr>
                <w:color w:val="000000"/>
                <w:sz w:val="28"/>
              </w:rPr>
              <w:t xml:space="preserve"> </w:t>
            </w:r>
            <w:r w:rsidR="00C6556A" w:rsidRPr="008920D3">
              <w:rPr>
                <w:sz w:val="28"/>
              </w:rPr>
              <w:t>управление министерства</w:t>
            </w:r>
          </w:p>
        </w:tc>
      </w:tr>
      <w:tr w:rsidR="00C6556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C6556A" w:rsidRPr="008920D3" w:rsidRDefault="00C6556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C6556A" w:rsidRPr="00783A84" w:rsidRDefault="00C6556A" w:rsidP="00783A84">
            <w:pPr>
              <w:jc w:val="center"/>
              <w:rPr>
                <w:sz w:val="28"/>
              </w:rPr>
            </w:pPr>
            <w:r w:rsidRPr="00783A84">
              <w:rPr>
                <w:sz w:val="28"/>
              </w:rPr>
              <w:t xml:space="preserve">ГБОУ СОШ С. Малая </w:t>
            </w:r>
            <w:proofErr w:type="spellStart"/>
            <w:r w:rsidRPr="00783A84">
              <w:rPr>
                <w:sz w:val="28"/>
              </w:rPr>
              <w:t>Малышевка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C6556A" w:rsidRPr="008920D3" w:rsidRDefault="00783A84" w:rsidP="00E531FA">
            <w:pPr>
              <w:jc w:val="center"/>
              <w:rPr>
                <w:sz w:val="28"/>
              </w:rPr>
            </w:pPr>
            <w:proofErr w:type="spellStart"/>
            <w:r w:rsidRPr="008920D3">
              <w:rPr>
                <w:sz w:val="28"/>
              </w:rPr>
              <w:t>Кинельское</w:t>
            </w:r>
            <w:proofErr w:type="spellEnd"/>
            <w:r w:rsidRPr="008920D3">
              <w:rPr>
                <w:color w:val="000000"/>
                <w:sz w:val="28"/>
              </w:rPr>
              <w:t xml:space="preserve"> </w:t>
            </w:r>
            <w:r w:rsidR="00C6556A" w:rsidRPr="008920D3">
              <w:rPr>
                <w:sz w:val="28"/>
              </w:rPr>
              <w:t>управление министерства</w:t>
            </w:r>
          </w:p>
        </w:tc>
      </w:tr>
      <w:tr w:rsidR="00C6556A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C6556A" w:rsidRPr="008920D3" w:rsidRDefault="00C6556A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C6556A" w:rsidRPr="00783A84" w:rsidRDefault="00C6556A" w:rsidP="00783A84">
            <w:pPr>
              <w:jc w:val="center"/>
              <w:rPr>
                <w:sz w:val="28"/>
              </w:rPr>
            </w:pPr>
            <w:r w:rsidRPr="00783A84">
              <w:rPr>
                <w:sz w:val="28"/>
              </w:rPr>
              <w:t xml:space="preserve">ГБОУ СОШ с. </w:t>
            </w:r>
            <w:proofErr w:type="spellStart"/>
            <w:r w:rsidRPr="00783A84">
              <w:rPr>
                <w:sz w:val="28"/>
              </w:rPr>
              <w:t>Сколково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C6556A" w:rsidRPr="008920D3" w:rsidRDefault="00783A84" w:rsidP="00E531FA">
            <w:pPr>
              <w:jc w:val="center"/>
              <w:rPr>
                <w:sz w:val="28"/>
              </w:rPr>
            </w:pPr>
            <w:proofErr w:type="spellStart"/>
            <w:r w:rsidRPr="008920D3">
              <w:rPr>
                <w:sz w:val="28"/>
              </w:rPr>
              <w:t>Кинельское</w:t>
            </w:r>
            <w:proofErr w:type="spellEnd"/>
            <w:r w:rsidRPr="008920D3">
              <w:rPr>
                <w:color w:val="000000"/>
                <w:sz w:val="28"/>
              </w:rPr>
              <w:t xml:space="preserve"> </w:t>
            </w:r>
            <w:r w:rsidR="00C6556A" w:rsidRPr="008920D3">
              <w:rPr>
                <w:sz w:val="28"/>
              </w:rPr>
              <w:t>управление министерства</w:t>
            </w:r>
          </w:p>
        </w:tc>
      </w:tr>
      <w:tr w:rsidR="00AB626B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B626B" w:rsidRPr="008920D3" w:rsidRDefault="00AB626B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AB626B" w:rsidRPr="00AB626B" w:rsidRDefault="00AB626B" w:rsidP="00AB626B">
            <w:pPr>
              <w:jc w:val="center"/>
              <w:rPr>
                <w:sz w:val="28"/>
              </w:rPr>
            </w:pPr>
            <w:r w:rsidRPr="00AB626B">
              <w:rPr>
                <w:sz w:val="28"/>
              </w:rPr>
              <w:t>ГБОУ СОШ №6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AB626B" w:rsidRPr="008920D3" w:rsidRDefault="00AB626B" w:rsidP="00E531F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радненское</w:t>
            </w:r>
            <w:proofErr w:type="spellEnd"/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AB626B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B626B" w:rsidRPr="008920D3" w:rsidRDefault="00AB626B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AB626B" w:rsidRPr="00AB626B" w:rsidRDefault="00AB626B" w:rsidP="00AB626B">
            <w:pPr>
              <w:jc w:val="center"/>
              <w:rPr>
                <w:sz w:val="28"/>
              </w:rPr>
            </w:pPr>
            <w:r w:rsidRPr="00AB626B">
              <w:rPr>
                <w:sz w:val="28"/>
              </w:rPr>
              <w:t xml:space="preserve">ГБОУ СОШ № 10 </w:t>
            </w:r>
            <w:r w:rsidR="009B42A7">
              <w:rPr>
                <w:sz w:val="28"/>
              </w:rPr>
              <w:t>«</w:t>
            </w:r>
            <w:r w:rsidRPr="00AB626B">
              <w:rPr>
                <w:sz w:val="28"/>
              </w:rPr>
              <w:t>ОЦ ЛИК</w:t>
            </w:r>
            <w:r w:rsidR="009B42A7">
              <w:rPr>
                <w:sz w:val="28"/>
              </w:rPr>
              <w:t>»</w:t>
            </w:r>
            <w:r w:rsidRPr="00AB626B">
              <w:rPr>
                <w:sz w:val="28"/>
              </w:rPr>
              <w:t xml:space="preserve"> г.о. Отрадный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AB626B" w:rsidRPr="008920D3" w:rsidRDefault="00AB626B" w:rsidP="00E531F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радненское</w:t>
            </w:r>
            <w:proofErr w:type="spellEnd"/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AB626B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B626B" w:rsidRPr="008920D3" w:rsidRDefault="00AB626B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AB626B" w:rsidRPr="00AB626B" w:rsidRDefault="00AB626B" w:rsidP="00AB626B">
            <w:pPr>
              <w:jc w:val="center"/>
              <w:rPr>
                <w:sz w:val="28"/>
              </w:rPr>
            </w:pPr>
            <w:r w:rsidRPr="00AB626B">
              <w:rPr>
                <w:sz w:val="28"/>
              </w:rPr>
              <w:t xml:space="preserve">ГБОУ СОШ №2 </w:t>
            </w:r>
            <w:r w:rsidR="009B42A7">
              <w:rPr>
                <w:sz w:val="28"/>
              </w:rPr>
              <w:t>«</w:t>
            </w:r>
            <w:r w:rsidRPr="00AB626B">
              <w:rPr>
                <w:sz w:val="28"/>
              </w:rPr>
              <w:t>ОЦ</w:t>
            </w:r>
            <w:r w:rsidR="009B42A7">
              <w:rPr>
                <w:sz w:val="28"/>
              </w:rPr>
              <w:t>»</w:t>
            </w:r>
            <w:r w:rsidRPr="00AB626B">
              <w:rPr>
                <w:sz w:val="28"/>
              </w:rPr>
              <w:t xml:space="preserve"> с. </w:t>
            </w:r>
            <w:proofErr w:type="spellStart"/>
            <w:r w:rsidRPr="00AB626B">
              <w:rPr>
                <w:sz w:val="28"/>
              </w:rPr>
              <w:t>Кинель</w:t>
            </w:r>
            <w:proofErr w:type="spellEnd"/>
            <w:r w:rsidRPr="00AB626B">
              <w:rPr>
                <w:sz w:val="28"/>
              </w:rPr>
              <w:t>-Черкассы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AB626B" w:rsidRPr="008920D3" w:rsidRDefault="00AB626B" w:rsidP="00E531F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радненское</w:t>
            </w:r>
            <w:proofErr w:type="spellEnd"/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AB626B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B626B" w:rsidRPr="008920D3" w:rsidRDefault="00AB626B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AB626B" w:rsidRPr="00AB626B" w:rsidRDefault="00AB626B" w:rsidP="00AB626B">
            <w:pPr>
              <w:jc w:val="center"/>
              <w:rPr>
                <w:sz w:val="28"/>
              </w:rPr>
            </w:pPr>
            <w:r w:rsidRPr="00AB626B">
              <w:rPr>
                <w:sz w:val="28"/>
              </w:rPr>
              <w:t xml:space="preserve">ГБОУ СОШ </w:t>
            </w:r>
            <w:r w:rsidR="009B42A7">
              <w:rPr>
                <w:sz w:val="28"/>
              </w:rPr>
              <w:t>«</w:t>
            </w:r>
            <w:r w:rsidRPr="00AB626B">
              <w:rPr>
                <w:sz w:val="28"/>
              </w:rPr>
              <w:t>ОЦ</w:t>
            </w:r>
            <w:r w:rsidR="009B42A7">
              <w:rPr>
                <w:sz w:val="28"/>
              </w:rPr>
              <w:t>»</w:t>
            </w:r>
            <w:r w:rsidRPr="00AB626B">
              <w:rPr>
                <w:sz w:val="28"/>
              </w:rPr>
              <w:t xml:space="preserve"> с.</w:t>
            </w:r>
            <w:r w:rsidR="009E784D">
              <w:rPr>
                <w:sz w:val="28"/>
              </w:rPr>
              <w:t xml:space="preserve"> </w:t>
            </w:r>
            <w:r w:rsidRPr="00AB626B">
              <w:rPr>
                <w:sz w:val="28"/>
              </w:rPr>
              <w:t>Тимашево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AB626B" w:rsidRPr="008920D3" w:rsidRDefault="00AB626B" w:rsidP="00E531F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радненское</w:t>
            </w:r>
            <w:proofErr w:type="spellEnd"/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AB626B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B626B" w:rsidRPr="008920D3" w:rsidRDefault="00AB626B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AB626B" w:rsidRPr="00AB626B" w:rsidRDefault="00AB626B" w:rsidP="00AB626B">
            <w:pPr>
              <w:jc w:val="center"/>
              <w:rPr>
                <w:sz w:val="28"/>
              </w:rPr>
            </w:pPr>
            <w:r w:rsidRPr="00AB626B">
              <w:rPr>
                <w:sz w:val="28"/>
              </w:rPr>
              <w:t xml:space="preserve">ГБОУ СОШ </w:t>
            </w:r>
            <w:proofErr w:type="gramStart"/>
            <w:r w:rsidRPr="00AB626B">
              <w:rPr>
                <w:sz w:val="28"/>
              </w:rPr>
              <w:t>с</w:t>
            </w:r>
            <w:proofErr w:type="gramEnd"/>
            <w:r w:rsidRPr="00AB626B">
              <w:rPr>
                <w:sz w:val="28"/>
              </w:rPr>
              <w:t>.</w:t>
            </w:r>
            <w:r w:rsidR="009E784D">
              <w:rPr>
                <w:sz w:val="28"/>
              </w:rPr>
              <w:t xml:space="preserve"> </w:t>
            </w:r>
            <w:r w:rsidRPr="00AB626B">
              <w:rPr>
                <w:sz w:val="28"/>
              </w:rPr>
              <w:t>Александровка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AB626B" w:rsidRPr="008920D3" w:rsidRDefault="00AB626B" w:rsidP="00E531F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радненское</w:t>
            </w:r>
            <w:proofErr w:type="spellEnd"/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AB626B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AB626B" w:rsidRPr="008920D3" w:rsidRDefault="00AB626B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AB626B" w:rsidRPr="00AB626B" w:rsidRDefault="00AB626B" w:rsidP="00AB626B">
            <w:pPr>
              <w:jc w:val="center"/>
              <w:rPr>
                <w:sz w:val="28"/>
              </w:rPr>
            </w:pPr>
            <w:r w:rsidRPr="00AB626B">
              <w:rPr>
                <w:sz w:val="28"/>
              </w:rPr>
              <w:t xml:space="preserve">ГБОУ СОШ им. М.П. </w:t>
            </w:r>
            <w:proofErr w:type="spellStart"/>
            <w:r w:rsidRPr="00AB626B">
              <w:rPr>
                <w:sz w:val="28"/>
              </w:rPr>
              <w:t>Крыгина</w:t>
            </w:r>
            <w:proofErr w:type="spellEnd"/>
            <w:r w:rsidRPr="00AB626B">
              <w:rPr>
                <w:sz w:val="28"/>
              </w:rPr>
              <w:t xml:space="preserve"> с. </w:t>
            </w:r>
            <w:proofErr w:type="spellStart"/>
            <w:r w:rsidRPr="00AB626B">
              <w:rPr>
                <w:sz w:val="28"/>
              </w:rPr>
              <w:t>Кабановка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AB626B" w:rsidRPr="008920D3" w:rsidRDefault="00AB626B" w:rsidP="00E531F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радненское</w:t>
            </w:r>
            <w:proofErr w:type="spellEnd"/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DA5B79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DA5B79" w:rsidRPr="00DA5B79" w:rsidRDefault="00DA5B79" w:rsidP="00DA5B79">
            <w:pPr>
              <w:jc w:val="center"/>
              <w:rPr>
                <w:sz w:val="28"/>
              </w:rPr>
            </w:pPr>
            <w:r w:rsidRPr="00DA5B79">
              <w:rPr>
                <w:sz w:val="28"/>
              </w:rPr>
              <w:t>ГБОУ СОШ №4 г.о. Чапаевск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DA5B79" w:rsidRPr="008920D3" w:rsidRDefault="00DA5B79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color w:val="000000"/>
                <w:sz w:val="28"/>
              </w:rPr>
              <w:t xml:space="preserve"> управление министерства</w:t>
            </w:r>
          </w:p>
        </w:tc>
      </w:tr>
      <w:tr w:rsidR="00DA5B79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DA5B79" w:rsidRPr="00DA5B79" w:rsidRDefault="00DA5B79" w:rsidP="00DA5B79">
            <w:pPr>
              <w:jc w:val="center"/>
              <w:rPr>
                <w:sz w:val="28"/>
              </w:rPr>
            </w:pPr>
            <w:r w:rsidRPr="00DA5B79">
              <w:rPr>
                <w:sz w:val="28"/>
              </w:rPr>
              <w:t>ГБОУ СОШ № 9 г.о. Чапаевск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DA5B79" w:rsidRPr="008920D3" w:rsidRDefault="00DA5B79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DA5B79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DA5B79" w:rsidRPr="00DA5B79" w:rsidRDefault="00DA5B79" w:rsidP="00DA5B79">
            <w:pPr>
              <w:jc w:val="center"/>
              <w:rPr>
                <w:sz w:val="28"/>
              </w:rPr>
            </w:pPr>
            <w:r w:rsidRPr="00DA5B79">
              <w:rPr>
                <w:sz w:val="28"/>
              </w:rPr>
              <w:t>ГБОУ СОШ пос. Прибой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DA5B79" w:rsidRPr="008920D3" w:rsidRDefault="00DA5B79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DA5B79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DA5B79" w:rsidRPr="00DA5B79" w:rsidRDefault="00DA5B79" w:rsidP="00DA5B79">
            <w:pPr>
              <w:jc w:val="center"/>
              <w:rPr>
                <w:sz w:val="28"/>
              </w:rPr>
            </w:pPr>
            <w:r w:rsidRPr="00DA5B79">
              <w:rPr>
                <w:sz w:val="28"/>
              </w:rPr>
              <w:t>ГБОУ СОШ п.г.т. Осинки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DA5B79" w:rsidRPr="008920D3" w:rsidRDefault="00DA5B79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DA5B79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DA5B79" w:rsidRPr="00DA5B79" w:rsidRDefault="00DA5B79" w:rsidP="00DA5B79">
            <w:pPr>
              <w:jc w:val="center"/>
              <w:rPr>
                <w:sz w:val="28"/>
              </w:rPr>
            </w:pPr>
            <w:r w:rsidRPr="00DA5B79">
              <w:rPr>
                <w:sz w:val="28"/>
              </w:rPr>
              <w:t xml:space="preserve">ГБОУ СОШ </w:t>
            </w:r>
            <w:proofErr w:type="gramStart"/>
            <w:r w:rsidRPr="00DA5B79">
              <w:rPr>
                <w:sz w:val="28"/>
              </w:rPr>
              <w:t>с</w:t>
            </w:r>
            <w:proofErr w:type="gramEnd"/>
            <w:r w:rsidRPr="00DA5B79">
              <w:rPr>
                <w:sz w:val="28"/>
              </w:rPr>
              <w:t>. Волчан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  <w:szCs w:val="28"/>
              </w:rPr>
              <w:t>управление министерства</w:t>
            </w:r>
          </w:p>
        </w:tc>
      </w:tr>
      <w:tr w:rsidR="00DA5B79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DA5B79" w:rsidRPr="00DA5B79" w:rsidRDefault="00DA5B79" w:rsidP="00DA5B79">
            <w:pPr>
              <w:jc w:val="center"/>
              <w:rPr>
                <w:sz w:val="28"/>
              </w:rPr>
            </w:pPr>
            <w:r w:rsidRPr="00DA5B79">
              <w:rPr>
                <w:sz w:val="28"/>
              </w:rPr>
              <w:t xml:space="preserve">ГБОУ СОШ </w:t>
            </w:r>
            <w:proofErr w:type="gramStart"/>
            <w:r w:rsidRPr="00DA5B79">
              <w:rPr>
                <w:sz w:val="28"/>
              </w:rPr>
              <w:t>с</w:t>
            </w:r>
            <w:proofErr w:type="gramEnd"/>
            <w:r w:rsidRPr="00DA5B79">
              <w:rPr>
                <w:sz w:val="28"/>
              </w:rPr>
              <w:t>. Андрос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B76C5C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B76C5C" w:rsidRPr="008920D3" w:rsidRDefault="00B76C5C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B76C5C" w:rsidRPr="00DA5B79" w:rsidRDefault="00B76C5C" w:rsidP="00DA5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БОУ СОШ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расноармейское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76C5C" w:rsidRDefault="00B76C5C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DA5B79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DA5B79" w:rsidRPr="00DA5B79" w:rsidRDefault="00DA5B79" w:rsidP="00DA5B79">
            <w:pPr>
              <w:jc w:val="center"/>
              <w:rPr>
                <w:sz w:val="28"/>
              </w:rPr>
            </w:pPr>
            <w:r w:rsidRPr="00DA5B79">
              <w:rPr>
                <w:sz w:val="28"/>
              </w:rPr>
              <w:t xml:space="preserve">ГБОУ СОШ с. </w:t>
            </w:r>
            <w:proofErr w:type="spellStart"/>
            <w:r w:rsidRPr="00DA5B79">
              <w:rPr>
                <w:sz w:val="28"/>
              </w:rPr>
              <w:t>Марьевка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DA5B79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DA5B79" w:rsidRPr="00DA5B79" w:rsidRDefault="00DA5B79" w:rsidP="00DA5B79">
            <w:pPr>
              <w:jc w:val="center"/>
              <w:rPr>
                <w:sz w:val="28"/>
              </w:rPr>
            </w:pPr>
            <w:r w:rsidRPr="00DA5B79">
              <w:rPr>
                <w:sz w:val="28"/>
              </w:rPr>
              <w:t xml:space="preserve">ГБОУ СОШ с. </w:t>
            </w:r>
            <w:proofErr w:type="spellStart"/>
            <w:r w:rsidRPr="00DA5B79">
              <w:rPr>
                <w:sz w:val="28"/>
              </w:rPr>
              <w:t>Кашпир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DA5B79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DA5B79" w:rsidRPr="00DA5B79" w:rsidRDefault="00DA5B79" w:rsidP="00DA5B79">
            <w:pPr>
              <w:jc w:val="center"/>
              <w:rPr>
                <w:sz w:val="28"/>
              </w:rPr>
            </w:pPr>
            <w:r w:rsidRPr="00DA5B79">
              <w:rPr>
                <w:sz w:val="28"/>
              </w:rPr>
              <w:t>ГБОУ СОШ №1 с. Обша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DA5B79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5F0A5B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DA5B79" w:rsidRPr="00DA5B79" w:rsidRDefault="00DA5B79" w:rsidP="00DA5B79">
            <w:pPr>
              <w:jc w:val="center"/>
              <w:rPr>
                <w:sz w:val="28"/>
              </w:rPr>
            </w:pPr>
            <w:r w:rsidRPr="00DA5B79">
              <w:rPr>
                <w:sz w:val="28"/>
              </w:rPr>
              <w:t>ГБОУ СОШ №2 с. Обша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DA5B79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5F0A5B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DA5B79" w:rsidRPr="00DA5B79" w:rsidRDefault="00DA5B79" w:rsidP="00DA5B79">
            <w:pPr>
              <w:jc w:val="center"/>
              <w:rPr>
                <w:sz w:val="28"/>
              </w:rPr>
            </w:pPr>
            <w:r w:rsidRPr="00DA5B79">
              <w:rPr>
                <w:sz w:val="28"/>
              </w:rPr>
              <w:t>ГБОУ СОШ пос. Прогресс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DA5B79" w:rsidRPr="008920D3" w:rsidRDefault="00DA5B79" w:rsidP="00DA5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DA5B79" w:rsidRPr="00E21387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5F0A5B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DA5B79" w:rsidRPr="00DA5B79" w:rsidRDefault="00DA5B79" w:rsidP="00DA5B79">
            <w:pPr>
              <w:jc w:val="center"/>
              <w:rPr>
                <w:sz w:val="28"/>
              </w:rPr>
            </w:pPr>
            <w:r w:rsidRPr="00DA5B79">
              <w:rPr>
                <w:sz w:val="28"/>
              </w:rPr>
              <w:t xml:space="preserve">ГБОУ СОШ </w:t>
            </w:r>
            <w:proofErr w:type="gramStart"/>
            <w:r w:rsidRPr="00DA5B79">
              <w:rPr>
                <w:sz w:val="28"/>
              </w:rPr>
              <w:t>с</w:t>
            </w:r>
            <w:proofErr w:type="gramEnd"/>
            <w:r w:rsidRPr="00DA5B79">
              <w:rPr>
                <w:sz w:val="28"/>
              </w:rPr>
              <w:t>. Новоку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DA5B79" w:rsidRPr="005F0A5B" w:rsidRDefault="00DA5B79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DA5B79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7016D" w:rsidRDefault="0067016D" w:rsidP="00A6403B">
            <w:pPr>
              <w:jc w:val="center"/>
              <w:rPr>
                <w:sz w:val="28"/>
              </w:rPr>
            </w:pPr>
          </w:p>
          <w:p w:rsidR="00DA5B79" w:rsidRPr="008920D3" w:rsidRDefault="00A6403B" w:rsidP="0067016D">
            <w:pPr>
              <w:jc w:val="center"/>
              <w:rPr>
                <w:sz w:val="28"/>
              </w:rPr>
            </w:pPr>
            <w:r w:rsidRPr="00A6403B">
              <w:rPr>
                <w:sz w:val="28"/>
              </w:rPr>
              <w:t xml:space="preserve">СОШ № 1 </w:t>
            </w:r>
            <w:r w:rsidR="009B42A7">
              <w:rPr>
                <w:sz w:val="28"/>
              </w:rPr>
              <w:t>«</w:t>
            </w:r>
            <w:r w:rsidRPr="00A6403B">
              <w:rPr>
                <w:sz w:val="28"/>
              </w:rPr>
              <w:t>ОЦ</w:t>
            </w:r>
            <w:r w:rsidR="009B42A7">
              <w:rPr>
                <w:sz w:val="28"/>
              </w:rPr>
              <w:t>»</w:t>
            </w:r>
            <w:r w:rsidRPr="00A6403B">
              <w:rPr>
                <w:sz w:val="28"/>
              </w:rPr>
              <w:t xml:space="preserve"> с. Борско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DA5B79" w:rsidRPr="008920D3" w:rsidRDefault="00A6403B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Восточное</w:t>
            </w:r>
            <w:r w:rsidR="00DA5B79"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DA5B79" w:rsidRPr="00E21387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E21387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7016D" w:rsidRDefault="0067016D" w:rsidP="00A6403B">
            <w:pPr>
              <w:jc w:val="center"/>
              <w:rPr>
                <w:sz w:val="28"/>
              </w:rPr>
            </w:pPr>
          </w:p>
          <w:p w:rsidR="00DA5B79" w:rsidRPr="00E21387" w:rsidRDefault="00A6403B" w:rsidP="0067016D">
            <w:pPr>
              <w:jc w:val="center"/>
              <w:rPr>
                <w:sz w:val="28"/>
              </w:rPr>
            </w:pPr>
            <w:r w:rsidRPr="00A6403B">
              <w:rPr>
                <w:sz w:val="28"/>
              </w:rPr>
              <w:t xml:space="preserve">ГБОУ СОШ пос. Новый </w:t>
            </w:r>
            <w:proofErr w:type="spellStart"/>
            <w:r w:rsidRPr="00A6403B">
              <w:rPr>
                <w:sz w:val="28"/>
              </w:rPr>
              <w:t>Кутулук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DA5B79" w:rsidRPr="00E21387" w:rsidRDefault="00A6403B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Восточное</w:t>
            </w:r>
            <w:r w:rsidRPr="008920D3">
              <w:rPr>
                <w:sz w:val="28"/>
              </w:rPr>
              <w:t xml:space="preserve"> </w:t>
            </w:r>
            <w:r w:rsidR="00DA5B79" w:rsidRPr="00E21387">
              <w:rPr>
                <w:sz w:val="28"/>
              </w:rPr>
              <w:t>управление министерства</w:t>
            </w:r>
          </w:p>
        </w:tc>
      </w:tr>
      <w:tr w:rsidR="00DA5B79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7016D" w:rsidRDefault="0067016D" w:rsidP="00A6403B">
            <w:pPr>
              <w:jc w:val="center"/>
              <w:rPr>
                <w:sz w:val="28"/>
              </w:rPr>
            </w:pPr>
          </w:p>
          <w:p w:rsidR="00DA5B79" w:rsidRPr="008920D3" w:rsidRDefault="00A6403B" w:rsidP="0067016D">
            <w:pPr>
              <w:jc w:val="center"/>
              <w:rPr>
                <w:sz w:val="28"/>
              </w:rPr>
            </w:pPr>
            <w:r w:rsidRPr="00A6403B">
              <w:rPr>
                <w:sz w:val="28"/>
              </w:rPr>
              <w:t xml:space="preserve">ГБОУ СОШ </w:t>
            </w:r>
            <w:proofErr w:type="gramStart"/>
            <w:r w:rsidRPr="00A6403B">
              <w:rPr>
                <w:sz w:val="28"/>
              </w:rPr>
              <w:t>с</w:t>
            </w:r>
            <w:proofErr w:type="gramEnd"/>
            <w:r w:rsidRPr="00A6403B">
              <w:rPr>
                <w:sz w:val="28"/>
              </w:rPr>
              <w:t>. Богдан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DA5B79" w:rsidRPr="008920D3" w:rsidRDefault="00A6403B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Восточное</w:t>
            </w:r>
            <w:r w:rsidRPr="008920D3">
              <w:rPr>
                <w:sz w:val="28"/>
              </w:rPr>
              <w:t xml:space="preserve"> </w:t>
            </w:r>
            <w:r w:rsidRPr="00E21387">
              <w:rPr>
                <w:sz w:val="28"/>
              </w:rPr>
              <w:t>управление министерства</w:t>
            </w:r>
          </w:p>
        </w:tc>
      </w:tr>
      <w:tr w:rsidR="00DA5B79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7016D" w:rsidRDefault="0067016D" w:rsidP="00A6403B">
            <w:pPr>
              <w:jc w:val="center"/>
              <w:rPr>
                <w:sz w:val="28"/>
              </w:rPr>
            </w:pPr>
          </w:p>
          <w:p w:rsidR="00DA5B79" w:rsidRPr="008920D3" w:rsidRDefault="00A6403B" w:rsidP="0067016D">
            <w:pPr>
              <w:jc w:val="center"/>
              <w:rPr>
                <w:sz w:val="28"/>
              </w:rPr>
            </w:pPr>
            <w:r w:rsidRPr="00A6403B">
              <w:rPr>
                <w:sz w:val="28"/>
              </w:rPr>
              <w:t xml:space="preserve">ГБОУ СОШ </w:t>
            </w:r>
            <w:proofErr w:type="gramStart"/>
            <w:r w:rsidRPr="00A6403B">
              <w:rPr>
                <w:sz w:val="28"/>
              </w:rPr>
              <w:t>с</w:t>
            </w:r>
            <w:proofErr w:type="gramEnd"/>
            <w:r w:rsidRPr="00A6403B">
              <w:rPr>
                <w:sz w:val="28"/>
              </w:rPr>
              <w:t>. Зуе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DA5B79" w:rsidRPr="008920D3" w:rsidRDefault="00A6403B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Восточное</w:t>
            </w:r>
            <w:r w:rsidRPr="008920D3">
              <w:rPr>
                <w:sz w:val="28"/>
              </w:rPr>
              <w:t xml:space="preserve"> </w:t>
            </w:r>
            <w:r w:rsidRPr="00E21387">
              <w:rPr>
                <w:sz w:val="28"/>
              </w:rPr>
              <w:t>управление министерства</w:t>
            </w:r>
          </w:p>
        </w:tc>
      </w:tr>
      <w:tr w:rsidR="00DA5B79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DA5B79" w:rsidRPr="008920D3" w:rsidRDefault="00A6403B" w:rsidP="00A6403B">
            <w:pPr>
              <w:jc w:val="center"/>
              <w:rPr>
                <w:sz w:val="28"/>
              </w:rPr>
            </w:pPr>
            <w:r w:rsidRPr="00A6403B">
              <w:rPr>
                <w:sz w:val="28"/>
              </w:rPr>
              <w:t xml:space="preserve">ГБОУ СОШ </w:t>
            </w:r>
            <w:proofErr w:type="gramStart"/>
            <w:r w:rsidRPr="00A6403B">
              <w:rPr>
                <w:sz w:val="28"/>
              </w:rPr>
              <w:t>с</w:t>
            </w:r>
            <w:proofErr w:type="gramEnd"/>
            <w:r w:rsidRPr="00A6403B">
              <w:rPr>
                <w:sz w:val="28"/>
              </w:rPr>
              <w:t>. Уте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DA5B79" w:rsidRPr="008920D3" w:rsidRDefault="00A6403B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Восточное</w:t>
            </w:r>
            <w:r w:rsidRPr="008920D3">
              <w:rPr>
                <w:sz w:val="28"/>
              </w:rPr>
              <w:t xml:space="preserve"> </w:t>
            </w:r>
            <w:r w:rsidRPr="00E21387">
              <w:rPr>
                <w:sz w:val="28"/>
              </w:rPr>
              <w:t>управление министерства</w:t>
            </w:r>
          </w:p>
        </w:tc>
      </w:tr>
      <w:tr w:rsidR="00DA5B79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DA5B79" w:rsidRPr="008920D3" w:rsidRDefault="00DA5B79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67016D" w:rsidRDefault="0067016D" w:rsidP="009E784D">
            <w:pPr>
              <w:rPr>
                <w:sz w:val="28"/>
              </w:rPr>
            </w:pPr>
          </w:p>
          <w:p w:rsidR="00DA5B79" w:rsidRPr="008920D3" w:rsidRDefault="00A6403B" w:rsidP="0067016D">
            <w:pPr>
              <w:jc w:val="center"/>
              <w:rPr>
                <w:sz w:val="28"/>
              </w:rPr>
            </w:pPr>
            <w:r w:rsidRPr="00A6403B">
              <w:rPr>
                <w:sz w:val="28"/>
              </w:rPr>
              <w:t xml:space="preserve">ГБОУ СОШ </w:t>
            </w:r>
            <w:proofErr w:type="gramStart"/>
            <w:r w:rsidRPr="00A6403B">
              <w:rPr>
                <w:sz w:val="28"/>
              </w:rPr>
              <w:t>с</w:t>
            </w:r>
            <w:proofErr w:type="gramEnd"/>
            <w:r w:rsidRPr="00A6403B">
              <w:rPr>
                <w:sz w:val="28"/>
              </w:rPr>
              <w:t>. Герасим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DA5B79" w:rsidRPr="008920D3" w:rsidRDefault="00A6403B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Восточное</w:t>
            </w:r>
            <w:r w:rsidRPr="008920D3">
              <w:rPr>
                <w:sz w:val="28"/>
              </w:rPr>
              <w:t xml:space="preserve"> </w:t>
            </w:r>
            <w:r w:rsidRPr="00E21387">
              <w:rPr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709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 xml:space="preserve">ГБОУ гимназия им. </w:t>
            </w:r>
            <w:proofErr w:type="spellStart"/>
            <w:r w:rsidRPr="008A33B1">
              <w:rPr>
                <w:sz w:val="28"/>
              </w:rPr>
              <w:t>С.В.Байменова</w:t>
            </w:r>
            <w:proofErr w:type="spellEnd"/>
            <w:r w:rsidRPr="008A33B1">
              <w:rPr>
                <w:sz w:val="28"/>
              </w:rPr>
              <w:t xml:space="preserve"> города Похвистнево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9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9E784D" w:rsidRDefault="009E784D" w:rsidP="008A33B1">
            <w:pPr>
              <w:jc w:val="center"/>
              <w:rPr>
                <w:sz w:val="28"/>
              </w:rPr>
            </w:pPr>
          </w:p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>ГБОУ СОШ № 1 города Похвистнево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714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9E784D" w:rsidRDefault="009E784D" w:rsidP="008A33B1">
            <w:pPr>
              <w:jc w:val="center"/>
              <w:rPr>
                <w:sz w:val="28"/>
              </w:rPr>
            </w:pPr>
          </w:p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>ГБОУ СОШ № 3 города Похвистнево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>ГБОУ СОШ пос.</w:t>
            </w:r>
            <w:r w:rsidR="009E784D">
              <w:rPr>
                <w:sz w:val="28"/>
              </w:rPr>
              <w:t xml:space="preserve"> </w:t>
            </w:r>
            <w:proofErr w:type="gramStart"/>
            <w:r w:rsidRPr="008A33B1">
              <w:rPr>
                <w:sz w:val="28"/>
              </w:rPr>
              <w:t>Октябрьский</w:t>
            </w:r>
            <w:proofErr w:type="gramEnd"/>
            <w:r w:rsidRPr="008A33B1">
              <w:rPr>
                <w:sz w:val="28"/>
              </w:rPr>
              <w:t xml:space="preserve"> </w:t>
            </w:r>
            <w:r w:rsidR="009E784D">
              <w:rPr>
                <w:sz w:val="28"/>
              </w:rPr>
              <w:br/>
            </w:r>
            <w:r w:rsidRPr="008A33B1">
              <w:rPr>
                <w:sz w:val="28"/>
              </w:rPr>
              <w:t>г.о.</w:t>
            </w:r>
            <w:r w:rsidR="009E784D">
              <w:rPr>
                <w:sz w:val="28"/>
              </w:rPr>
              <w:t xml:space="preserve"> </w:t>
            </w:r>
            <w:r w:rsidRPr="008A33B1">
              <w:rPr>
                <w:sz w:val="28"/>
              </w:rPr>
              <w:t>Похвистнево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735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 xml:space="preserve">ГБОУ СОШ им. </w:t>
            </w:r>
            <w:proofErr w:type="spellStart"/>
            <w:r w:rsidRPr="008A33B1">
              <w:rPr>
                <w:sz w:val="28"/>
              </w:rPr>
              <w:t>В.С.Чекмасова</w:t>
            </w:r>
            <w:proofErr w:type="spellEnd"/>
            <w:r w:rsidRPr="008A33B1">
              <w:rPr>
                <w:sz w:val="28"/>
              </w:rPr>
              <w:t xml:space="preserve"> с. </w:t>
            </w:r>
            <w:proofErr w:type="gramStart"/>
            <w:r w:rsidRPr="008A33B1">
              <w:rPr>
                <w:sz w:val="28"/>
              </w:rPr>
              <w:t>Большое</w:t>
            </w:r>
            <w:proofErr w:type="gramEnd"/>
            <w:r w:rsidRPr="008A33B1">
              <w:rPr>
                <w:sz w:val="28"/>
              </w:rPr>
              <w:t xml:space="preserve"> </w:t>
            </w:r>
            <w:proofErr w:type="spellStart"/>
            <w:r w:rsidRPr="008A33B1">
              <w:rPr>
                <w:sz w:val="28"/>
              </w:rPr>
              <w:t>Микушкино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9E784D" w:rsidRDefault="009E784D" w:rsidP="008A33B1">
            <w:pPr>
              <w:jc w:val="center"/>
              <w:rPr>
                <w:sz w:val="28"/>
              </w:rPr>
            </w:pPr>
          </w:p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 xml:space="preserve">ГБОУ СОШ им. М.К. Овсянникова с. </w:t>
            </w:r>
            <w:proofErr w:type="spellStart"/>
            <w:r w:rsidRPr="008A33B1">
              <w:rPr>
                <w:sz w:val="28"/>
              </w:rPr>
              <w:t>Исаклы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>ГБОУ лицей (экономический) с.</w:t>
            </w:r>
            <w:r w:rsidR="009E784D">
              <w:rPr>
                <w:sz w:val="28"/>
              </w:rPr>
              <w:t xml:space="preserve"> </w:t>
            </w:r>
            <w:proofErr w:type="spellStart"/>
            <w:r w:rsidRPr="008A33B1">
              <w:rPr>
                <w:sz w:val="28"/>
              </w:rPr>
              <w:t>Исаклы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>ГБОУ СОШ с.</w:t>
            </w:r>
            <w:r w:rsidR="009E784D">
              <w:rPr>
                <w:sz w:val="28"/>
              </w:rPr>
              <w:t xml:space="preserve"> </w:t>
            </w:r>
            <w:r w:rsidRPr="008A33B1">
              <w:rPr>
                <w:sz w:val="28"/>
              </w:rPr>
              <w:t xml:space="preserve">Новое </w:t>
            </w:r>
            <w:proofErr w:type="spellStart"/>
            <w:r w:rsidRPr="008A33B1">
              <w:rPr>
                <w:sz w:val="28"/>
              </w:rPr>
              <w:t>Ганькино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>ГБОУ СОШ с.</w:t>
            </w:r>
            <w:r w:rsidR="009E784D">
              <w:rPr>
                <w:sz w:val="28"/>
              </w:rPr>
              <w:t xml:space="preserve"> </w:t>
            </w:r>
            <w:r w:rsidRPr="008A33B1">
              <w:rPr>
                <w:sz w:val="28"/>
              </w:rPr>
              <w:t xml:space="preserve">Новое </w:t>
            </w:r>
            <w:proofErr w:type="spellStart"/>
            <w:r w:rsidRPr="008A33B1">
              <w:rPr>
                <w:sz w:val="28"/>
              </w:rPr>
              <w:t>Якушкино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9E784D" w:rsidP="008A33B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БОУ СОШ </w:t>
            </w:r>
            <w:r w:rsidR="008A33B1" w:rsidRPr="008A33B1">
              <w:rPr>
                <w:sz w:val="28"/>
              </w:rPr>
              <w:t xml:space="preserve">пос. </w:t>
            </w:r>
            <w:proofErr w:type="spellStart"/>
            <w:r w:rsidR="008A33B1" w:rsidRPr="008A33B1">
              <w:rPr>
                <w:sz w:val="28"/>
              </w:rPr>
              <w:t>Сокский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 xml:space="preserve">ГБОУ СОШ </w:t>
            </w:r>
            <w:proofErr w:type="gramStart"/>
            <w:r w:rsidRPr="008A33B1">
              <w:rPr>
                <w:sz w:val="28"/>
              </w:rPr>
              <w:t>с</w:t>
            </w:r>
            <w:proofErr w:type="gramEnd"/>
            <w:r w:rsidRPr="008A33B1">
              <w:rPr>
                <w:sz w:val="28"/>
              </w:rPr>
              <w:t>. Камышла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 xml:space="preserve">ГБОУ СОШ </w:t>
            </w:r>
            <w:proofErr w:type="gramStart"/>
            <w:r w:rsidRPr="008A33B1">
              <w:rPr>
                <w:sz w:val="28"/>
              </w:rPr>
              <w:t>с</w:t>
            </w:r>
            <w:proofErr w:type="gramEnd"/>
            <w:r w:rsidRPr="008A33B1">
              <w:rPr>
                <w:sz w:val="28"/>
              </w:rPr>
              <w:t>.</w:t>
            </w:r>
            <w:r w:rsidR="009E784D">
              <w:rPr>
                <w:sz w:val="28"/>
              </w:rPr>
              <w:t xml:space="preserve"> </w:t>
            </w:r>
            <w:r w:rsidRPr="008A33B1">
              <w:rPr>
                <w:sz w:val="28"/>
              </w:rPr>
              <w:t>Старое Ермаково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9E784D" w:rsidP="008A33B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БОУ </w:t>
            </w:r>
            <w:r w:rsidR="008A33B1" w:rsidRPr="008A33B1">
              <w:rPr>
                <w:sz w:val="28"/>
              </w:rPr>
              <w:t xml:space="preserve">СОШ с. </w:t>
            </w:r>
            <w:proofErr w:type="spellStart"/>
            <w:r w:rsidR="008A33B1" w:rsidRPr="008A33B1">
              <w:rPr>
                <w:sz w:val="28"/>
              </w:rPr>
              <w:t>НовоеУсманово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 xml:space="preserve">ГБОУ СОШ с. Русский </w:t>
            </w:r>
            <w:proofErr w:type="spellStart"/>
            <w:r w:rsidRPr="008A33B1">
              <w:rPr>
                <w:sz w:val="28"/>
              </w:rPr>
              <w:t>Байтуган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>ГБОУ СОШ №</w:t>
            </w:r>
            <w:r w:rsidR="009E784D">
              <w:rPr>
                <w:sz w:val="28"/>
              </w:rPr>
              <w:t xml:space="preserve"> </w:t>
            </w:r>
            <w:r w:rsidRPr="008A33B1">
              <w:rPr>
                <w:sz w:val="28"/>
              </w:rPr>
              <w:t xml:space="preserve">2 им. В. </w:t>
            </w:r>
            <w:proofErr w:type="spellStart"/>
            <w:r w:rsidRPr="008A33B1">
              <w:rPr>
                <w:sz w:val="28"/>
              </w:rPr>
              <w:t>Маскина</w:t>
            </w:r>
            <w:proofErr w:type="spellEnd"/>
            <w:r w:rsidRPr="008A33B1">
              <w:rPr>
                <w:sz w:val="28"/>
              </w:rPr>
              <w:t xml:space="preserve"> ж.-д. ст. Клявлино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>ГБОУ СОШ с. Борискино-</w:t>
            </w:r>
            <w:proofErr w:type="spellStart"/>
            <w:r w:rsidRPr="008A33B1">
              <w:rPr>
                <w:sz w:val="28"/>
              </w:rPr>
              <w:t>Игар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>ГБОУ СОШ с. Чёрный Ключ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 xml:space="preserve">ГБОУ СОШ </w:t>
            </w:r>
            <w:proofErr w:type="gramStart"/>
            <w:r w:rsidRPr="008A33B1">
              <w:rPr>
                <w:sz w:val="28"/>
              </w:rPr>
              <w:t>с</w:t>
            </w:r>
            <w:proofErr w:type="gramEnd"/>
            <w:r w:rsidRPr="008A33B1">
              <w:rPr>
                <w:sz w:val="28"/>
              </w:rPr>
              <w:t xml:space="preserve">. Старый </w:t>
            </w:r>
            <w:proofErr w:type="spellStart"/>
            <w:r w:rsidRPr="008A33B1">
              <w:rPr>
                <w:sz w:val="28"/>
              </w:rPr>
              <w:t>Маклауш</w:t>
            </w:r>
            <w:proofErr w:type="spellEnd"/>
            <w:r w:rsidRPr="008A33B1">
              <w:rPr>
                <w:sz w:val="28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 xml:space="preserve">ГБОУ СОШ с. </w:t>
            </w:r>
            <w:proofErr w:type="spellStart"/>
            <w:r w:rsidRPr="008A33B1">
              <w:rPr>
                <w:sz w:val="28"/>
              </w:rPr>
              <w:t>Алькино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>ГБОУ СОШ с. Большой</w:t>
            </w:r>
            <w:proofErr w:type="gramStart"/>
            <w:r w:rsidRPr="008A33B1">
              <w:rPr>
                <w:sz w:val="28"/>
              </w:rPr>
              <w:t xml:space="preserve"> Т</w:t>
            </w:r>
            <w:proofErr w:type="gramEnd"/>
            <w:r w:rsidRPr="008A33B1">
              <w:rPr>
                <w:sz w:val="28"/>
              </w:rPr>
              <w:t>олкай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>ГБОУ СОШ с.</w:t>
            </w:r>
            <w:r w:rsidR="009E784D">
              <w:rPr>
                <w:sz w:val="28"/>
              </w:rPr>
              <w:t xml:space="preserve"> </w:t>
            </w:r>
            <w:proofErr w:type="spellStart"/>
            <w:r w:rsidRPr="008A33B1">
              <w:rPr>
                <w:sz w:val="28"/>
              </w:rPr>
              <w:t>Кротково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483B82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7F6D7E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9E784D" w:rsidP="008A33B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БОУ СОШ им. Н.С. </w:t>
            </w:r>
            <w:proofErr w:type="spellStart"/>
            <w:r>
              <w:rPr>
                <w:sz w:val="28"/>
              </w:rPr>
              <w:t>Доровского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="008A33B1" w:rsidRPr="008A33B1">
              <w:rPr>
                <w:sz w:val="28"/>
              </w:rPr>
              <w:t xml:space="preserve">с. </w:t>
            </w:r>
            <w:proofErr w:type="spellStart"/>
            <w:r w:rsidR="008A33B1" w:rsidRPr="008A33B1">
              <w:rPr>
                <w:sz w:val="28"/>
              </w:rPr>
              <w:t>Подбельск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8A33B1" w:rsidRPr="007F6D7E" w:rsidRDefault="008A33B1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 xml:space="preserve">ГБОУ СОШ им. Ф.Н. </w:t>
            </w:r>
            <w:proofErr w:type="spellStart"/>
            <w:r w:rsidRPr="008A33B1">
              <w:rPr>
                <w:sz w:val="28"/>
              </w:rPr>
              <w:t>Ижедерова</w:t>
            </w:r>
            <w:proofErr w:type="spellEnd"/>
            <w:r w:rsidRPr="008A33B1">
              <w:rPr>
                <w:sz w:val="28"/>
              </w:rPr>
              <w:t xml:space="preserve"> </w:t>
            </w:r>
            <w:r w:rsidR="009E784D">
              <w:rPr>
                <w:sz w:val="28"/>
              </w:rPr>
              <w:br/>
            </w:r>
            <w:r w:rsidRPr="008A33B1">
              <w:rPr>
                <w:sz w:val="28"/>
              </w:rPr>
              <w:t xml:space="preserve">с. </w:t>
            </w:r>
            <w:proofErr w:type="spellStart"/>
            <w:r w:rsidRPr="008A33B1">
              <w:rPr>
                <w:sz w:val="28"/>
              </w:rPr>
              <w:t>Рысайкино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9E784D" w:rsidP="008A33B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БОУ СОШ им. Н.Т. </w:t>
            </w:r>
            <w:proofErr w:type="gramStart"/>
            <w:r>
              <w:rPr>
                <w:sz w:val="28"/>
              </w:rPr>
              <w:t>Кукушкина</w:t>
            </w:r>
            <w:proofErr w:type="gramEnd"/>
            <w:r>
              <w:rPr>
                <w:sz w:val="28"/>
              </w:rPr>
              <w:t xml:space="preserve"> </w:t>
            </w:r>
            <w:r w:rsidR="008A33B1" w:rsidRPr="008A33B1">
              <w:rPr>
                <w:sz w:val="28"/>
              </w:rPr>
              <w:t xml:space="preserve">с. </w:t>
            </w:r>
            <w:proofErr w:type="spellStart"/>
            <w:r w:rsidR="008A33B1" w:rsidRPr="008A33B1">
              <w:rPr>
                <w:sz w:val="28"/>
              </w:rPr>
              <w:t>Савруха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8A33B1" w:rsidRPr="008920D3" w:rsidRDefault="008A33B1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 xml:space="preserve">ГБОУ СОШ </w:t>
            </w:r>
            <w:proofErr w:type="gramStart"/>
            <w:r w:rsidRPr="008A33B1">
              <w:rPr>
                <w:sz w:val="28"/>
              </w:rPr>
              <w:t>с</w:t>
            </w:r>
            <w:proofErr w:type="gramEnd"/>
            <w:r w:rsidRPr="008A33B1">
              <w:rPr>
                <w:sz w:val="28"/>
              </w:rPr>
              <w:t>.</w:t>
            </w:r>
            <w:r w:rsidR="009E784D">
              <w:rPr>
                <w:sz w:val="28"/>
              </w:rPr>
              <w:t xml:space="preserve"> </w:t>
            </w:r>
            <w:r w:rsidRPr="008A33B1">
              <w:rPr>
                <w:sz w:val="28"/>
              </w:rPr>
              <w:t xml:space="preserve">Среднее </w:t>
            </w:r>
            <w:proofErr w:type="spellStart"/>
            <w:r w:rsidRPr="008A33B1">
              <w:rPr>
                <w:sz w:val="28"/>
              </w:rPr>
              <w:t>Аверкино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907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 xml:space="preserve">ГБОУ СОШ им. А.М. </w:t>
            </w:r>
            <w:proofErr w:type="spellStart"/>
            <w:r w:rsidRPr="008A33B1">
              <w:rPr>
                <w:sz w:val="28"/>
              </w:rPr>
              <w:t>Шулайкина</w:t>
            </w:r>
            <w:proofErr w:type="spellEnd"/>
            <w:r w:rsidRPr="008A33B1">
              <w:rPr>
                <w:sz w:val="28"/>
              </w:rPr>
              <w:t xml:space="preserve"> </w:t>
            </w:r>
            <w:proofErr w:type="gramStart"/>
            <w:r w:rsidRPr="008A33B1">
              <w:rPr>
                <w:sz w:val="28"/>
              </w:rPr>
              <w:t>с</w:t>
            </w:r>
            <w:proofErr w:type="gramEnd"/>
            <w:r w:rsidRPr="008A33B1">
              <w:rPr>
                <w:sz w:val="28"/>
              </w:rPr>
              <w:t xml:space="preserve">. Старый </w:t>
            </w:r>
            <w:proofErr w:type="spellStart"/>
            <w:r w:rsidRPr="008A33B1">
              <w:rPr>
                <w:sz w:val="28"/>
              </w:rPr>
              <w:t>Аманак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</w:t>
            </w:r>
            <w:r w:rsidRPr="008920D3">
              <w:rPr>
                <w:color w:val="000000"/>
                <w:sz w:val="28"/>
              </w:rPr>
              <w:t>управление министерства</w:t>
            </w:r>
          </w:p>
        </w:tc>
      </w:tr>
      <w:tr w:rsidR="008A33B1" w:rsidRPr="00CD25CC" w:rsidTr="0094053D">
        <w:trPr>
          <w:trHeight w:val="1020"/>
        </w:trPr>
        <w:tc>
          <w:tcPr>
            <w:tcW w:w="879" w:type="dxa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8A33B1" w:rsidRPr="008A33B1" w:rsidRDefault="008A33B1" w:rsidP="008A33B1">
            <w:pPr>
              <w:jc w:val="center"/>
              <w:rPr>
                <w:sz w:val="28"/>
              </w:rPr>
            </w:pPr>
            <w:r w:rsidRPr="008A33B1">
              <w:rPr>
                <w:sz w:val="28"/>
              </w:rPr>
              <w:t xml:space="preserve">ГБОУ СОШ им. П.В. Кравцова </w:t>
            </w:r>
            <w:r w:rsidR="009E784D">
              <w:rPr>
                <w:sz w:val="28"/>
              </w:rPr>
              <w:br/>
            </w:r>
            <w:r w:rsidRPr="008A33B1">
              <w:rPr>
                <w:sz w:val="28"/>
              </w:rPr>
              <w:t xml:space="preserve">с. </w:t>
            </w:r>
            <w:proofErr w:type="spellStart"/>
            <w:r w:rsidRPr="008A33B1">
              <w:rPr>
                <w:sz w:val="28"/>
              </w:rPr>
              <w:t>Старопохвистнево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8A33B1" w:rsidRPr="008920D3" w:rsidRDefault="008A33B1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еро-Восточ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E01791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E01791" w:rsidRPr="008920D3" w:rsidRDefault="00E0179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hideMark/>
          </w:tcPr>
          <w:p w:rsidR="00E01791" w:rsidRPr="00E01791" w:rsidRDefault="00E01791" w:rsidP="00E01791">
            <w:pPr>
              <w:jc w:val="center"/>
              <w:rPr>
                <w:sz w:val="28"/>
              </w:rPr>
            </w:pPr>
            <w:r w:rsidRPr="00E01791">
              <w:rPr>
                <w:sz w:val="28"/>
              </w:rPr>
              <w:t xml:space="preserve">ГБОУ СОШ № 7 города Жигулевска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E01791" w:rsidRPr="00E01791" w:rsidRDefault="00E01791" w:rsidP="00E531FA">
            <w:pPr>
              <w:jc w:val="center"/>
              <w:rPr>
                <w:sz w:val="28"/>
              </w:rPr>
            </w:pPr>
            <w:r w:rsidRPr="00E01791">
              <w:rPr>
                <w:sz w:val="28"/>
              </w:rPr>
              <w:t>Центральное управление министерства</w:t>
            </w:r>
          </w:p>
        </w:tc>
      </w:tr>
      <w:tr w:rsidR="00E01791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E01791" w:rsidRPr="008920D3" w:rsidRDefault="00E0179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E01791" w:rsidRPr="00E01791" w:rsidRDefault="00E01791" w:rsidP="00E01791">
            <w:pPr>
              <w:jc w:val="center"/>
              <w:rPr>
                <w:sz w:val="28"/>
              </w:rPr>
            </w:pPr>
            <w:r w:rsidRPr="00E01791">
              <w:rPr>
                <w:sz w:val="28"/>
              </w:rPr>
              <w:t xml:space="preserve">ГБОУ СОШ №16 предметов города Жигулевска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E01791" w:rsidRPr="00E01791" w:rsidRDefault="00E01791" w:rsidP="00E531FA">
            <w:pPr>
              <w:jc w:val="center"/>
              <w:rPr>
                <w:sz w:val="28"/>
              </w:rPr>
            </w:pPr>
            <w:r w:rsidRPr="00E01791">
              <w:rPr>
                <w:sz w:val="28"/>
              </w:rPr>
              <w:t>Центральное управление министерства</w:t>
            </w:r>
          </w:p>
        </w:tc>
      </w:tr>
      <w:tr w:rsidR="00E01791" w:rsidRPr="005D2C7F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E01791" w:rsidRPr="002D0EF0" w:rsidRDefault="00E0179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E01791" w:rsidRPr="00E01791" w:rsidRDefault="00E01791" w:rsidP="00E01791">
            <w:pPr>
              <w:jc w:val="center"/>
              <w:rPr>
                <w:sz w:val="28"/>
              </w:rPr>
            </w:pPr>
            <w:r w:rsidRPr="00E01791">
              <w:rPr>
                <w:sz w:val="28"/>
              </w:rPr>
              <w:t xml:space="preserve">ГБОУ СОШ с. Нижнее Санчелеево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E01791" w:rsidRPr="00E01791" w:rsidRDefault="00E01791" w:rsidP="00E531FA">
            <w:pPr>
              <w:jc w:val="center"/>
              <w:rPr>
                <w:sz w:val="28"/>
              </w:rPr>
            </w:pPr>
            <w:r w:rsidRPr="00E01791">
              <w:rPr>
                <w:sz w:val="28"/>
              </w:rPr>
              <w:t>Центральное управление министерства</w:t>
            </w:r>
          </w:p>
        </w:tc>
      </w:tr>
      <w:tr w:rsidR="00E01791" w:rsidRPr="00CD25CC" w:rsidTr="00E01791">
        <w:trPr>
          <w:trHeight w:val="691"/>
        </w:trPr>
        <w:tc>
          <w:tcPr>
            <w:tcW w:w="879" w:type="dxa"/>
            <w:shd w:val="clear" w:color="auto" w:fill="auto"/>
            <w:vAlign w:val="center"/>
            <w:hideMark/>
          </w:tcPr>
          <w:p w:rsidR="00E01791" w:rsidRPr="008920D3" w:rsidRDefault="00E01791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E01791" w:rsidRPr="00E01791" w:rsidRDefault="00E01791" w:rsidP="00E01791">
            <w:pPr>
              <w:jc w:val="center"/>
              <w:rPr>
                <w:sz w:val="28"/>
              </w:rPr>
            </w:pPr>
            <w:r w:rsidRPr="00E01791">
              <w:rPr>
                <w:sz w:val="28"/>
              </w:rPr>
              <w:t xml:space="preserve">ГБОУ СОШ </w:t>
            </w:r>
            <w:proofErr w:type="gramStart"/>
            <w:r w:rsidRPr="00E01791">
              <w:rPr>
                <w:sz w:val="28"/>
              </w:rPr>
              <w:t>с</w:t>
            </w:r>
            <w:proofErr w:type="gramEnd"/>
            <w:r w:rsidRPr="00E01791">
              <w:rPr>
                <w:sz w:val="28"/>
              </w:rPr>
              <w:t xml:space="preserve">. Тимофеевка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E01791" w:rsidRPr="00E01791" w:rsidRDefault="00E01791" w:rsidP="00E531FA">
            <w:pPr>
              <w:jc w:val="center"/>
              <w:rPr>
                <w:sz w:val="28"/>
              </w:rPr>
            </w:pPr>
            <w:r w:rsidRPr="00E01791">
              <w:rPr>
                <w:sz w:val="28"/>
              </w:rPr>
              <w:t>Центральное управление министерства</w:t>
            </w:r>
          </w:p>
        </w:tc>
      </w:tr>
      <w:tr w:rsidR="009B42A7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9B42A7" w:rsidRPr="008920D3" w:rsidRDefault="009B42A7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9B42A7" w:rsidRDefault="009B42A7">
            <w:pPr>
              <w:jc w:val="center"/>
              <w:rPr>
                <w:color w:val="000000"/>
              </w:rPr>
            </w:pPr>
            <w:r w:rsidRPr="009B42A7">
              <w:rPr>
                <w:sz w:val="28"/>
              </w:rPr>
              <w:t xml:space="preserve">ГБОУ СОШ №1 «Образовательный центр» </w:t>
            </w:r>
            <w:r w:rsidRPr="009B42A7">
              <w:rPr>
                <w:sz w:val="28"/>
              </w:rPr>
              <w:br/>
              <w:t>с. Сергиевск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9B42A7" w:rsidRPr="009B42A7" w:rsidRDefault="009B42A7" w:rsidP="00E531FA">
            <w:pPr>
              <w:jc w:val="center"/>
              <w:rPr>
                <w:sz w:val="28"/>
              </w:rPr>
            </w:pPr>
            <w:r w:rsidRPr="009B42A7">
              <w:rPr>
                <w:sz w:val="28"/>
              </w:rPr>
              <w:t>Северное</w:t>
            </w:r>
          </w:p>
          <w:p w:rsidR="009B42A7" w:rsidRPr="009B42A7" w:rsidRDefault="009B42A7" w:rsidP="00E531FA">
            <w:pPr>
              <w:jc w:val="center"/>
              <w:rPr>
                <w:sz w:val="28"/>
              </w:rPr>
            </w:pPr>
            <w:r w:rsidRPr="009B42A7">
              <w:rPr>
                <w:sz w:val="28"/>
              </w:rPr>
              <w:t>управление министерства</w:t>
            </w:r>
          </w:p>
        </w:tc>
      </w:tr>
      <w:tr w:rsidR="009B42A7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9B42A7" w:rsidRPr="008920D3" w:rsidRDefault="009B42A7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9B42A7" w:rsidRPr="009B42A7" w:rsidRDefault="009B42A7">
            <w:pPr>
              <w:jc w:val="center"/>
              <w:rPr>
                <w:sz w:val="28"/>
              </w:rPr>
            </w:pPr>
            <w:r w:rsidRPr="009B42A7">
              <w:rPr>
                <w:sz w:val="28"/>
              </w:rPr>
              <w:t>ГБОУ СОШ №2 п.г.т. Суходол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9B42A7" w:rsidRPr="009B42A7" w:rsidRDefault="009B42A7" w:rsidP="00E531FA">
            <w:pPr>
              <w:jc w:val="center"/>
              <w:rPr>
                <w:sz w:val="28"/>
              </w:rPr>
            </w:pPr>
            <w:r w:rsidRPr="009B42A7">
              <w:rPr>
                <w:sz w:val="28"/>
              </w:rPr>
              <w:t>Северное управление министерства</w:t>
            </w:r>
          </w:p>
        </w:tc>
      </w:tr>
      <w:tr w:rsidR="009B42A7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9B42A7" w:rsidRPr="008920D3" w:rsidRDefault="009B42A7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9B42A7" w:rsidRPr="009B42A7" w:rsidRDefault="009B42A7">
            <w:pPr>
              <w:jc w:val="center"/>
              <w:rPr>
                <w:sz w:val="28"/>
              </w:rPr>
            </w:pPr>
            <w:r w:rsidRPr="009B42A7">
              <w:rPr>
                <w:sz w:val="28"/>
              </w:rPr>
              <w:t xml:space="preserve">ГБОУ СОШ </w:t>
            </w:r>
            <w:r>
              <w:rPr>
                <w:sz w:val="28"/>
              </w:rPr>
              <w:t>«</w:t>
            </w:r>
            <w:r w:rsidRPr="009B42A7">
              <w:rPr>
                <w:sz w:val="28"/>
              </w:rPr>
              <w:t>ОЦ</w:t>
            </w:r>
            <w:r>
              <w:rPr>
                <w:sz w:val="28"/>
              </w:rPr>
              <w:t>»</w:t>
            </w:r>
            <w:r w:rsidRPr="009B42A7">
              <w:rPr>
                <w:sz w:val="28"/>
              </w:rPr>
              <w:t xml:space="preserve"> с. Красносельско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9B42A7" w:rsidRPr="009B42A7" w:rsidRDefault="009B42A7" w:rsidP="00E531FA">
            <w:pPr>
              <w:jc w:val="center"/>
              <w:rPr>
                <w:sz w:val="28"/>
              </w:rPr>
            </w:pPr>
            <w:r w:rsidRPr="009B42A7">
              <w:rPr>
                <w:sz w:val="28"/>
              </w:rPr>
              <w:t>Северное управление министерства</w:t>
            </w:r>
          </w:p>
        </w:tc>
      </w:tr>
      <w:tr w:rsidR="009B42A7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9B42A7" w:rsidRPr="008920D3" w:rsidRDefault="009B42A7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9B42A7" w:rsidRPr="009B42A7" w:rsidRDefault="009B42A7" w:rsidP="009B42A7">
            <w:pPr>
              <w:jc w:val="center"/>
              <w:rPr>
                <w:sz w:val="28"/>
              </w:rPr>
            </w:pPr>
            <w:r w:rsidRPr="009B42A7">
              <w:rPr>
                <w:sz w:val="28"/>
              </w:rPr>
              <w:t xml:space="preserve">ГБОУ СОШ </w:t>
            </w:r>
            <w:r>
              <w:rPr>
                <w:sz w:val="28"/>
              </w:rPr>
              <w:t>«</w:t>
            </w:r>
            <w:r w:rsidRPr="009B42A7">
              <w:rPr>
                <w:sz w:val="28"/>
              </w:rPr>
              <w:t>ОЦ</w:t>
            </w:r>
            <w:r>
              <w:rPr>
                <w:sz w:val="28"/>
              </w:rPr>
              <w:t>»</w:t>
            </w:r>
            <w:r w:rsidRPr="009B42A7">
              <w:rPr>
                <w:sz w:val="28"/>
              </w:rPr>
              <w:t xml:space="preserve"> с. Денискино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9B42A7" w:rsidRPr="009B42A7" w:rsidRDefault="009B42A7" w:rsidP="00E531FA">
            <w:pPr>
              <w:jc w:val="center"/>
              <w:rPr>
                <w:sz w:val="28"/>
              </w:rPr>
            </w:pPr>
            <w:r w:rsidRPr="009B42A7">
              <w:rPr>
                <w:sz w:val="28"/>
              </w:rPr>
              <w:t>Северное управление министерства</w:t>
            </w:r>
          </w:p>
        </w:tc>
      </w:tr>
      <w:tr w:rsidR="009B42A7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9B42A7" w:rsidRPr="008920D3" w:rsidRDefault="009B42A7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9B42A7" w:rsidRPr="009B42A7" w:rsidRDefault="009B42A7" w:rsidP="009B42A7">
            <w:pPr>
              <w:jc w:val="center"/>
              <w:rPr>
                <w:sz w:val="28"/>
              </w:rPr>
            </w:pPr>
            <w:r w:rsidRPr="009B42A7">
              <w:rPr>
                <w:sz w:val="28"/>
              </w:rPr>
              <w:t xml:space="preserve">ГБОУ СОШ </w:t>
            </w:r>
            <w:r>
              <w:rPr>
                <w:sz w:val="28"/>
              </w:rPr>
              <w:t>«</w:t>
            </w:r>
            <w:r w:rsidRPr="009B42A7">
              <w:rPr>
                <w:sz w:val="28"/>
              </w:rPr>
              <w:t>ОЦ</w:t>
            </w:r>
            <w:r>
              <w:rPr>
                <w:sz w:val="28"/>
              </w:rPr>
              <w:t>»</w:t>
            </w:r>
            <w:r w:rsidRPr="009B42A7">
              <w:rPr>
                <w:sz w:val="28"/>
              </w:rPr>
              <w:t xml:space="preserve"> с. </w:t>
            </w:r>
            <w:proofErr w:type="spellStart"/>
            <w:r w:rsidRPr="009B42A7">
              <w:rPr>
                <w:sz w:val="28"/>
              </w:rPr>
              <w:t>Четырла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9B42A7" w:rsidRPr="009B42A7" w:rsidRDefault="009B42A7" w:rsidP="00E531FA">
            <w:pPr>
              <w:jc w:val="center"/>
              <w:rPr>
                <w:sz w:val="28"/>
              </w:rPr>
            </w:pPr>
            <w:r w:rsidRPr="009B42A7">
              <w:rPr>
                <w:sz w:val="28"/>
              </w:rPr>
              <w:t>Северное</w:t>
            </w:r>
            <w:r w:rsidRPr="009B42A7">
              <w:rPr>
                <w:color w:val="000000"/>
                <w:sz w:val="28"/>
              </w:rPr>
              <w:t xml:space="preserve"> управление министерства</w:t>
            </w:r>
          </w:p>
        </w:tc>
      </w:tr>
      <w:tr w:rsidR="009B42A7" w:rsidRPr="00CD25CC" w:rsidTr="0094053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9B42A7" w:rsidRPr="008920D3" w:rsidRDefault="009B42A7" w:rsidP="00E531FA">
            <w:pPr>
              <w:pStyle w:val="af2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9B42A7" w:rsidRPr="009B42A7" w:rsidRDefault="00E25AC6" w:rsidP="00E25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БОУ СОШ «</w:t>
            </w:r>
            <w:r w:rsidR="009B42A7" w:rsidRPr="009B42A7">
              <w:rPr>
                <w:sz w:val="28"/>
              </w:rPr>
              <w:t>ОЦ</w:t>
            </w:r>
            <w:r>
              <w:rPr>
                <w:sz w:val="28"/>
              </w:rPr>
              <w:t>»</w:t>
            </w:r>
            <w:r w:rsidR="009B42A7" w:rsidRPr="009B42A7">
              <w:rPr>
                <w:sz w:val="28"/>
              </w:rPr>
              <w:t xml:space="preserve"> с. Челно-Вершины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9B42A7" w:rsidRPr="009B42A7" w:rsidRDefault="009B42A7" w:rsidP="00E531FA">
            <w:pPr>
              <w:jc w:val="center"/>
              <w:rPr>
                <w:sz w:val="28"/>
              </w:rPr>
            </w:pPr>
            <w:r w:rsidRPr="009B42A7">
              <w:rPr>
                <w:sz w:val="28"/>
              </w:rPr>
              <w:t>Северное управление министерства</w:t>
            </w:r>
          </w:p>
        </w:tc>
      </w:tr>
      <w:tr w:rsidR="009B42A7" w:rsidRPr="00CD25CC" w:rsidTr="0094053D">
        <w:trPr>
          <w:trHeight w:val="333"/>
        </w:trPr>
        <w:tc>
          <w:tcPr>
            <w:tcW w:w="10801" w:type="dxa"/>
            <w:gridSpan w:val="4"/>
            <w:shd w:val="clear" w:color="auto" w:fill="auto"/>
            <w:vAlign w:val="center"/>
            <w:hideMark/>
          </w:tcPr>
          <w:p w:rsidR="009B42A7" w:rsidRPr="008920D3" w:rsidRDefault="009B42A7" w:rsidP="00E531FA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География (10 классы)</w:t>
            </w:r>
          </w:p>
        </w:tc>
      </w:tr>
      <w:tr w:rsidR="009B42A7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9B42A7" w:rsidRPr="008920D3" w:rsidRDefault="009B42A7" w:rsidP="00D1681C">
            <w:pPr>
              <w:pStyle w:val="af2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9B42A7" w:rsidRPr="00A808C4" w:rsidRDefault="009B42A7" w:rsidP="00A808C4">
            <w:pPr>
              <w:jc w:val="center"/>
              <w:rPr>
                <w:sz w:val="28"/>
              </w:rPr>
            </w:pPr>
            <w:r w:rsidRPr="00A808C4">
              <w:rPr>
                <w:sz w:val="28"/>
              </w:rPr>
              <w:t>ГБОУ СОШ п.г.т. Осинк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9B42A7" w:rsidRPr="008920D3" w:rsidRDefault="009B42A7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color w:val="000000"/>
                <w:sz w:val="28"/>
              </w:rPr>
              <w:t xml:space="preserve"> управление министерства</w:t>
            </w:r>
          </w:p>
        </w:tc>
      </w:tr>
      <w:tr w:rsidR="009B42A7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9B42A7" w:rsidRPr="008920D3" w:rsidRDefault="009B42A7" w:rsidP="00D1681C">
            <w:pPr>
              <w:pStyle w:val="af2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9B42A7" w:rsidRPr="00A808C4" w:rsidRDefault="009B42A7" w:rsidP="00A808C4">
            <w:pPr>
              <w:jc w:val="center"/>
              <w:rPr>
                <w:sz w:val="28"/>
              </w:rPr>
            </w:pPr>
            <w:r w:rsidRPr="00A808C4">
              <w:rPr>
                <w:sz w:val="28"/>
              </w:rPr>
              <w:t xml:space="preserve">ГБОУ СОШ </w:t>
            </w:r>
            <w:proofErr w:type="gramStart"/>
            <w:r w:rsidRPr="00A808C4">
              <w:rPr>
                <w:sz w:val="28"/>
              </w:rPr>
              <w:t>с</w:t>
            </w:r>
            <w:proofErr w:type="gramEnd"/>
            <w:r w:rsidRPr="00A808C4">
              <w:rPr>
                <w:sz w:val="28"/>
              </w:rPr>
              <w:t>. Волчан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9B42A7" w:rsidRPr="008920D3" w:rsidRDefault="009B42A7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color w:val="000000"/>
                <w:sz w:val="28"/>
              </w:rPr>
              <w:t xml:space="preserve"> управление министерства</w:t>
            </w:r>
          </w:p>
        </w:tc>
      </w:tr>
      <w:tr w:rsidR="009B42A7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9B42A7" w:rsidRPr="008920D3" w:rsidRDefault="009B42A7" w:rsidP="00D1681C">
            <w:pPr>
              <w:pStyle w:val="af2"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9B42A7" w:rsidRPr="00A808C4" w:rsidRDefault="009B42A7" w:rsidP="00A808C4">
            <w:pPr>
              <w:jc w:val="center"/>
              <w:rPr>
                <w:sz w:val="28"/>
              </w:rPr>
            </w:pPr>
            <w:r w:rsidRPr="00A808C4">
              <w:rPr>
                <w:sz w:val="28"/>
              </w:rPr>
              <w:t xml:space="preserve">ГБОУ СОШ </w:t>
            </w:r>
            <w:proofErr w:type="gramStart"/>
            <w:r w:rsidRPr="00A808C4">
              <w:rPr>
                <w:sz w:val="28"/>
              </w:rPr>
              <w:t>с</w:t>
            </w:r>
            <w:proofErr w:type="gramEnd"/>
            <w:r w:rsidRPr="00A808C4">
              <w:rPr>
                <w:sz w:val="28"/>
              </w:rPr>
              <w:t>. Новоку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9B42A7" w:rsidRPr="008920D3" w:rsidRDefault="009B42A7" w:rsidP="00E531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color w:val="000000"/>
                <w:sz w:val="28"/>
              </w:rPr>
              <w:t xml:space="preserve"> управление министерства</w:t>
            </w:r>
          </w:p>
        </w:tc>
      </w:tr>
      <w:tr w:rsidR="00F46BEE" w:rsidRPr="00CD25CC" w:rsidTr="0072370C">
        <w:trPr>
          <w:trHeight w:val="370"/>
        </w:trPr>
        <w:tc>
          <w:tcPr>
            <w:tcW w:w="10801" w:type="dxa"/>
            <w:gridSpan w:val="4"/>
            <w:shd w:val="clear" w:color="auto" w:fill="auto"/>
            <w:vAlign w:val="center"/>
            <w:hideMark/>
          </w:tcPr>
          <w:p w:rsidR="00F46BEE" w:rsidRPr="008920D3" w:rsidRDefault="00F46BEE" w:rsidP="00E531FA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География</w:t>
            </w:r>
          </w:p>
        </w:tc>
      </w:tr>
      <w:tr w:rsidR="00F46BE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F46BEE" w:rsidRPr="008920D3" w:rsidRDefault="00F46BEE" w:rsidP="0072370C">
            <w:pPr>
              <w:pStyle w:val="af2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F46BEE" w:rsidRPr="00636FA8" w:rsidRDefault="00F46BEE" w:rsidP="00DF20ED">
            <w:pPr>
              <w:jc w:val="center"/>
              <w:rPr>
                <w:sz w:val="28"/>
              </w:rPr>
            </w:pPr>
            <w:r w:rsidRPr="00636FA8">
              <w:rPr>
                <w:sz w:val="28"/>
              </w:rPr>
              <w:t>ГБОУ СОШ №4 г.о. Чапаевск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F46BEE" w:rsidRPr="00636FA8" w:rsidRDefault="00F46BEE" w:rsidP="00E531FA">
            <w:pPr>
              <w:jc w:val="center"/>
              <w:rPr>
                <w:sz w:val="28"/>
              </w:rPr>
            </w:pPr>
            <w:r w:rsidRPr="00636FA8">
              <w:rPr>
                <w:sz w:val="28"/>
              </w:rPr>
              <w:t>Юго-Западное</w:t>
            </w:r>
            <w:r w:rsidRPr="00636FA8">
              <w:rPr>
                <w:color w:val="000000"/>
                <w:sz w:val="28"/>
              </w:rPr>
              <w:t xml:space="preserve"> управление министерства</w:t>
            </w:r>
          </w:p>
        </w:tc>
      </w:tr>
      <w:tr w:rsidR="00F46BE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F46BEE" w:rsidRPr="008920D3" w:rsidRDefault="00F46BEE" w:rsidP="0072370C">
            <w:pPr>
              <w:pStyle w:val="af2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F46BEE" w:rsidRPr="00636FA8" w:rsidRDefault="00F46BEE" w:rsidP="00DF20ED">
            <w:pPr>
              <w:jc w:val="center"/>
              <w:rPr>
                <w:sz w:val="28"/>
              </w:rPr>
            </w:pPr>
            <w:r w:rsidRPr="00636FA8">
              <w:rPr>
                <w:sz w:val="28"/>
              </w:rPr>
              <w:t>ГБОУ СОШ пос. Прибой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F46BEE" w:rsidRPr="00636FA8" w:rsidRDefault="00F46BEE" w:rsidP="00E531FA">
            <w:pPr>
              <w:jc w:val="center"/>
              <w:rPr>
                <w:sz w:val="28"/>
              </w:rPr>
            </w:pPr>
            <w:r w:rsidRPr="00636FA8">
              <w:rPr>
                <w:sz w:val="28"/>
              </w:rPr>
              <w:t>Юго-Западное</w:t>
            </w:r>
            <w:r w:rsidRPr="00636FA8">
              <w:rPr>
                <w:color w:val="000000"/>
                <w:sz w:val="28"/>
              </w:rPr>
              <w:t xml:space="preserve"> управление министерства</w:t>
            </w:r>
          </w:p>
        </w:tc>
      </w:tr>
      <w:tr w:rsidR="00F46BE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F46BEE" w:rsidRPr="008920D3" w:rsidRDefault="00F46BEE" w:rsidP="0072370C">
            <w:pPr>
              <w:pStyle w:val="af2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F46BEE" w:rsidRPr="00636FA8" w:rsidRDefault="00F46BEE" w:rsidP="00DF20ED">
            <w:pPr>
              <w:jc w:val="center"/>
              <w:rPr>
                <w:sz w:val="28"/>
              </w:rPr>
            </w:pPr>
            <w:r w:rsidRPr="00636FA8">
              <w:rPr>
                <w:sz w:val="28"/>
              </w:rPr>
              <w:t xml:space="preserve">ГБОУ СОШ </w:t>
            </w:r>
            <w:proofErr w:type="gramStart"/>
            <w:r w:rsidRPr="00636FA8">
              <w:rPr>
                <w:sz w:val="28"/>
              </w:rPr>
              <w:t>с</w:t>
            </w:r>
            <w:proofErr w:type="gramEnd"/>
            <w:r w:rsidRPr="00636FA8">
              <w:rPr>
                <w:sz w:val="28"/>
              </w:rPr>
              <w:t>. Андрос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F46BEE" w:rsidRPr="00636FA8" w:rsidRDefault="00F46BEE" w:rsidP="00E531FA">
            <w:pPr>
              <w:jc w:val="center"/>
              <w:rPr>
                <w:sz w:val="28"/>
              </w:rPr>
            </w:pPr>
            <w:r w:rsidRPr="00636FA8">
              <w:rPr>
                <w:sz w:val="28"/>
              </w:rPr>
              <w:t>Юго-Западное</w:t>
            </w:r>
            <w:r w:rsidRPr="00636FA8">
              <w:rPr>
                <w:color w:val="000000"/>
                <w:sz w:val="28"/>
              </w:rPr>
              <w:t xml:space="preserve"> управление министерства</w:t>
            </w:r>
          </w:p>
        </w:tc>
      </w:tr>
      <w:tr w:rsidR="00F46BE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F46BEE" w:rsidRPr="008920D3" w:rsidRDefault="00F46BEE" w:rsidP="0072370C">
            <w:pPr>
              <w:pStyle w:val="af2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F46BEE" w:rsidRPr="00636FA8" w:rsidRDefault="00F46BEE" w:rsidP="00DF20ED">
            <w:pPr>
              <w:jc w:val="center"/>
              <w:rPr>
                <w:sz w:val="28"/>
              </w:rPr>
            </w:pPr>
            <w:r w:rsidRPr="00636FA8">
              <w:rPr>
                <w:sz w:val="28"/>
              </w:rPr>
              <w:t xml:space="preserve">ГБОУ СОШ с. </w:t>
            </w:r>
            <w:proofErr w:type="spellStart"/>
            <w:r w:rsidRPr="00636FA8">
              <w:rPr>
                <w:sz w:val="28"/>
              </w:rPr>
              <w:t>Марьевка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F46BEE" w:rsidRPr="00636FA8" w:rsidRDefault="00F46BEE" w:rsidP="00E531FA">
            <w:pPr>
              <w:jc w:val="center"/>
              <w:rPr>
                <w:sz w:val="28"/>
              </w:rPr>
            </w:pPr>
            <w:r w:rsidRPr="00636FA8">
              <w:rPr>
                <w:sz w:val="28"/>
              </w:rPr>
              <w:t>Юго-Западное</w:t>
            </w:r>
            <w:r w:rsidRPr="00636FA8">
              <w:rPr>
                <w:color w:val="000000"/>
                <w:sz w:val="28"/>
              </w:rPr>
              <w:t xml:space="preserve"> управление министерства</w:t>
            </w:r>
          </w:p>
        </w:tc>
      </w:tr>
      <w:tr w:rsidR="00F46BE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F46BEE" w:rsidRPr="008920D3" w:rsidRDefault="00F46BEE" w:rsidP="0072370C">
            <w:pPr>
              <w:pStyle w:val="af2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F46BEE" w:rsidRPr="00636FA8" w:rsidRDefault="00F46BEE" w:rsidP="00DF20ED">
            <w:pPr>
              <w:jc w:val="center"/>
              <w:rPr>
                <w:sz w:val="28"/>
              </w:rPr>
            </w:pPr>
            <w:r w:rsidRPr="00636FA8">
              <w:rPr>
                <w:sz w:val="28"/>
              </w:rPr>
              <w:t xml:space="preserve">ГБОУ СОШ с. </w:t>
            </w:r>
            <w:proofErr w:type="spellStart"/>
            <w:r w:rsidRPr="00636FA8">
              <w:rPr>
                <w:sz w:val="28"/>
              </w:rPr>
              <w:t>Кашпир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F46BEE" w:rsidRPr="00636FA8" w:rsidRDefault="00F46BEE" w:rsidP="009E784D">
            <w:pPr>
              <w:jc w:val="center"/>
              <w:rPr>
                <w:sz w:val="28"/>
              </w:rPr>
            </w:pPr>
            <w:r w:rsidRPr="00636FA8">
              <w:rPr>
                <w:sz w:val="28"/>
              </w:rPr>
              <w:t>Юго-Западное</w:t>
            </w:r>
            <w:r w:rsidRPr="00636FA8">
              <w:rPr>
                <w:color w:val="000000"/>
                <w:sz w:val="28"/>
              </w:rPr>
              <w:t xml:space="preserve"> управление министерства</w:t>
            </w:r>
          </w:p>
        </w:tc>
      </w:tr>
      <w:tr w:rsidR="00F46BE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F46BEE" w:rsidRPr="008920D3" w:rsidRDefault="00F46BEE" w:rsidP="0072370C">
            <w:pPr>
              <w:pStyle w:val="af2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F46BEE" w:rsidRPr="00636FA8" w:rsidRDefault="00F46BEE" w:rsidP="00DF20ED">
            <w:pPr>
              <w:jc w:val="center"/>
              <w:rPr>
                <w:sz w:val="28"/>
              </w:rPr>
            </w:pPr>
            <w:r w:rsidRPr="00636FA8">
              <w:rPr>
                <w:sz w:val="28"/>
              </w:rPr>
              <w:t>ГБОУ СОШ №1 с. Обша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F46BEE" w:rsidRPr="00636FA8" w:rsidRDefault="00F46BEE" w:rsidP="009E784D">
            <w:pPr>
              <w:jc w:val="center"/>
              <w:rPr>
                <w:sz w:val="28"/>
              </w:rPr>
            </w:pPr>
            <w:r w:rsidRPr="00636FA8">
              <w:rPr>
                <w:sz w:val="28"/>
              </w:rPr>
              <w:t>Юго-Западное</w:t>
            </w:r>
            <w:r w:rsidRPr="00636FA8">
              <w:rPr>
                <w:color w:val="000000"/>
                <w:sz w:val="28"/>
              </w:rPr>
              <w:t xml:space="preserve"> управление министерства</w:t>
            </w:r>
          </w:p>
        </w:tc>
      </w:tr>
      <w:tr w:rsidR="00F46BE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F46BEE" w:rsidRPr="008920D3" w:rsidRDefault="00F46BEE" w:rsidP="0072370C">
            <w:pPr>
              <w:pStyle w:val="af2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F46BEE" w:rsidRPr="00636FA8" w:rsidRDefault="00F46BEE" w:rsidP="00DF20ED">
            <w:pPr>
              <w:jc w:val="center"/>
              <w:rPr>
                <w:sz w:val="28"/>
              </w:rPr>
            </w:pPr>
            <w:r w:rsidRPr="00636FA8">
              <w:rPr>
                <w:sz w:val="28"/>
              </w:rPr>
              <w:t>ГБОУ СОШ №2 с. Обша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F46BEE" w:rsidRPr="00636FA8" w:rsidRDefault="00F46BEE" w:rsidP="009E784D">
            <w:pPr>
              <w:jc w:val="center"/>
              <w:rPr>
                <w:sz w:val="28"/>
              </w:rPr>
            </w:pPr>
            <w:r w:rsidRPr="00636FA8">
              <w:rPr>
                <w:sz w:val="28"/>
              </w:rPr>
              <w:t>Юго-Западное</w:t>
            </w:r>
            <w:r w:rsidRPr="00636FA8">
              <w:rPr>
                <w:color w:val="000000"/>
                <w:sz w:val="28"/>
              </w:rPr>
              <w:t xml:space="preserve"> управление министерства</w:t>
            </w:r>
          </w:p>
        </w:tc>
      </w:tr>
      <w:tr w:rsidR="00F46BE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:rsidR="00F46BEE" w:rsidRPr="008920D3" w:rsidRDefault="00F46BEE" w:rsidP="0072370C">
            <w:pPr>
              <w:pStyle w:val="af2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F46BEE" w:rsidRPr="00636FA8" w:rsidRDefault="00F46BEE" w:rsidP="00DF20ED">
            <w:pPr>
              <w:jc w:val="center"/>
              <w:rPr>
                <w:sz w:val="28"/>
              </w:rPr>
            </w:pPr>
            <w:r w:rsidRPr="00636FA8">
              <w:rPr>
                <w:sz w:val="28"/>
              </w:rPr>
              <w:t>ГБОУ СОШ пос. Прогресс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F46BEE" w:rsidRPr="00636FA8" w:rsidRDefault="00F46BEE" w:rsidP="009E784D">
            <w:pPr>
              <w:jc w:val="center"/>
              <w:rPr>
                <w:sz w:val="28"/>
              </w:rPr>
            </w:pPr>
            <w:r w:rsidRPr="00636FA8">
              <w:rPr>
                <w:sz w:val="28"/>
              </w:rPr>
              <w:t>Юго-Западное</w:t>
            </w:r>
            <w:r w:rsidRPr="00636FA8">
              <w:rPr>
                <w:color w:val="000000"/>
                <w:sz w:val="28"/>
              </w:rPr>
              <w:t xml:space="preserve"> управление министерства</w:t>
            </w:r>
          </w:p>
        </w:tc>
      </w:tr>
      <w:tr w:rsidR="00636FA8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636FA8" w:rsidRPr="008920D3" w:rsidRDefault="00636FA8" w:rsidP="0072370C">
            <w:pPr>
              <w:pStyle w:val="af2"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36FA8" w:rsidRPr="00DA5B79" w:rsidRDefault="00636FA8" w:rsidP="00762E5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БОУ СОШ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расноармейское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36FA8" w:rsidRDefault="00636FA8" w:rsidP="00762E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933451" w:rsidRPr="00CD25CC" w:rsidTr="00427653">
        <w:trPr>
          <w:trHeight w:val="383"/>
        </w:trPr>
        <w:tc>
          <w:tcPr>
            <w:tcW w:w="10801" w:type="dxa"/>
            <w:gridSpan w:val="4"/>
            <w:shd w:val="clear" w:color="auto" w:fill="auto"/>
            <w:vAlign w:val="center"/>
            <w:hideMark/>
          </w:tcPr>
          <w:p w:rsidR="00933451" w:rsidRPr="008920D3" w:rsidRDefault="00933451" w:rsidP="00E531FA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История</w:t>
            </w:r>
          </w:p>
        </w:tc>
      </w:tr>
      <w:tr w:rsidR="00933451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933451" w:rsidRPr="008920D3" w:rsidRDefault="00933451" w:rsidP="00427653">
            <w:pPr>
              <w:pStyle w:val="af2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933451" w:rsidRPr="001E6505" w:rsidRDefault="00933451" w:rsidP="001E6505">
            <w:pPr>
              <w:jc w:val="center"/>
              <w:rPr>
                <w:sz w:val="28"/>
              </w:rPr>
            </w:pPr>
            <w:r w:rsidRPr="001E6505">
              <w:rPr>
                <w:sz w:val="28"/>
              </w:rPr>
              <w:t>ГБОУ СОШ №4 г.о. Чапаевск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33451" w:rsidRDefault="0093345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933451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933451" w:rsidRPr="008920D3" w:rsidRDefault="00933451" w:rsidP="00427653">
            <w:pPr>
              <w:pStyle w:val="af2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933451" w:rsidRPr="001E6505" w:rsidRDefault="00933451" w:rsidP="001E6505">
            <w:pPr>
              <w:jc w:val="center"/>
              <w:rPr>
                <w:sz w:val="28"/>
              </w:rPr>
            </w:pPr>
            <w:r w:rsidRPr="001E6505">
              <w:rPr>
                <w:sz w:val="28"/>
              </w:rPr>
              <w:t>ГБОУ СОШ № 9 г.о. Чапаевск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33451" w:rsidRDefault="0093345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933451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933451" w:rsidRPr="008920D3" w:rsidRDefault="00933451" w:rsidP="00427653">
            <w:pPr>
              <w:pStyle w:val="af2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933451" w:rsidRPr="001E6505" w:rsidRDefault="00933451" w:rsidP="001E6505">
            <w:pPr>
              <w:jc w:val="center"/>
              <w:rPr>
                <w:sz w:val="28"/>
              </w:rPr>
            </w:pPr>
            <w:r w:rsidRPr="001E6505">
              <w:rPr>
                <w:sz w:val="28"/>
              </w:rPr>
              <w:t>ГБОУ СОШ пос. Прибой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33451" w:rsidRPr="00E01791" w:rsidRDefault="0093345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933451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933451" w:rsidRPr="008920D3" w:rsidRDefault="00933451" w:rsidP="00427653">
            <w:pPr>
              <w:pStyle w:val="af2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933451" w:rsidRPr="001E6505" w:rsidRDefault="00933451" w:rsidP="001E6505">
            <w:pPr>
              <w:jc w:val="center"/>
              <w:rPr>
                <w:sz w:val="28"/>
              </w:rPr>
            </w:pPr>
            <w:r w:rsidRPr="001E6505">
              <w:rPr>
                <w:sz w:val="28"/>
              </w:rPr>
              <w:t>ГБОУ СОШ п.г.т. Осинк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33451" w:rsidRDefault="0093345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8B676F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8B676F" w:rsidRPr="008920D3" w:rsidRDefault="008B676F" w:rsidP="00427653">
            <w:pPr>
              <w:pStyle w:val="af2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8B676F" w:rsidRPr="00DA5B79" w:rsidRDefault="008B676F" w:rsidP="002239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БОУ СОШ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расноармейское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B676F" w:rsidRDefault="008B676F" w:rsidP="002239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933451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933451" w:rsidRPr="008920D3" w:rsidRDefault="00933451" w:rsidP="00427653">
            <w:pPr>
              <w:pStyle w:val="af2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933451" w:rsidRPr="001E6505" w:rsidRDefault="00933451" w:rsidP="001E6505">
            <w:pPr>
              <w:jc w:val="center"/>
              <w:rPr>
                <w:sz w:val="28"/>
              </w:rPr>
            </w:pPr>
            <w:r w:rsidRPr="001E6505">
              <w:rPr>
                <w:sz w:val="28"/>
              </w:rPr>
              <w:t>ГБОУ СОШ пос. Чапаевский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33451" w:rsidRDefault="0093345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933451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933451" w:rsidRPr="008920D3" w:rsidRDefault="00933451" w:rsidP="00427653">
            <w:pPr>
              <w:pStyle w:val="af2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933451" w:rsidRPr="001E6505" w:rsidRDefault="00933451" w:rsidP="001E6505">
            <w:pPr>
              <w:jc w:val="center"/>
              <w:rPr>
                <w:sz w:val="28"/>
              </w:rPr>
            </w:pPr>
            <w:r w:rsidRPr="001E6505">
              <w:rPr>
                <w:sz w:val="28"/>
              </w:rPr>
              <w:t xml:space="preserve">ГБОУ СОШ </w:t>
            </w:r>
            <w:proofErr w:type="gramStart"/>
            <w:r w:rsidRPr="001E6505">
              <w:rPr>
                <w:sz w:val="28"/>
              </w:rPr>
              <w:t>с</w:t>
            </w:r>
            <w:proofErr w:type="gramEnd"/>
            <w:r w:rsidRPr="001E6505">
              <w:rPr>
                <w:sz w:val="28"/>
              </w:rPr>
              <w:t>. Волчан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33451" w:rsidRPr="00E01791" w:rsidRDefault="0093345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933451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933451" w:rsidRPr="008920D3" w:rsidRDefault="00933451" w:rsidP="00427653">
            <w:pPr>
              <w:pStyle w:val="af2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933451" w:rsidRPr="001E6505" w:rsidRDefault="00933451" w:rsidP="001E6505">
            <w:pPr>
              <w:jc w:val="center"/>
              <w:rPr>
                <w:sz w:val="28"/>
              </w:rPr>
            </w:pPr>
            <w:r w:rsidRPr="001E6505">
              <w:rPr>
                <w:sz w:val="28"/>
              </w:rPr>
              <w:t xml:space="preserve">ГБОУ СОШ </w:t>
            </w:r>
            <w:proofErr w:type="gramStart"/>
            <w:r w:rsidRPr="001E6505">
              <w:rPr>
                <w:sz w:val="28"/>
              </w:rPr>
              <w:t>с</w:t>
            </w:r>
            <w:proofErr w:type="gramEnd"/>
            <w:r w:rsidRPr="001E6505">
              <w:rPr>
                <w:sz w:val="28"/>
              </w:rPr>
              <w:t>. Андрос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33451" w:rsidRDefault="0093345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933451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933451" w:rsidRPr="008920D3" w:rsidRDefault="00933451" w:rsidP="00427653">
            <w:pPr>
              <w:pStyle w:val="af2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933451" w:rsidRPr="001E6505" w:rsidRDefault="00933451" w:rsidP="001E6505">
            <w:pPr>
              <w:jc w:val="center"/>
              <w:rPr>
                <w:sz w:val="28"/>
              </w:rPr>
            </w:pPr>
            <w:r w:rsidRPr="001E6505">
              <w:rPr>
                <w:sz w:val="28"/>
              </w:rPr>
              <w:t>ГБОУ СО</w:t>
            </w:r>
            <w:bookmarkStart w:id="0" w:name="_GoBack"/>
            <w:bookmarkEnd w:id="0"/>
            <w:r w:rsidRPr="001E6505">
              <w:rPr>
                <w:sz w:val="28"/>
              </w:rPr>
              <w:t xml:space="preserve">Ш с. </w:t>
            </w:r>
            <w:proofErr w:type="spellStart"/>
            <w:r w:rsidRPr="001E6505">
              <w:rPr>
                <w:sz w:val="28"/>
              </w:rPr>
              <w:t>Марьевка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33451" w:rsidRDefault="0093345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933451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933451" w:rsidRPr="008920D3" w:rsidRDefault="00933451" w:rsidP="00427653">
            <w:pPr>
              <w:pStyle w:val="af2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933451" w:rsidRPr="001E6505" w:rsidRDefault="00933451" w:rsidP="001E6505">
            <w:pPr>
              <w:jc w:val="center"/>
              <w:rPr>
                <w:sz w:val="28"/>
              </w:rPr>
            </w:pPr>
            <w:r w:rsidRPr="001E6505">
              <w:rPr>
                <w:sz w:val="28"/>
              </w:rPr>
              <w:t xml:space="preserve">ГБОУ СОШ с. </w:t>
            </w:r>
            <w:proofErr w:type="spellStart"/>
            <w:r w:rsidRPr="001E6505">
              <w:rPr>
                <w:sz w:val="28"/>
              </w:rPr>
              <w:t>Кашпир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33451" w:rsidRPr="00E01791" w:rsidRDefault="0093345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933451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933451" w:rsidRPr="008920D3" w:rsidRDefault="00933451" w:rsidP="00427653">
            <w:pPr>
              <w:pStyle w:val="af2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933451" w:rsidRPr="001E6505" w:rsidRDefault="00933451" w:rsidP="001E6505">
            <w:pPr>
              <w:jc w:val="center"/>
              <w:rPr>
                <w:sz w:val="28"/>
              </w:rPr>
            </w:pPr>
            <w:r w:rsidRPr="001E6505">
              <w:rPr>
                <w:sz w:val="28"/>
              </w:rPr>
              <w:t>ГБОУ СОШ №1 с. Обша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33451" w:rsidRDefault="0093345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933451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933451" w:rsidRPr="008920D3" w:rsidRDefault="00933451" w:rsidP="00427653">
            <w:pPr>
              <w:pStyle w:val="af2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933451" w:rsidRPr="001E6505" w:rsidRDefault="00933451" w:rsidP="001E6505">
            <w:pPr>
              <w:jc w:val="center"/>
              <w:rPr>
                <w:sz w:val="28"/>
              </w:rPr>
            </w:pPr>
            <w:r w:rsidRPr="001E6505">
              <w:rPr>
                <w:sz w:val="28"/>
              </w:rPr>
              <w:t>ГБОУ СОШ №2 с. Обша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33451" w:rsidRDefault="0093345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933451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933451" w:rsidRPr="008920D3" w:rsidRDefault="00933451" w:rsidP="00427653">
            <w:pPr>
              <w:pStyle w:val="af2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933451" w:rsidRPr="001E6505" w:rsidRDefault="00933451" w:rsidP="001E6505">
            <w:pPr>
              <w:jc w:val="center"/>
              <w:rPr>
                <w:sz w:val="28"/>
              </w:rPr>
            </w:pPr>
            <w:r w:rsidRPr="001E6505">
              <w:rPr>
                <w:sz w:val="28"/>
              </w:rPr>
              <w:t>ГБОУ СОШ пос. Прогресс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33451" w:rsidRPr="00E01791" w:rsidRDefault="0093345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933451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933451" w:rsidRPr="008920D3" w:rsidRDefault="00933451" w:rsidP="00427653">
            <w:pPr>
              <w:pStyle w:val="af2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933451" w:rsidRPr="001E6505" w:rsidRDefault="00933451" w:rsidP="001E6505">
            <w:pPr>
              <w:jc w:val="center"/>
              <w:rPr>
                <w:sz w:val="28"/>
              </w:rPr>
            </w:pPr>
            <w:r w:rsidRPr="001E6505">
              <w:rPr>
                <w:sz w:val="28"/>
              </w:rPr>
              <w:t xml:space="preserve">ГБОУ СОШ </w:t>
            </w:r>
            <w:proofErr w:type="gramStart"/>
            <w:r w:rsidRPr="001E6505">
              <w:rPr>
                <w:sz w:val="28"/>
              </w:rPr>
              <w:t>с</w:t>
            </w:r>
            <w:proofErr w:type="gramEnd"/>
            <w:r w:rsidRPr="001E6505">
              <w:rPr>
                <w:sz w:val="28"/>
              </w:rPr>
              <w:t>. Новоку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33451" w:rsidRDefault="00933451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B77B17" w:rsidRPr="00CD25CC" w:rsidTr="00C7389B">
        <w:trPr>
          <w:trHeight w:val="345"/>
        </w:trPr>
        <w:tc>
          <w:tcPr>
            <w:tcW w:w="10801" w:type="dxa"/>
            <w:gridSpan w:val="4"/>
            <w:shd w:val="clear" w:color="auto" w:fill="auto"/>
            <w:vAlign w:val="center"/>
          </w:tcPr>
          <w:p w:rsidR="00B77B17" w:rsidRDefault="00B77B17" w:rsidP="009E784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B77B17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B77B17" w:rsidRPr="008920D3" w:rsidRDefault="00B77B17" w:rsidP="00795E4F">
            <w:pPr>
              <w:pStyle w:val="af2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B77B17" w:rsidRPr="004A4374" w:rsidRDefault="00B77B17" w:rsidP="004A4374">
            <w:pPr>
              <w:jc w:val="center"/>
              <w:rPr>
                <w:sz w:val="28"/>
              </w:rPr>
            </w:pPr>
            <w:r w:rsidRPr="004A4374">
              <w:rPr>
                <w:sz w:val="28"/>
              </w:rPr>
              <w:t>ГБОУ СОШ №4 г.о. Чапаевск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77B17" w:rsidRDefault="00B77B17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B77B17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B77B17" w:rsidRPr="008920D3" w:rsidRDefault="00B77B17" w:rsidP="00795E4F">
            <w:pPr>
              <w:pStyle w:val="af2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B77B17" w:rsidRPr="004A4374" w:rsidRDefault="00B77B17" w:rsidP="004A4374">
            <w:pPr>
              <w:jc w:val="center"/>
              <w:rPr>
                <w:sz w:val="28"/>
              </w:rPr>
            </w:pPr>
            <w:r w:rsidRPr="004A4374">
              <w:rPr>
                <w:sz w:val="28"/>
              </w:rPr>
              <w:t>ГБОУ СОШ № 9 г.о. Чапаевск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77B17" w:rsidRDefault="00B77B17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B77B17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B77B17" w:rsidRPr="008920D3" w:rsidRDefault="00B77B17" w:rsidP="00795E4F">
            <w:pPr>
              <w:pStyle w:val="af2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B77B17" w:rsidRPr="004A4374" w:rsidRDefault="00B77B17" w:rsidP="004A4374">
            <w:pPr>
              <w:jc w:val="center"/>
              <w:rPr>
                <w:sz w:val="28"/>
              </w:rPr>
            </w:pPr>
            <w:r w:rsidRPr="004A4374">
              <w:rPr>
                <w:sz w:val="28"/>
              </w:rPr>
              <w:t>ГБОУ СОШ пос. Прибой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77B17" w:rsidRDefault="00B77B17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B77B17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B77B17" w:rsidRPr="008920D3" w:rsidRDefault="00B77B17" w:rsidP="00795E4F">
            <w:pPr>
              <w:pStyle w:val="af2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B77B17" w:rsidRPr="004A4374" w:rsidRDefault="00B77B17" w:rsidP="004A4374">
            <w:pPr>
              <w:jc w:val="center"/>
              <w:rPr>
                <w:sz w:val="28"/>
              </w:rPr>
            </w:pPr>
            <w:r w:rsidRPr="004A4374">
              <w:rPr>
                <w:sz w:val="28"/>
              </w:rPr>
              <w:t>ГБОУ СОШ п.г.т. Осинк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77B17" w:rsidRDefault="00B77B17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8B676F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8B676F" w:rsidRPr="008920D3" w:rsidRDefault="008B676F" w:rsidP="00795E4F">
            <w:pPr>
              <w:pStyle w:val="af2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8B676F" w:rsidRPr="00DA5B79" w:rsidRDefault="008B676F" w:rsidP="002239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БОУ СОШ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расноармейское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B676F" w:rsidRDefault="008B676F" w:rsidP="002239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B77B17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B77B17" w:rsidRPr="008920D3" w:rsidRDefault="00B77B17" w:rsidP="00795E4F">
            <w:pPr>
              <w:pStyle w:val="af2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B77B17" w:rsidRPr="004A4374" w:rsidRDefault="00B77B17" w:rsidP="004A4374">
            <w:pPr>
              <w:jc w:val="center"/>
              <w:rPr>
                <w:sz w:val="28"/>
              </w:rPr>
            </w:pPr>
            <w:r w:rsidRPr="004A4374">
              <w:rPr>
                <w:sz w:val="28"/>
              </w:rPr>
              <w:t>ГБОУ СОШ пос. Чапаевский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77B17" w:rsidRDefault="00B77B17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B77B17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B77B17" w:rsidRPr="008920D3" w:rsidRDefault="00B77B17" w:rsidP="00795E4F">
            <w:pPr>
              <w:pStyle w:val="af2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B77B17" w:rsidRPr="004A4374" w:rsidRDefault="00B77B17" w:rsidP="004A4374">
            <w:pPr>
              <w:jc w:val="center"/>
              <w:rPr>
                <w:sz w:val="28"/>
              </w:rPr>
            </w:pPr>
            <w:r w:rsidRPr="004A4374">
              <w:rPr>
                <w:sz w:val="28"/>
              </w:rPr>
              <w:t xml:space="preserve">ГБОУ СОШ </w:t>
            </w:r>
            <w:proofErr w:type="gramStart"/>
            <w:r w:rsidRPr="004A4374">
              <w:rPr>
                <w:sz w:val="28"/>
              </w:rPr>
              <w:t>с</w:t>
            </w:r>
            <w:proofErr w:type="gramEnd"/>
            <w:r w:rsidRPr="004A4374">
              <w:rPr>
                <w:sz w:val="28"/>
              </w:rPr>
              <w:t>. Волчан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77B17" w:rsidRDefault="00B77B17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B77B17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B77B17" w:rsidRPr="008920D3" w:rsidRDefault="00B77B17" w:rsidP="00795E4F">
            <w:pPr>
              <w:pStyle w:val="af2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B77B17" w:rsidRPr="004A4374" w:rsidRDefault="00B77B17" w:rsidP="004A4374">
            <w:pPr>
              <w:jc w:val="center"/>
              <w:rPr>
                <w:sz w:val="28"/>
              </w:rPr>
            </w:pPr>
            <w:r w:rsidRPr="004A4374">
              <w:rPr>
                <w:sz w:val="28"/>
              </w:rPr>
              <w:t xml:space="preserve">ГБОУ СОШ </w:t>
            </w:r>
            <w:proofErr w:type="gramStart"/>
            <w:r w:rsidRPr="004A4374">
              <w:rPr>
                <w:sz w:val="28"/>
              </w:rPr>
              <w:t>с</w:t>
            </w:r>
            <w:proofErr w:type="gramEnd"/>
            <w:r w:rsidRPr="004A4374">
              <w:rPr>
                <w:sz w:val="28"/>
              </w:rPr>
              <w:t>. Андрос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77B17" w:rsidRDefault="00B77B17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B77B17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B77B17" w:rsidRPr="008920D3" w:rsidRDefault="00B77B17" w:rsidP="00795E4F">
            <w:pPr>
              <w:pStyle w:val="af2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B77B17" w:rsidRPr="004A4374" w:rsidRDefault="00B77B17" w:rsidP="004A4374">
            <w:pPr>
              <w:jc w:val="center"/>
              <w:rPr>
                <w:sz w:val="28"/>
              </w:rPr>
            </w:pPr>
            <w:r w:rsidRPr="004A4374">
              <w:rPr>
                <w:sz w:val="28"/>
              </w:rPr>
              <w:t xml:space="preserve">ГБОУ СОШ с. </w:t>
            </w:r>
            <w:proofErr w:type="spellStart"/>
            <w:r w:rsidRPr="004A4374">
              <w:rPr>
                <w:sz w:val="28"/>
              </w:rPr>
              <w:t>Марьевка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77B17" w:rsidRDefault="00B77B17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B77B17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B77B17" w:rsidRPr="008920D3" w:rsidRDefault="00B77B17" w:rsidP="00795E4F">
            <w:pPr>
              <w:pStyle w:val="af2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B77B17" w:rsidRPr="004A4374" w:rsidRDefault="00B77B17" w:rsidP="004A4374">
            <w:pPr>
              <w:jc w:val="center"/>
              <w:rPr>
                <w:sz w:val="28"/>
              </w:rPr>
            </w:pPr>
            <w:r w:rsidRPr="004A4374">
              <w:rPr>
                <w:sz w:val="28"/>
              </w:rPr>
              <w:t xml:space="preserve">ГБОУ СОШ с. </w:t>
            </w:r>
            <w:proofErr w:type="spellStart"/>
            <w:r w:rsidRPr="004A4374">
              <w:rPr>
                <w:sz w:val="28"/>
              </w:rPr>
              <w:t>Кашпир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77B17" w:rsidRDefault="00B77B17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B77B17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B77B17" w:rsidRPr="008920D3" w:rsidRDefault="00B77B17" w:rsidP="00795E4F">
            <w:pPr>
              <w:pStyle w:val="af2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B77B17" w:rsidRPr="004A4374" w:rsidRDefault="00B77B17" w:rsidP="004A4374">
            <w:pPr>
              <w:jc w:val="center"/>
              <w:rPr>
                <w:sz w:val="28"/>
              </w:rPr>
            </w:pPr>
            <w:r w:rsidRPr="004A4374">
              <w:rPr>
                <w:sz w:val="28"/>
              </w:rPr>
              <w:t>ГБОУ СОШ №1 с. Обша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77B17" w:rsidRDefault="00B77B17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B77B17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B77B17" w:rsidRPr="008920D3" w:rsidRDefault="00B77B17" w:rsidP="00795E4F">
            <w:pPr>
              <w:pStyle w:val="af2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B77B17" w:rsidRPr="004A4374" w:rsidRDefault="00B77B17" w:rsidP="004A4374">
            <w:pPr>
              <w:jc w:val="center"/>
              <w:rPr>
                <w:sz w:val="28"/>
              </w:rPr>
            </w:pPr>
            <w:r w:rsidRPr="004A4374">
              <w:rPr>
                <w:sz w:val="28"/>
              </w:rPr>
              <w:t>ГБОУ СОШ №2 с. Обша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77B17" w:rsidRDefault="00B77B17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B77B17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B77B17" w:rsidRPr="008920D3" w:rsidRDefault="00B77B17" w:rsidP="00795E4F">
            <w:pPr>
              <w:pStyle w:val="af2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B77B17" w:rsidRPr="004A4374" w:rsidRDefault="00B77B17" w:rsidP="004A4374">
            <w:pPr>
              <w:jc w:val="center"/>
              <w:rPr>
                <w:sz w:val="28"/>
              </w:rPr>
            </w:pPr>
            <w:r w:rsidRPr="004A4374">
              <w:rPr>
                <w:sz w:val="28"/>
              </w:rPr>
              <w:t>ГБОУ СОШ пос. Прогресс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77B17" w:rsidRDefault="00B77B17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B77B17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B77B17" w:rsidRPr="008920D3" w:rsidRDefault="00B77B17" w:rsidP="00795E4F">
            <w:pPr>
              <w:pStyle w:val="af2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B77B17" w:rsidRPr="004A4374" w:rsidRDefault="00B77B17" w:rsidP="004A4374">
            <w:pPr>
              <w:jc w:val="center"/>
              <w:rPr>
                <w:sz w:val="28"/>
              </w:rPr>
            </w:pPr>
            <w:r w:rsidRPr="004A4374">
              <w:rPr>
                <w:sz w:val="28"/>
              </w:rPr>
              <w:t xml:space="preserve">ГБОУ СОШ </w:t>
            </w:r>
            <w:proofErr w:type="gramStart"/>
            <w:r w:rsidRPr="004A4374">
              <w:rPr>
                <w:sz w:val="28"/>
              </w:rPr>
              <w:t>с</w:t>
            </w:r>
            <w:proofErr w:type="gramEnd"/>
            <w:r w:rsidRPr="004A4374">
              <w:rPr>
                <w:sz w:val="28"/>
              </w:rPr>
              <w:t>. Новоку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B77B17" w:rsidRDefault="00B77B17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 управление министерства</w:t>
            </w:r>
          </w:p>
        </w:tc>
      </w:tr>
      <w:tr w:rsidR="00636E7D" w:rsidRPr="00CD25CC" w:rsidTr="00A57EAC">
        <w:trPr>
          <w:trHeight w:val="377"/>
        </w:trPr>
        <w:tc>
          <w:tcPr>
            <w:tcW w:w="10801" w:type="dxa"/>
            <w:gridSpan w:val="4"/>
            <w:shd w:val="clear" w:color="auto" w:fill="auto"/>
            <w:vAlign w:val="center"/>
          </w:tcPr>
          <w:p w:rsidR="00636E7D" w:rsidRDefault="00636E7D" w:rsidP="009E784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Физика</w:t>
            </w:r>
          </w:p>
        </w:tc>
      </w:tr>
      <w:tr w:rsidR="00636E7D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636E7D" w:rsidRPr="008920D3" w:rsidRDefault="00636E7D" w:rsidP="00A57EAC">
            <w:pPr>
              <w:pStyle w:val="af2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36E7D" w:rsidRPr="002176AB" w:rsidRDefault="00636E7D" w:rsidP="002176AB">
            <w:pPr>
              <w:jc w:val="center"/>
              <w:rPr>
                <w:sz w:val="28"/>
              </w:rPr>
            </w:pPr>
            <w:r w:rsidRPr="002176AB">
              <w:rPr>
                <w:sz w:val="28"/>
              </w:rPr>
              <w:t>ГБОУ СОШ №4 г.о. Чапаевск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36E7D" w:rsidRDefault="00636E7D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636E7D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636E7D" w:rsidRPr="008920D3" w:rsidRDefault="00636E7D" w:rsidP="00A57EAC">
            <w:pPr>
              <w:pStyle w:val="af2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36E7D" w:rsidRPr="002176AB" w:rsidRDefault="00636E7D" w:rsidP="002176AB">
            <w:pPr>
              <w:jc w:val="center"/>
              <w:rPr>
                <w:sz w:val="28"/>
              </w:rPr>
            </w:pPr>
            <w:r w:rsidRPr="002176AB">
              <w:rPr>
                <w:sz w:val="28"/>
              </w:rPr>
              <w:t>ГБОУ СОШ № 9 г.о. Чапаевск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36E7D" w:rsidRDefault="00636E7D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636E7D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636E7D" w:rsidRPr="008920D3" w:rsidRDefault="00636E7D" w:rsidP="00A57EAC">
            <w:pPr>
              <w:pStyle w:val="af2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36E7D" w:rsidRPr="002176AB" w:rsidRDefault="00636E7D" w:rsidP="002176AB">
            <w:pPr>
              <w:jc w:val="center"/>
              <w:rPr>
                <w:sz w:val="28"/>
              </w:rPr>
            </w:pPr>
            <w:r w:rsidRPr="002176AB">
              <w:rPr>
                <w:sz w:val="28"/>
              </w:rPr>
              <w:t>ГБОУ СОШ пос. Прибой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36E7D" w:rsidRDefault="00636E7D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636E7D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636E7D" w:rsidRPr="008920D3" w:rsidRDefault="00636E7D" w:rsidP="00A57EAC">
            <w:pPr>
              <w:pStyle w:val="af2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36E7D" w:rsidRPr="002176AB" w:rsidRDefault="00636E7D" w:rsidP="002176AB">
            <w:pPr>
              <w:jc w:val="center"/>
              <w:rPr>
                <w:sz w:val="28"/>
              </w:rPr>
            </w:pPr>
            <w:r w:rsidRPr="002176AB">
              <w:rPr>
                <w:sz w:val="28"/>
              </w:rPr>
              <w:t>ГБОУ СОШ п.г.т. Осинк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36E7D" w:rsidRDefault="00636E7D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8B676F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8B676F" w:rsidRPr="008920D3" w:rsidRDefault="008B676F" w:rsidP="00A57EAC">
            <w:pPr>
              <w:pStyle w:val="af2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8B676F" w:rsidRPr="00DA5B79" w:rsidRDefault="008B676F" w:rsidP="002239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БОУ СОШ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расноармейское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B676F" w:rsidRDefault="008B676F" w:rsidP="002239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636E7D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636E7D" w:rsidRPr="008920D3" w:rsidRDefault="00636E7D" w:rsidP="00A57EAC">
            <w:pPr>
              <w:pStyle w:val="af2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36E7D" w:rsidRPr="002176AB" w:rsidRDefault="00636E7D" w:rsidP="002176AB">
            <w:pPr>
              <w:jc w:val="center"/>
              <w:rPr>
                <w:sz w:val="28"/>
              </w:rPr>
            </w:pPr>
            <w:r w:rsidRPr="002176AB">
              <w:rPr>
                <w:sz w:val="28"/>
              </w:rPr>
              <w:t>ГБОУ СОШ пос. Чапаевский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36E7D" w:rsidRDefault="00636E7D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636E7D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636E7D" w:rsidRPr="008920D3" w:rsidRDefault="00636E7D" w:rsidP="00A57EAC">
            <w:pPr>
              <w:pStyle w:val="af2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36E7D" w:rsidRPr="002176AB" w:rsidRDefault="00636E7D" w:rsidP="002176AB">
            <w:pPr>
              <w:jc w:val="center"/>
              <w:rPr>
                <w:sz w:val="28"/>
              </w:rPr>
            </w:pPr>
            <w:r w:rsidRPr="002176AB">
              <w:rPr>
                <w:sz w:val="28"/>
              </w:rPr>
              <w:t xml:space="preserve">ГБОУ СОШ </w:t>
            </w:r>
            <w:proofErr w:type="gramStart"/>
            <w:r w:rsidRPr="002176AB">
              <w:rPr>
                <w:sz w:val="28"/>
              </w:rPr>
              <w:t>с</w:t>
            </w:r>
            <w:proofErr w:type="gramEnd"/>
            <w:r w:rsidRPr="002176AB">
              <w:rPr>
                <w:sz w:val="28"/>
              </w:rPr>
              <w:t>. Волчан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36E7D" w:rsidRDefault="00636E7D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636E7D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636E7D" w:rsidRPr="008920D3" w:rsidRDefault="00636E7D" w:rsidP="00A57EAC">
            <w:pPr>
              <w:pStyle w:val="af2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36E7D" w:rsidRPr="002176AB" w:rsidRDefault="00636E7D" w:rsidP="002176AB">
            <w:pPr>
              <w:jc w:val="center"/>
              <w:rPr>
                <w:sz w:val="28"/>
              </w:rPr>
            </w:pPr>
            <w:r w:rsidRPr="002176AB">
              <w:rPr>
                <w:sz w:val="28"/>
              </w:rPr>
              <w:t xml:space="preserve">ГБОУ СОШ </w:t>
            </w:r>
            <w:proofErr w:type="gramStart"/>
            <w:r w:rsidRPr="002176AB">
              <w:rPr>
                <w:sz w:val="28"/>
              </w:rPr>
              <w:t>с</w:t>
            </w:r>
            <w:proofErr w:type="gramEnd"/>
            <w:r w:rsidRPr="002176AB">
              <w:rPr>
                <w:sz w:val="28"/>
              </w:rPr>
              <w:t>. Андрос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36E7D" w:rsidRDefault="00636E7D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636E7D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636E7D" w:rsidRPr="008920D3" w:rsidRDefault="00636E7D" w:rsidP="00A57EAC">
            <w:pPr>
              <w:pStyle w:val="af2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36E7D" w:rsidRPr="002176AB" w:rsidRDefault="00636E7D" w:rsidP="002176AB">
            <w:pPr>
              <w:jc w:val="center"/>
              <w:rPr>
                <w:sz w:val="28"/>
              </w:rPr>
            </w:pPr>
            <w:r w:rsidRPr="002176AB">
              <w:rPr>
                <w:sz w:val="28"/>
              </w:rPr>
              <w:t xml:space="preserve">ГБОУ СОШ с. </w:t>
            </w:r>
            <w:proofErr w:type="spellStart"/>
            <w:r w:rsidRPr="002176AB">
              <w:rPr>
                <w:sz w:val="28"/>
              </w:rPr>
              <w:t>Марьевка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36E7D" w:rsidRDefault="00636E7D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636E7D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636E7D" w:rsidRPr="008920D3" w:rsidRDefault="00636E7D" w:rsidP="00A57EAC">
            <w:pPr>
              <w:pStyle w:val="af2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36E7D" w:rsidRPr="002176AB" w:rsidRDefault="00636E7D" w:rsidP="002176AB">
            <w:pPr>
              <w:jc w:val="center"/>
              <w:rPr>
                <w:sz w:val="28"/>
              </w:rPr>
            </w:pPr>
            <w:r w:rsidRPr="002176AB">
              <w:rPr>
                <w:sz w:val="28"/>
              </w:rPr>
              <w:t xml:space="preserve">ГБОУ СОШ с. </w:t>
            </w:r>
            <w:proofErr w:type="spellStart"/>
            <w:r w:rsidRPr="002176AB">
              <w:rPr>
                <w:sz w:val="28"/>
              </w:rPr>
              <w:t>Кашпир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36E7D" w:rsidRDefault="00636E7D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636E7D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636E7D" w:rsidRPr="008920D3" w:rsidRDefault="00636E7D" w:rsidP="00A57EAC">
            <w:pPr>
              <w:pStyle w:val="af2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36E7D" w:rsidRPr="002176AB" w:rsidRDefault="00636E7D" w:rsidP="002176AB">
            <w:pPr>
              <w:jc w:val="center"/>
              <w:rPr>
                <w:sz w:val="28"/>
              </w:rPr>
            </w:pPr>
            <w:r w:rsidRPr="002176AB">
              <w:rPr>
                <w:sz w:val="28"/>
              </w:rPr>
              <w:t>ГБОУ СОШ №1 с. Обша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36E7D" w:rsidRDefault="00636E7D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636E7D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636E7D" w:rsidRPr="008920D3" w:rsidRDefault="00636E7D" w:rsidP="00A57EAC">
            <w:pPr>
              <w:pStyle w:val="af2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36E7D" w:rsidRPr="002176AB" w:rsidRDefault="00636E7D" w:rsidP="002176AB">
            <w:pPr>
              <w:jc w:val="center"/>
              <w:rPr>
                <w:sz w:val="28"/>
              </w:rPr>
            </w:pPr>
            <w:r w:rsidRPr="002176AB">
              <w:rPr>
                <w:sz w:val="28"/>
              </w:rPr>
              <w:t>ГБОУ СОШ №2 с. Обша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36E7D" w:rsidRDefault="00636E7D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636E7D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636E7D" w:rsidRPr="008920D3" w:rsidRDefault="00636E7D" w:rsidP="00A57EAC">
            <w:pPr>
              <w:pStyle w:val="af2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36E7D" w:rsidRPr="002176AB" w:rsidRDefault="00636E7D" w:rsidP="002176AB">
            <w:pPr>
              <w:jc w:val="center"/>
              <w:rPr>
                <w:sz w:val="28"/>
              </w:rPr>
            </w:pPr>
            <w:r w:rsidRPr="002176AB">
              <w:rPr>
                <w:sz w:val="28"/>
              </w:rPr>
              <w:t>ГБОУ СОШ пос. Прогресс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36E7D" w:rsidRDefault="00636E7D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636E7D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636E7D" w:rsidRPr="008920D3" w:rsidRDefault="00636E7D" w:rsidP="00A57EAC">
            <w:pPr>
              <w:pStyle w:val="af2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636E7D" w:rsidRPr="002176AB" w:rsidRDefault="00636E7D" w:rsidP="002176AB">
            <w:pPr>
              <w:jc w:val="center"/>
              <w:rPr>
                <w:sz w:val="28"/>
              </w:rPr>
            </w:pPr>
            <w:r w:rsidRPr="002176AB">
              <w:rPr>
                <w:sz w:val="28"/>
              </w:rPr>
              <w:t xml:space="preserve">ГБОУ СОШ </w:t>
            </w:r>
            <w:proofErr w:type="gramStart"/>
            <w:r w:rsidRPr="002176AB">
              <w:rPr>
                <w:sz w:val="28"/>
              </w:rPr>
              <w:t>с</w:t>
            </w:r>
            <w:proofErr w:type="gramEnd"/>
            <w:r w:rsidRPr="002176AB">
              <w:rPr>
                <w:sz w:val="28"/>
              </w:rPr>
              <w:t>. Новоку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636E7D" w:rsidRDefault="00636E7D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0777BE" w:rsidRPr="00CD25CC" w:rsidTr="008F2AD4">
        <w:trPr>
          <w:trHeight w:val="311"/>
        </w:trPr>
        <w:tc>
          <w:tcPr>
            <w:tcW w:w="10801" w:type="dxa"/>
            <w:gridSpan w:val="4"/>
            <w:shd w:val="clear" w:color="auto" w:fill="auto"/>
            <w:vAlign w:val="center"/>
          </w:tcPr>
          <w:p w:rsidR="000777BE" w:rsidRDefault="000777BE" w:rsidP="009E784D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Биология</w:t>
            </w:r>
          </w:p>
        </w:tc>
      </w:tr>
      <w:tr w:rsidR="000777B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0777BE" w:rsidRPr="008920D3" w:rsidRDefault="000777BE" w:rsidP="00052E66">
            <w:pPr>
              <w:pStyle w:val="af2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0777BE" w:rsidRPr="00D5528E" w:rsidRDefault="000777BE" w:rsidP="00D5528E">
            <w:pPr>
              <w:jc w:val="center"/>
              <w:rPr>
                <w:sz w:val="28"/>
              </w:rPr>
            </w:pPr>
            <w:r w:rsidRPr="00D5528E">
              <w:rPr>
                <w:sz w:val="28"/>
              </w:rPr>
              <w:t>ГБОУ СОШ №4 г.о. Чапаевск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777BE" w:rsidRDefault="000777BE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0777B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0777BE" w:rsidRPr="008920D3" w:rsidRDefault="000777BE" w:rsidP="00052E66">
            <w:pPr>
              <w:pStyle w:val="af2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0777BE" w:rsidRPr="00D5528E" w:rsidRDefault="000777BE" w:rsidP="00D5528E">
            <w:pPr>
              <w:jc w:val="center"/>
              <w:rPr>
                <w:sz w:val="28"/>
              </w:rPr>
            </w:pPr>
            <w:r w:rsidRPr="00D5528E">
              <w:rPr>
                <w:sz w:val="28"/>
              </w:rPr>
              <w:t>ГБОУ СОШ № 9 г.о. Чапаевск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777BE" w:rsidRDefault="000777BE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0777B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0777BE" w:rsidRPr="008920D3" w:rsidRDefault="000777BE" w:rsidP="00052E66">
            <w:pPr>
              <w:pStyle w:val="af2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0777BE" w:rsidRPr="00D5528E" w:rsidRDefault="000777BE" w:rsidP="00D5528E">
            <w:pPr>
              <w:jc w:val="center"/>
              <w:rPr>
                <w:sz w:val="28"/>
              </w:rPr>
            </w:pPr>
            <w:r w:rsidRPr="00D5528E">
              <w:rPr>
                <w:sz w:val="28"/>
              </w:rPr>
              <w:t>ГБОУ СОШ пос. Прибой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777BE" w:rsidRDefault="000777BE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0777B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0777BE" w:rsidRPr="008920D3" w:rsidRDefault="000777BE" w:rsidP="00052E66">
            <w:pPr>
              <w:pStyle w:val="af2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0777BE" w:rsidRPr="00D5528E" w:rsidRDefault="000777BE" w:rsidP="00D5528E">
            <w:pPr>
              <w:jc w:val="center"/>
              <w:rPr>
                <w:sz w:val="28"/>
              </w:rPr>
            </w:pPr>
            <w:r w:rsidRPr="00D5528E">
              <w:rPr>
                <w:sz w:val="28"/>
              </w:rPr>
              <w:t>ГБОУ СОШ п.г.т. Осинк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777BE" w:rsidRDefault="000777BE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8B676F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8B676F" w:rsidRPr="008920D3" w:rsidRDefault="008B676F" w:rsidP="00052E66">
            <w:pPr>
              <w:pStyle w:val="af2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8B676F" w:rsidRPr="00DA5B79" w:rsidRDefault="008B676F" w:rsidP="002239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БОУ СОШ </w:t>
            </w:r>
            <w:proofErr w:type="spellStart"/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расноармейское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8B676F" w:rsidRDefault="008B676F" w:rsidP="002239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0777B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0777BE" w:rsidRPr="008920D3" w:rsidRDefault="000777BE" w:rsidP="00052E66">
            <w:pPr>
              <w:pStyle w:val="af2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0777BE" w:rsidRPr="00D5528E" w:rsidRDefault="000777BE" w:rsidP="00D5528E">
            <w:pPr>
              <w:jc w:val="center"/>
              <w:rPr>
                <w:sz w:val="28"/>
              </w:rPr>
            </w:pPr>
            <w:r w:rsidRPr="00D5528E">
              <w:rPr>
                <w:sz w:val="28"/>
              </w:rPr>
              <w:t>ГБОУ СОШ пос. Чапаевский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777BE" w:rsidRDefault="000777BE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0777B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0777BE" w:rsidRPr="008920D3" w:rsidRDefault="000777BE" w:rsidP="00052E66">
            <w:pPr>
              <w:pStyle w:val="af2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0777BE" w:rsidRPr="00D5528E" w:rsidRDefault="000777BE" w:rsidP="00D5528E">
            <w:pPr>
              <w:jc w:val="center"/>
              <w:rPr>
                <w:sz w:val="28"/>
              </w:rPr>
            </w:pPr>
            <w:r w:rsidRPr="00D5528E">
              <w:rPr>
                <w:sz w:val="28"/>
              </w:rPr>
              <w:t xml:space="preserve">ГБОУ СОШ </w:t>
            </w:r>
            <w:proofErr w:type="gramStart"/>
            <w:r w:rsidRPr="00D5528E">
              <w:rPr>
                <w:sz w:val="28"/>
              </w:rPr>
              <w:t>с</w:t>
            </w:r>
            <w:proofErr w:type="gramEnd"/>
            <w:r w:rsidRPr="00D5528E">
              <w:rPr>
                <w:sz w:val="28"/>
              </w:rPr>
              <w:t>. Волчан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777BE" w:rsidRDefault="000777BE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управление министерства</w:t>
            </w:r>
          </w:p>
        </w:tc>
      </w:tr>
      <w:tr w:rsidR="000777B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0777BE" w:rsidRPr="008920D3" w:rsidRDefault="000777BE" w:rsidP="00052E66">
            <w:pPr>
              <w:pStyle w:val="af2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0777BE" w:rsidRPr="00D5528E" w:rsidRDefault="000777BE" w:rsidP="00D5528E">
            <w:pPr>
              <w:jc w:val="center"/>
              <w:rPr>
                <w:sz w:val="28"/>
              </w:rPr>
            </w:pPr>
            <w:r w:rsidRPr="00D5528E">
              <w:rPr>
                <w:sz w:val="28"/>
              </w:rPr>
              <w:t xml:space="preserve">ГБОУ СОШ </w:t>
            </w:r>
            <w:proofErr w:type="gramStart"/>
            <w:r w:rsidRPr="00D5528E">
              <w:rPr>
                <w:sz w:val="28"/>
              </w:rPr>
              <w:t>с</w:t>
            </w:r>
            <w:proofErr w:type="gramEnd"/>
            <w:r w:rsidRPr="00D5528E">
              <w:rPr>
                <w:sz w:val="28"/>
              </w:rPr>
              <w:t>. Андрос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777BE" w:rsidRDefault="000777BE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</w:t>
            </w:r>
            <w:r>
              <w:rPr>
                <w:sz w:val="28"/>
              </w:rPr>
              <w:t>управление министерства</w:t>
            </w:r>
          </w:p>
        </w:tc>
      </w:tr>
      <w:tr w:rsidR="000777B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0777BE" w:rsidRPr="008920D3" w:rsidRDefault="000777BE" w:rsidP="00052E66">
            <w:pPr>
              <w:pStyle w:val="af2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0777BE" w:rsidRPr="00D5528E" w:rsidRDefault="000777BE" w:rsidP="00D5528E">
            <w:pPr>
              <w:jc w:val="center"/>
              <w:rPr>
                <w:sz w:val="28"/>
              </w:rPr>
            </w:pPr>
            <w:r w:rsidRPr="00D5528E">
              <w:rPr>
                <w:sz w:val="28"/>
              </w:rPr>
              <w:t xml:space="preserve">ГБОУ СОШ с. </w:t>
            </w:r>
            <w:proofErr w:type="spellStart"/>
            <w:r w:rsidRPr="00D5528E">
              <w:rPr>
                <w:sz w:val="28"/>
              </w:rPr>
              <w:t>Марьевка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777BE" w:rsidRDefault="000777BE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</w:t>
            </w:r>
            <w:r>
              <w:rPr>
                <w:sz w:val="28"/>
              </w:rPr>
              <w:t>управление министерства</w:t>
            </w:r>
          </w:p>
        </w:tc>
      </w:tr>
      <w:tr w:rsidR="000777B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0777BE" w:rsidRPr="008920D3" w:rsidRDefault="000777BE" w:rsidP="00052E66">
            <w:pPr>
              <w:pStyle w:val="af2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0777BE" w:rsidRPr="00D5528E" w:rsidRDefault="000777BE" w:rsidP="00D5528E">
            <w:pPr>
              <w:jc w:val="center"/>
              <w:rPr>
                <w:sz w:val="28"/>
              </w:rPr>
            </w:pPr>
            <w:r w:rsidRPr="00D5528E">
              <w:rPr>
                <w:sz w:val="28"/>
              </w:rPr>
              <w:t xml:space="preserve">ГБОУ СОШ с. </w:t>
            </w:r>
            <w:proofErr w:type="spellStart"/>
            <w:r w:rsidRPr="00D5528E">
              <w:rPr>
                <w:sz w:val="28"/>
              </w:rPr>
              <w:t>Кашпир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777BE" w:rsidRDefault="000777BE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</w:t>
            </w:r>
            <w:r>
              <w:rPr>
                <w:sz w:val="28"/>
              </w:rPr>
              <w:t>управление министерства</w:t>
            </w:r>
          </w:p>
        </w:tc>
      </w:tr>
      <w:tr w:rsidR="000777B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0777BE" w:rsidRPr="008920D3" w:rsidRDefault="000777BE" w:rsidP="00052E66">
            <w:pPr>
              <w:pStyle w:val="af2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0777BE" w:rsidRPr="00D5528E" w:rsidRDefault="000777BE" w:rsidP="00D5528E">
            <w:pPr>
              <w:jc w:val="center"/>
              <w:rPr>
                <w:sz w:val="28"/>
              </w:rPr>
            </w:pPr>
            <w:r w:rsidRPr="00D5528E">
              <w:rPr>
                <w:sz w:val="28"/>
              </w:rPr>
              <w:t>ГБОУ СОШ №1 с. Обша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777BE" w:rsidRDefault="000777BE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</w:t>
            </w:r>
            <w:r>
              <w:rPr>
                <w:sz w:val="28"/>
              </w:rPr>
              <w:t>управление министерства</w:t>
            </w:r>
          </w:p>
        </w:tc>
      </w:tr>
      <w:tr w:rsidR="000777B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0777BE" w:rsidRPr="008920D3" w:rsidRDefault="000777BE" w:rsidP="00052E66">
            <w:pPr>
              <w:pStyle w:val="af2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0777BE" w:rsidRPr="00D5528E" w:rsidRDefault="000777BE" w:rsidP="00D5528E">
            <w:pPr>
              <w:jc w:val="center"/>
              <w:rPr>
                <w:sz w:val="28"/>
              </w:rPr>
            </w:pPr>
            <w:r w:rsidRPr="00D5528E">
              <w:rPr>
                <w:sz w:val="28"/>
              </w:rPr>
              <w:t>ГБОУ СОШ №2 с. Обша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777BE" w:rsidRDefault="000777BE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</w:t>
            </w:r>
            <w:r>
              <w:rPr>
                <w:sz w:val="28"/>
              </w:rPr>
              <w:t>управление министерства</w:t>
            </w:r>
          </w:p>
        </w:tc>
      </w:tr>
      <w:tr w:rsidR="000777B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0777BE" w:rsidRPr="008920D3" w:rsidRDefault="000777BE" w:rsidP="00052E66">
            <w:pPr>
              <w:pStyle w:val="af2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0777BE" w:rsidRPr="00D5528E" w:rsidRDefault="000777BE" w:rsidP="00D5528E">
            <w:pPr>
              <w:jc w:val="center"/>
              <w:rPr>
                <w:sz w:val="28"/>
              </w:rPr>
            </w:pPr>
            <w:r w:rsidRPr="00D5528E">
              <w:rPr>
                <w:sz w:val="28"/>
              </w:rPr>
              <w:t>ГБОУ СОШ пос. Прогресс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777BE" w:rsidRDefault="000777BE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</w:t>
            </w:r>
            <w:r>
              <w:rPr>
                <w:sz w:val="28"/>
              </w:rPr>
              <w:t>управление министерства</w:t>
            </w:r>
          </w:p>
        </w:tc>
      </w:tr>
      <w:tr w:rsidR="000777BE" w:rsidRPr="00CD25CC" w:rsidTr="009E784D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0777BE" w:rsidRPr="008920D3" w:rsidRDefault="000777BE" w:rsidP="00052E66">
            <w:pPr>
              <w:pStyle w:val="af2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0777BE" w:rsidRPr="00D5528E" w:rsidRDefault="000777BE" w:rsidP="00D5528E">
            <w:pPr>
              <w:jc w:val="center"/>
              <w:rPr>
                <w:sz w:val="28"/>
              </w:rPr>
            </w:pPr>
            <w:r w:rsidRPr="00D5528E">
              <w:rPr>
                <w:sz w:val="28"/>
              </w:rPr>
              <w:t xml:space="preserve">ГБОУ СОШ </w:t>
            </w:r>
            <w:proofErr w:type="gramStart"/>
            <w:r w:rsidRPr="00D5528E">
              <w:rPr>
                <w:sz w:val="28"/>
              </w:rPr>
              <w:t>с</w:t>
            </w:r>
            <w:proofErr w:type="gramEnd"/>
            <w:r w:rsidRPr="00D5528E">
              <w:rPr>
                <w:sz w:val="28"/>
              </w:rPr>
              <w:t>. Новокуровк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777BE" w:rsidRDefault="000777BE" w:rsidP="009E7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го-Западное</w:t>
            </w:r>
            <w:r w:rsidRPr="008920D3">
              <w:rPr>
                <w:sz w:val="28"/>
              </w:rPr>
              <w:t xml:space="preserve"> </w:t>
            </w:r>
            <w:r>
              <w:rPr>
                <w:sz w:val="28"/>
              </w:rPr>
              <w:t>управление министерства</w:t>
            </w:r>
          </w:p>
        </w:tc>
      </w:tr>
    </w:tbl>
    <w:p w:rsidR="00A16E1F" w:rsidRPr="00C831E0" w:rsidRDefault="00A16E1F" w:rsidP="00AC5F20">
      <w:pPr>
        <w:pStyle w:val="a5"/>
        <w:tabs>
          <w:tab w:val="left" w:pos="1080"/>
        </w:tabs>
        <w:spacing w:after="0"/>
        <w:ind w:left="0"/>
        <w:jc w:val="both"/>
        <w:rPr>
          <w:sz w:val="28"/>
          <w:szCs w:val="28"/>
        </w:rPr>
      </w:pPr>
    </w:p>
    <w:sectPr w:rsidR="00A16E1F" w:rsidRPr="00C831E0" w:rsidSect="00714E3C">
      <w:headerReference w:type="even" r:id="rId9"/>
      <w:pgSz w:w="11906" w:h="16838"/>
      <w:pgMar w:top="1134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E3" w:rsidRDefault="00BE34E3">
      <w:r>
        <w:separator/>
      </w:r>
    </w:p>
  </w:endnote>
  <w:endnote w:type="continuationSeparator" w:id="0">
    <w:p w:rsidR="00BE34E3" w:rsidRDefault="00BE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E3" w:rsidRDefault="00BE34E3">
      <w:r>
        <w:separator/>
      </w:r>
    </w:p>
  </w:footnote>
  <w:footnote w:type="continuationSeparator" w:id="0">
    <w:p w:rsidR="00BE34E3" w:rsidRDefault="00BE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C5C" w:rsidRDefault="00B76C5C" w:rsidP="00A005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6C5C" w:rsidRDefault="00B76C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368"/>
    <w:multiLevelType w:val="multilevel"/>
    <w:tmpl w:val="D92E6B6A"/>
    <w:lvl w:ilvl="0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0CB36AAA"/>
    <w:multiLevelType w:val="hybridMultilevel"/>
    <w:tmpl w:val="58B47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466"/>
    <w:multiLevelType w:val="hybridMultilevel"/>
    <w:tmpl w:val="907A1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D8"/>
    <w:multiLevelType w:val="hybridMultilevel"/>
    <w:tmpl w:val="688E6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016EA"/>
    <w:multiLevelType w:val="hybridMultilevel"/>
    <w:tmpl w:val="2D3E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473FC"/>
    <w:multiLevelType w:val="hybridMultilevel"/>
    <w:tmpl w:val="43581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65F44"/>
    <w:multiLevelType w:val="hybridMultilevel"/>
    <w:tmpl w:val="64301A92"/>
    <w:lvl w:ilvl="0" w:tplc="DB549F2E">
      <w:start w:val="1"/>
      <w:numFmt w:val="decimal"/>
      <w:lvlText w:val="%1.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</w:rPr>
    </w:lvl>
    <w:lvl w:ilvl="1" w:tplc="C386657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43C0B"/>
    <w:multiLevelType w:val="hybridMultilevel"/>
    <w:tmpl w:val="688E6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869F0"/>
    <w:multiLevelType w:val="singleLevel"/>
    <w:tmpl w:val="C772DF9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34060A86"/>
    <w:multiLevelType w:val="hybridMultilevel"/>
    <w:tmpl w:val="DF7C15E6"/>
    <w:lvl w:ilvl="0" w:tplc="3BD823FA">
      <w:start w:val="1"/>
      <w:numFmt w:val="bullet"/>
      <w:lvlText w:val=""/>
      <w:lvlJc w:val="left"/>
      <w:pPr>
        <w:tabs>
          <w:tab w:val="num" w:pos="1969"/>
        </w:tabs>
        <w:ind w:left="1969" w:hanging="863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8A374A5"/>
    <w:multiLevelType w:val="hybridMultilevel"/>
    <w:tmpl w:val="2D3E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9082B"/>
    <w:multiLevelType w:val="hybridMultilevel"/>
    <w:tmpl w:val="F776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5C5B71"/>
    <w:multiLevelType w:val="hybridMultilevel"/>
    <w:tmpl w:val="2D3E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12CF6"/>
    <w:multiLevelType w:val="singleLevel"/>
    <w:tmpl w:val="4926B236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4">
    <w:nsid w:val="46BF5245"/>
    <w:multiLevelType w:val="hybridMultilevel"/>
    <w:tmpl w:val="2D3E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6213E"/>
    <w:multiLevelType w:val="hybridMultilevel"/>
    <w:tmpl w:val="907A1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E4A6E"/>
    <w:multiLevelType w:val="hybridMultilevel"/>
    <w:tmpl w:val="0E9A8214"/>
    <w:lvl w:ilvl="0" w:tplc="A50644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09B1D0A"/>
    <w:multiLevelType w:val="hybridMultilevel"/>
    <w:tmpl w:val="2D3E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D7456"/>
    <w:multiLevelType w:val="multilevel"/>
    <w:tmpl w:val="441EC0C2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6A1EB9"/>
    <w:multiLevelType w:val="singleLevel"/>
    <w:tmpl w:val="9F680AEC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0">
    <w:nsid w:val="564028C2"/>
    <w:multiLevelType w:val="hybridMultilevel"/>
    <w:tmpl w:val="2D3E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C729E"/>
    <w:multiLevelType w:val="hybridMultilevel"/>
    <w:tmpl w:val="D9ECE4BE"/>
    <w:lvl w:ilvl="0" w:tplc="3EA22EF4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F12C8"/>
    <w:multiLevelType w:val="hybridMultilevel"/>
    <w:tmpl w:val="43581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E7231"/>
    <w:multiLevelType w:val="hybridMultilevel"/>
    <w:tmpl w:val="441EC0C2"/>
    <w:lvl w:ilvl="0" w:tplc="AF34D00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FEE57A1"/>
    <w:multiLevelType w:val="hybridMultilevel"/>
    <w:tmpl w:val="2ACC6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E3D49"/>
    <w:multiLevelType w:val="hybridMultilevel"/>
    <w:tmpl w:val="D8A4C81C"/>
    <w:lvl w:ilvl="0" w:tplc="68E482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A7D24"/>
    <w:multiLevelType w:val="singleLevel"/>
    <w:tmpl w:val="2F1CC4DE"/>
    <w:lvl w:ilvl="0">
      <w:start w:val="3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27">
    <w:nsid w:val="78D60367"/>
    <w:multiLevelType w:val="hybridMultilevel"/>
    <w:tmpl w:val="6D68A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C68DD"/>
    <w:multiLevelType w:val="hybridMultilevel"/>
    <w:tmpl w:val="2D3EF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A12C0"/>
    <w:multiLevelType w:val="hybridMultilevel"/>
    <w:tmpl w:val="2ACC6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0"/>
  </w:num>
  <w:num w:numId="5">
    <w:abstractNumId w:val="21"/>
  </w:num>
  <w:num w:numId="6">
    <w:abstractNumId w:val="9"/>
  </w:num>
  <w:num w:numId="7">
    <w:abstractNumId w:val="6"/>
  </w:num>
  <w:num w:numId="8">
    <w:abstractNumId w:val="26"/>
  </w:num>
  <w:num w:numId="9">
    <w:abstractNumId w:val="19"/>
  </w:num>
  <w:num w:numId="10">
    <w:abstractNumId w:val="13"/>
  </w:num>
  <w:num w:numId="11">
    <w:abstractNumId w:val="8"/>
  </w:num>
  <w:num w:numId="12">
    <w:abstractNumId w:val="1"/>
  </w:num>
  <w:num w:numId="13">
    <w:abstractNumId w:val="27"/>
  </w:num>
  <w:num w:numId="14">
    <w:abstractNumId w:val="15"/>
  </w:num>
  <w:num w:numId="15">
    <w:abstractNumId w:val="7"/>
  </w:num>
  <w:num w:numId="16">
    <w:abstractNumId w:val="3"/>
  </w:num>
  <w:num w:numId="17">
    <w:abstractNumId w:val="25"/>
  </w:num>
  <w:num w:numId="18">
    <w:abstractNumId w:val="2"/>
  </w:num>
  <w:num w:numId="19">
    <w:abstractNumId w:val="28"/>
  </w:num>
  <w:num w:numId="20">
    <w:abstractNumId w:val="29"/>
  </w:num>
  <w:num w:numId="21">
    <w:abstractNumId w:val="16"/>
  </w:num>
  <w:num w:numId="22">
    <w:abstractNumId w:val="22"/>
  </w:num>
  <w:num w:numId="23">
    <w:abstractNumId w:val="24"/>
  </w:num>
  <w:num w:numId="24">
    <w:abstractNumId w:val="5"/>
  </w:num>
  <w:num w:numId="25">
    <w:abstractNumId w:val="17"/>
  </w:num>
  <w:num w:numId="26">
    <w:abstractNumId w:val="20"/>
  </w:num>
  <w:num w:numId="27">
    <w:abstractNumId w:val="10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76"/>
    <w:rsid w:val="00001240"/>
    <w:rsid w:val="00002611"/>
    <w:rsid w:val="0000397C"/>
    <w:rsid w:val="0000426B"/>
    <w:rsid w:val="000043A3"/>
    <w:rsid w:val="00010C6D"/>
    <w:rsid w:val="00015C63"/>
    <w:rsid w:val="00026D70"/>
    <w:rsid w:val="00037F8B"/>
    <w:rsid w:val="00044A3A"/>
    <w:rsid w:val="00044EB2"/>
    <w:rsid w:val="00051002"/>
    <w:rsid w:val="00052DBC"/>
    <w:rsid w:val="00052E66"/>
    <w:rsid w:val="000665BC"/>
    <w:rsid w:val="00067C0D"/>
    <w:rsid w:val="00071CFD"/>
    <w:rsid w:val="000777BE"/>
    <w:rsid w:val="000778C8"/>
    <w:rsid w:val="00082DFE"/>
    <w:rsid w:val="00085EAD"/>
    <w:rsid w:val="00092B25"/>
    <w:rsid w:val="000943AA"/>
    <w:rsid w:val="0009443E"/>
    <w:rsid w:val="000A0AEE"/>
    <w:rsid w:val="000A5C09"/>
    <w:rsid w:val="000A63D1"/>
    <w:rsid w:val="000A6A0A"/>
    <w:rsid w:val="000A791D"/>
    <w:rsid w:val="000B4E47"/>
    <w:rsid w:val="000C0F52"/>
    <w:rsid w:val="000C3B37"/>
    <w:rsid w:val="000C768C"/>
    <w:rsid w:val="000D01E1"/>
    <w:rsid w:val="000D19C0"/>
    <w:rsid w:val="000D2C79"/>
    <w:rsid w:val="000D48F7"/>
    <w:rsid w:val="000D54C2"/>
    <w:rsid w:val="000D7E64"/>
    <w:rsid w:val="000E57C0"/>
    <w:rsid w:val="0010355A"/>
    <w:rsid w:val="00104D2C"/>
    <w:rsid w:val="00112B21"/>
    <w:rsid w:val="00113C83"/>
    <w:rsid w:val="00115342"/>
    <w:rsid w:val="001165AF"/>
    <w:rsid w:val="0011714A"/>
    <w:rsid w:val="001302AA"/>
    <w:rsid w:val="00133350"/>
    <w:rsid w:val="00133CAC"/>
    <w:rsid w:val="001477F2"/>
    <w:rsid w:val="00150820"/>
    <w:rsid w:val="00151560"/>
    <w:rsid w:val="00155CF0"/>
    <w:rsid w:val="00173274"/>
    <w:rsid w:val="001775A2"/>
    <w:rsid w:val="00182338"/>
    <w:rsid w:val="00183AAD"/>
    <w:rsid w:val="00190228"/>
    <w:rsid w:val="00190E10"/>
    <w:rsid w:val="00191C38"/>
    <w:rsid w:val="0019578B"/>
    <w:rsid w:val="001A4457"/>
    <w:rsid w:val="001A49BF"/>
    <w:rsid w:val="001B44AE"/>
    <w:rsid w:val="001C34DB"/>
    <w:rsid w:val="001C3DB4"/>
    <w:rsid w:val="001C7A41"/>
    <w:rsid w:val="001D0C08"/>
    <w:rsid w:val="001D41EE"/>
    <w:rsid w:val="001D49AA"/>
    <w:rsid w:val="001D55F2"/>
    <w:rsid w:val="001E1489"/>
    <w:rsid w:val="001E6505"/>
    <w:rsid w:val="001F04BE"/>
    <w:rsid w:val="001F3CB2"/>
    <w:rsid w:val="001F4329"/>
    <w:rsid w:val="001F471F"/>
    <w:rsid w:val="0020160B"/>
    <w:rsid w:val="00201D47"/>
    <w:rsid w:val="00205917"/>
    <w:rsid w:val="002113AA"/>
    <w:rsid w:val="00213614"/>
    <w:rsid w:val="00215DED"/>
    <w:rsid w:val="002161F2"/>
    <w:rsid w:val="002170DB"/>
    <w:rsid w:val="002176AB"/>
    <w:rsid w:val="002211AC"/>
    <w:rsid w:val="00221B26"/>
    <w:rsid w:val="00223411"/>
    <w:rsid w:val="0022346A"/>
    <w:rsid w:val="00237DE6"/>
    <w:rsid w:val="00246CAA"/>
    <w:rsid w:val="00246F2A"/>
    <w:rsid w:val="00253450"/>
    <w:rsid w:val="002608AF"/>
    <w:rsid w:val="00270A4D"/>
    <w:rsid w:val="00271307"/>
    <w:rsid w:val="00275589"/>
    <w:rsid w:val="00277F2E"/>
    <w:rsid w:val="00283A2E"/>
    <w:rsid w:val="00287DB7"/>
    <w:rsid w:val="00297FCE"/>
    <w:rsid w:val="002A1A9C"/>
    <w:rsid w:val="002A60A5"/>
    <w:rsid w:val="002A7065"/>
    <w:rsid w:val="002B06BE"/>
    <w:rsid w:val="002B135D"/>
    <w:rsid w:val="002B7585"/>
    <w:rsid w:val="002C1959"/>
    <w:rsid w:val="002D0EF0"/>
    <w:rsid w:val="002D48A1"/>
    <w:rsid w:val="002D5F66"/>
    <w:rsid w:val="002E08B2"/>
    <w:rsid w:val="002E19C5"/>
    <w:rsid w:val="002F0BF0"/>
    <w:rsid w:val="002F330D"/>
    <w:rsid w:val="002F3EC2"/>
    <w:rsid w:val="002F6E73"/>
    <w:rsid w:val="00300A67"/>
    <w:rsid w:val="00305D91"/>
    <w:rsid w:val="00306096"/>
    <w:rsid w:val="0030736D"/>
    <w:rsid w:val="00307DB1"/>
    <w:rsid w:val="003142C4"/>
    <w:rsid w:val="00316BB3"/>
    <w:rsid w:val="00322942"/>
    <w:rsid w:val="00327CCD"/>
    <w:rsid w:val="00332844"/>
    <w:rsid w:val="003435B1"/>
    <w:rsid w:val="00343FB0"/>
    <w:rsid w:val="003442C9"/>
    <w:rsid w:val="0034492D"/>
    <w:rsid w:val="003509EA"/>
    <w:rsid w:val="0035193E"/>
    <w:rsid w:val="00360485"/>
    <w:rsid w:val="00360894"/>
    <w:rsid w:val="003611D0"/>
    <w:rsid w:val="00374ABC"/>
    <w:rsid w:val="003767D6"/>
    <w:rsid w:val="00383D6E"/>
    <w:rsid w:val="00384A01"/>
    <w:rsid w:val="0039651B"/>
    <w:rsid w:val="003A2B48"/>
    <w:rsid w:val="003A790C"/>
    <w:rsid w:val="003B232E"/>
    <w:rsid w:val="003B751E"/>
    <w:rsid w:val="003B7CDB"/>
    <w:rsid w:val="003C0389"/>
    <w:rsid w:val="003D4285"/>
    <w:rsid w:val="003D6597"/>
    <w:rsid w:val="003D664E"/>
    <w:rsid w:val="003E3A83"/>
    <w:rsid w:val="003E4F9D"/>
    <w:rsid w:val="003E519A"/>
    <w:rsid w:val="003E5872"/>
    <w:rsid w:val="003E75C1"/>
    <w:rsid w:val="003E78FD"/>
    <w:rsid w:val="003E7B53"/>
    <w:rsid w:val="003F0059"/>
    <w:rsid w:val="003F096F"/>
    <w:rsid w:val="003F11AA"/>
    <w:rsid w:val="003F2B7B"/>
    <w:rsid w:val="003F6770"/>
    <w:rsid w:val="003F6A41"/>
    <w:rsid w:val="003F74CC"/>
    <w:rsid w:val="00404669"/>
    <w:rsid w:val="004119D3"/>
    <w:rsid w:val="00412196"/>
    <w:rsid w:val="00416B32"/>
    <w:rsid w:val="00424F46"/>
    <w:rsid w:val="00427653"/>
    <w:rsid w:val="004306F5"/>
    <w:rsid w:val="00431305"/>
    <w:rsid w:val="004353BB"/>
    <w:rsid w:val="004574EE"/>
    <w:rsid w:val="00462702"/>
    <w:rsid w:val="00462BC9"/>
    <w:rsid w:val="00462DA9"/>
    <w:rsid w:val="004647DB"/>
    <w:rsid w:val="0046529E"/>
    <w:rsid w:val="004719D8"/>
    <w:rsid w:val="00472C26"/>
    <w:rsid w:val="00473FEA"/>
    <w:rsid w:val="004834C6"/>
    <w:rsid w:val="00483B82"/>
    <w:rsid w:val="00483C62"/>
    <w:rsid w:val="004858FA"/>
    <w:rsid w:val="004871D6"/>
    <w:rsid w:val="00487637"/>
    <w:rsid w:val="00493E13"/>
    <w:rsid w:val="004959C4"/>
    <w:rsid w:val="004A03DB"/>
    <w:rsid w:val="004A4280"/>
    <w:rsid w:val="004A4374"/>
    <w:rsid w:val="004A5275"/>
    <w:rsid w:val="004A54B7"/>
    <w:rsid w:val="004A59AA"/>
    <w:rsid w:val="004A6E84"/>
    <w:rsid w:val="004B0404"/>
    <w:rsid w:val="004B424D"/>
    <w:rsid w:val="004C60CE"/>
    <w:rsid w:val="004D37B8"/>
    <w:rsid w:val="004D3B92"/>
    <w:rsid w:val="004D45BD"/>
    <w:rsid w:val="004D7F5D"/>
    <w:rsid w:val="004E1075"/>
    <w:rsid w:val="004E3240"/>
    <w:rsid w:val="004E3F63"/>
    <w:rsid w:val="004E674E"/>
    <w:rsid w:val="004F269B"/>
    <w:rsid w:val="004F653A"/>
    <w:rsid w:val="004F75C1"/>
    <w:rsid w:val="005047B2"/>
    <w:rsid w:val="005106DC"/>
    <w:rsid w:val="0051240C"/>
    <w:rsid w:val="005146A2"/>
    <w:rsid w:val="00517F95"/>
    <w:rsid w:val="005230F0"/>
    <w:rsid w:val="00525AE7"/>
    <w:rsid w:val="00530048"/>
    <w:rsid w:val="00530FB2"/>
    <w:rsid w:val="00533376"/>
    <w:rsid w:val="00540AF4"/>
    <w:rsid w:val="005542E6"/>
    <w:rsid w:val="00566CD1"/>
    <w:rsid w:val="00572833"/>
    <w:rsid w:val="00583096"/>
    <w:rsid w:val="0058452B"/>
    <w:rsid w:val="00584C78"/>
    <w:rsid w:val="00586911"/>
    <w:rsid w:val="00591841"/>
    <w:rsid w:val="00591C13"/>
    <w:rsid w:val="0059223A"/>
    <w:rsid w:val="0059275F"/>
    <w:rsid w:val="005A1E91"/>
    <w:rsid w:val="005A539E"/>
    <w:rsid w:val="005B7687"/>
    <w:rsid w:val="005B79FC"/>
    <w:rsid w:val="005B7BCB"/>
    <w:rsid w:val="005C4D4B"/>
    <w:rsid w:val="005D2C7F"/>
    <w:rsid w:val="005D402B"/>
    <w:rsid w:val="005E23A8"/>
    <w:rsid w:val="005E64FF"/>
    <w:rsid w:val="005F0A5B"/>
    <w:rsid w:val="00600564"/>
    <w:rsid w:val="0060107C"/>
    <w:rsid w:val="00603FC1"/>
    <w:rsid w:val="00604F38"/>
    <w:rsid w:val="00605E34"/>
    <w:rsid w:val="0061121C"/>
    <w:rsid w:val="00617666"/>
    <w:rsid w:val="00623148"/>
    <w:rsid w:val="00623357"/>
    <w:rsid w:val="0062487D"/>
    <w:rsid w:val="00633604"/>
    <w:rsid w:val="00636E7D"/>
    <w:rsid w:val="00636FA8"/>
    <w:rsid w:val="00640538"/>
    <w:rsid w:val="0064337A"/>
    <w:rsid w:val="00651E28"/>
    <w:rsid w:val="00653A26"/>
    <w:rsid w:val="0065405B"/>
    <w:rsid w:val="00656E38"/>
    <w:rsid w:val="00657AC9"/>
    <w:rsid w:val="006601FE"/>
    <w:rsid w:val="0067016D"/>
    <w:rsid w:val="0067051E"/>
    <w:rsid w:val="00672BB2"/>
    <w:rsid w:val="00673548"/>
    <w:rsid w:val="00673911"/>
    <w:rsid w:val="006769DE"/>
    <w:rsid w:val="0068223F"/>
    <w:rsid w:val="00682D83"/>
    <w:rsid w:val="00684AEB"/>
    <w:rsid w:val="00686B76"/>
    <w:rsid w:val="006949D1"/>
    <w:rsid w:val="0069671E"/>
    <w:rsid w:val="006972BE"/>
    <w:rsid w:val="006A266C"/>
    <w:rsid w:val="006A2BB4"/>
    <w:rsid w:val="006A62A7"/>
    <w:rsid w:val="006B0E27"/>
    <w:rsid w:val="006B37A6"/>
    <w:rsid w:val="006B4FD6"/>
    <w:rsid w:val="006B74A8"/>
    <w:rsid w:val="006C2467"/>
    <w:rsid w:val="006C61A3"/>
    <w:rsid w:val="006D1F3E"/>
    <w:rsid w:val="006D34EC"/>
    <w:rsid w:val="006D497B"/>
    <w:rsid w:val="006D65E8"/>
    <w:rsid w:val="006E1BA3"/>
    <w:rsid w:val="006E49DB"/>
    <w:rsid w:val="006E54DD"/>
    <w:rsid w:val="006F0DDF"/>
    <w:rsid w:val="00700816"/>
    <w:rsid w:val="00704106"/>
    <w:rsid w:val="0070624B"/>
    <w:rsid w:val="00714E3C"/>
    <w:rsid w:val="00723279"/>
    <w:rsid w:val="0072370C"/>
    <w:rsid w:val="00730902"/>
    <w:rsid w:val="0073298B"/>
    <w:rsid w:val="007373B0"/>
    <w:rsid w:val="00740C36"/>
    <w:rsid w:val="007446C7"/>
    <w:rsid w:val="0075380D"/>
    <w:rsid w:val="00755E31"/>
    <w:rsid w:val="00757A4A"/>
    <w:rsid w:val="00766543"/>
    <w:rsid w:val="00766899"/>
    <w:rsid w:val="00770337"/>
    <w:rsid w:val="007743DC"/>
    <w:rsid w:val="00783375"/>
    <w:rsid w:val="00783A84"/>
    <w:rsid w:val="00783FA6"/>
    <w:rsid w:val="00795E4F"/>
    <w:rsid w:val="007A6A65"/>
    <w:rsid w:val="007A7CDF"/>
    <w:rsid w:val="007A7D7B"/>
    <w:rsid w:val="007B4D5E"/>
    <w:rsid w:val="007D06BB"/>
    <w:rsid w:val="007D1E21"/>
    <w:rsid w:val="007D32CF"/>
    <w:rsid w:val="007D559A"/>
    <w:rsid w:val="007D5E24"/>
    <w:rsid w:val="007D640D"/>
    <w:rsid w:val="007F02DA"/>
    <w:rsid w:val="007F2154"/>
    <w:rsid w:val="007F51BF"/>
    <w:rsid w:val="007F5989"/>
    <w:rsid w:val="007F5F4B"/>
    <w:rsid w:val="007F6D7E"/>
    <w:rsid w:val="00803628"/>
    <w:rsid w:val="00806395"/>
    <w:rsid w:val="008100B5"/>
    <w:rsid w:val="0081072F"/>
    <w:rsid w:val="00813B39"/>
    <w:rsid w:val="00832011"/>
    <w:rsid w:val="0083378E"/>
    <w:rsid w:val="00843621"/>
    <w:rsid w:val="008574C5"/>
    <w:rsid w:val="00857620"/>
    <w:rsid w:val="00860797"/>
    <w:rsid w:val="0087049E"/>
    <w:rsid w:val="00872261"/>
    <w:rsid w:val="00873F64"/>
    <w:rsid w:val="00876EB3"/>
    <w:rsid w:val="00877610"/>
    <w:rsid w:val="0088051C"/>
    <w:rsid w:val="008816FF"/>
    <w:rsid w:val="008818C1"/>
    <w:rsid w:val="00885056"/>
    <w:rsid w:val="00890D5D"/>
    <w:rsid w:val="00891AAC"/>
    <w:rsid w:val="008920D3"/>
    <w:rsid w:val="00896612"/>
    <w:rsid w:val="008A33B1"/>
    <w:rsid w:val="008A3643"/>
    <w:rsid w:val="008A4D54"/>
    <w:rsid w:val="008A6476"/>
    <w:rsid w:val="008A64AA"/>
    <w:rsid w:val="008A6E15"/>
    <w:rsid w:val="008B581E"/>
    <w:rsid w:val="008B676F"/>
    <w:rsid w:val="008B7A6C"/>
    <w:rsid w:val="008C2A9E"/>
    <w:rsid w:val="008C590F"/>
    <w:rsid w:val="008C68F6"/>
    <w:rsid w:val="008C6AE3"/>
    <w:rsid w:val="008D00C0"/>
    <w:rsid w:val="008D1AA6"/>
    <w:rsid w:val="008D5936"/>
    <w:rsid w:val="008D738D"/>
    <w:rsid w:val="008E3611"/>
    <w:rsid w:val="008E39C0"/>
    <w:rsid w:val="008E5DC3"/>
    <w:rsid w:val="008E6BE7"/>
    <w:rsid w:val="008E76D7"/>
    <w:rsid w:val="008F0B40"/>
    <w:rsid w:val="008F2AD4"/>
    <w:rsid w:val="008F3273"/>
    <w:rsid w:val="008F47BF"/>
    <w:rsid w:val="009001BE"/>
    <w:rsid w:val="00903445"/>
    <w:rsid w:val="00905142"/>
    <w:rsid w:val="00907381"/>
    <w:rsid w:val="009107E0"/>
    <w:rsid w:val="0091089A"/>
    <w:rsid w:val="00914DDE"/>
    <w:rsid w:val="00927956"/>
    <w:rsid w:val="009311AC"/>
    <w:rsid w:val="009324B1"/>
    <w:rsid w:val="00933451"/>
    <w:rsid w:val="00934B5D"/>
    <w:rsid w:val="00934DCE"/>
    <w:rsid w:val="00937FD0"/>
    <w:rsid w:val="0094053D"/>
    <w:rsid w:val="00940886"/>
    <w:rsid w:val="00940ADA"/>
    <w:rsid w:val="0094307E"/>
    <w:rsid w:val="00951111"/>
    <w:rsid w:val="00954DB8"/>
    <w:rsid w:val="0096260A"/>
    <w:rsid w:val="00964132"/>
    <w:rsid w:val="00965068"/>
    <w:rsid w:val="00973863"/>
    <w:rsid w:val="009807BE"/>
    <w:rsid w:val="00981FAB"/>
    <w:rsid w:val="009824DE"/>
    <w:rsid w:val="00982CAA"/>
    <w:rsid w:val="009841CD"/>
    <w:rsid w:val="00985439"/>
    <w:rsid w:val="00996A59"/>
    <w:rsid w:val="00996C51"/>
    <w:rsid w:val="009A095E"/>
    <w:rsid w:val="009A7EA0"/>
    <w:rsid w:val="009B3391"/>
    <w:rsid w:val="009B42A7"/>
    <w:rsid w:val="009B61F3"/>
    <w:rsid w:val="009B6FF9"/>
    <w:rsid w:val="009C0F49"/>
    <w:rsid w:val="009C2671"/>
    <w:rsid w:val="009C631C"/>
    <w:rsid w:val="009D11E5"/>
    <w:rsid w:val="009D5953"/>
    <w:rsid w:val="009D5958"/>
    <w:rsid w:val="009E0B27"/>
    <w:rsid w:val="009E1928"/>
    <w:rsid w:val="009E5563"/>
    <w:rsid w:val="009E784D"/>
    <w:rsid w:val="009F29A1"/>
    <w:rsid w:val="00A00503"/>
    <w:rsid w:val="00A01AAB"/>
    <w:rsid w:val="00A02FD7"/>
    <w:rsid w:val="00A06E18"/>
    <w:rsid w:val="00A130D0"/>
    <w:rsid w:val="00A1560C"/>
    <w:rsid w:val="00A16E1F"/>
    <w:rsid w:val="00A20852"/>
    <w:rsid w:val="00A268C3"/>
    <w:rsid w:val="00A3135A"/>
    <w:rsid w:val="00A40DFA"/>
    <w:rsid w:val="00A46C62"/>
    <w:rsid w:val="00A53C50"/>
    <w:rsid w:val="00A543CE"/>
    <w:rsid w:val="00A57EAC"/>
    <w:rsid w:val="00A6309A"/>
    <w:rsid w:val="00A6403B"/>
    <w:rsid w:val="00A6433C"/>
    <w:rsid w:val="00A66C6D"/>
    <w:rsid w:val="00A74B09"/>
    <w:rsid w:val="00A75B80"/>
    <w:rsid w:val="00A765C3"/>
    <w:rsid w:val="00A80541"/>
    <w:rsid w:val="00A808C4"/>
    <w:rsid w:val="00A80CAF"/>
    <w:rsid w:val="00A87642"/>
    <w:rsid w:val="00A87A50"/>
    <w:rsid w:val="00A92F2D"/>
    <w:rsid w:val="00A92F76"/>
    <w:rsid w:val="00A97495"/>
    <w:rsid w:val="00AA464A"/>
    <w:rsid w:val="00AA5041"/>
    <w:rsid w:val="00AA7A0D"/>
    <w:rsid w:val="00AB08B0"/>
    <w:rsid w:val="00AB14C3"/>
    <w:rsid w:val="00AB41DE"/>
    <w:rsid w:val="00AB626B"/>
    <w:rsid w:val="00AC0AFA"/>
    <w:rsid w:val="00AC21CA"/>
    <w:rsid w:val="00AC594B"/>
    <w:rsid w:val="00AC5F20"/>
    <w:rsid w:val="00AC6433"/>
    <w:rsid w:val="00AD1369"/>
    <w:rsid w:val="00AE2FC7"/>
    <w:rsid w:val="00AE3E91"/>
    <w:rsid w:val="00AF4366"/>
    <w:rsid w:val="00AF4DC1"/>
    <w:rsid w:val="00AF6467"/>
    <w:rsid w:val="00B06242"/>
    <w:rsid w:val="00B14009"/>
    <w:rsid w:val="00B222C3"/>
    <w:rsid w:val="00B32092"/>
    <w:rsid w:val="00B353D2"/>
    <w:rsid w:val="00B3796F"/>
    <w:rsid w:val="00B37A77"/>
    <w:rsid w:val="00B403BC"/>
    <w:rsid w:val="00B40707"/>
    <w:rsid w:val="00B43C98"/>
    <w:rsid w:val="00B47821"/>
    <w:rsid w:val="00B60EC9"/>
    <w:rsid w:val="00B65845"/>
    <w:rsid w:val="00B74C4C"/>
    <w:rsid w:val="00B76C5C"/>
    <w:rsid w:val="00B77B17"/>
    <w:rsid w:val="00B77C97"/>
    <w:rsid w:val="00B801EB"/>
    <w:rsid w:val="00B8068A"/>
    <w:rsid w:val="00B8316E"/>
    <w:rsid w:val="00B90589"/>
    <w:rsid w:val="00B914E3"/>
    <w:rsid w:val="00B97E6C"/>
    <w:rsid w:val="00BC0AF1"/>
    <w:rsid w:val="00BC1115"/>
    <w:rsid w:val="00BC3720"/>
    <w:rsid w:val="00BC55C9"/>
    <w:rsid w:val="00BC56B1"/>
    <w:rsid w:val="00BC6C88"/>
    <w:rsid w:val="00BD12F0"/>
    <w:rsid w:val="00BD7235"/>
    <w:rsid w:val="00BE34E3"/>
    <w:rsid w:val="00BE5FD0"/>
    <w:rsid w:val="00BE6C08"/>
    <w:rsid w:val="00BE73B7"/>
    <w:rsid w:val="00BF3B22"/>
    <w:rsid w:val="00C00091"/>
    <w:rsid w:val="00C038EF"/>
    <w:rsid w:val="00C20E56"/>
    <w:rsid w:val="00C21874"/>
    <w:rsid w:val="00C32D83"/>
    <w:rsid w:val="00C3350F"/>
    <w:rsid w:val="00C33CFD"/>
    <w:rsid w:val="00C423FA"/>
    <w:rsid w:val="00C45CEF"/>
    <w:rsid w:val="00C460A0"/>
    <w:rsid w:val="00C50F1F"/>
    <w:rsid w:val="00C51ED9"/>
    <w:rsid w:val="00C53ABA"/>
    <w:rsid w:val="00C62654"/>
    <w:rsid w:val="00C6556A"/>
    <w:rsid w:val="00C673AD"/>
    <w:rsid w:val="00C7389B"/>
    <w:rsid w:val="00C73B87"/>
    <w:rsid w:val="00C81E16"/>
    <w:rsid w:val="00C831E0"/>
    <w:rsid w:val="00C85F51"/>
    <w:rsid w:val="00C905BD"/>
    <w:rsid w:val="00C92144"/>
    <w:rsid w:val="00CA0FC3"/>
    <w:rsid w:val="00CA1227"/>
    <w:rsid w:val="00CA1A3A"/>
    <w:rsid w:val="00CB50AD"/>
    <w:rsid w:val="00CB73BE"/>
    <w:rsid w:val="00CC18F4"/>
    <w:rsid w:val="00CD0477"/>
    <w:rsid w:val="00CD25CC"/>
    <w:rsid w:val="00CD6C55"/>
    <w:rsid w:val="00CE1E38"/>
    <w:rsid w:val="00CE2E4C"/>
    <w:rsid w:val="00CF40C7"/>
    <w:rsid w:val="00CF5329"/>
    <w:rsid w:val="00CF5F6C"/>
    <w:rsid w:val="00CF6B87"/>
    <w:rsid w:val="00D01073"/>
    <w:rsid w:val="00D025BF"/>
    <w:rsid w:val="00D113F9"/>
    <w:rsid w:val="00D14921"/>
    <w:rsid w:val="00D1681C"/>
    <w:rsid w:val="00D24442"/>
    <w:rsid w:val="00D2705F"/>
    <w:rsid w:val="00D2727C"/>
    <w:rsid w:val="00D349F2"/>
    <w:rsid w:val="00D37CCE"/>
    <w:rsid w:val="00D40CE6"/>
    <w:rsid w:val="00D42059"/>
    <w:rsid w:val="00D44242"/>
    <w:rsid w:val="00D53085"/>
    <w:rsid w:val="00D5528E"/>
    <w:rsid w:val="00D562AC"/>
    <w:rsid w:val="00D62411"/>
    <w:rsid w:val="00D62D0C"/>
    <w:rsid w:val="00D67234"/>
    <w:rsid w:val="00D77A5C"/>
    <w:rsid w:val="00D809B2"/>
    <w:rsid w:val="00D85504"/>
    <w:rsid w:val="00D85875"/>
    <w:rsid w:val="00D91AA9"/>
    <w:rsid w:val="00DA01CF"/>
    <w:rsid w:val="00DA4A19"/>
    <w:rsid w:val="00DA5B79"/>
    <w:rsid w:val="00DB0084"/>
    <w:rsid w:val="00DB5075"/>
    <w:rsid w:val="00DC4C20"/>
    <w:rsid w:val="00DD37D4"/>
    <w:rsid w:val="00DE2F43"/>
    <w:rsid w:val="00DE3A81"/>
    <w:rsid w:val="00DE7663"/>
    <w:rsid w:val="00DF20ED"/>
    <w:rsid w:val="00DF2F52"/>
    <w:rsid w:val="00DF7479"/>
    <w:rsid w:val="00E01791"/>
    <w:rsid w:val="00E05232"/>
    <w:rsid w:val="00E052F1"/>
    <w:rsid w:val="00E105B0"/>
    <w:rsid w:val="00E11A38"/>
    <w:rsid w:val="00E13498"/>
    <w:rsid w:val="00E21387"/>
    <w:rsid w:val="00E2344C"/>
    <w:rsid w:val="00E254CD"/>
    <w:rsid w:val="00E25AC6"/>
    <w:rsid w:val="00E25D8A"/>
    <w:rsid w:val="00E30DBC"/>
    <w:rsid w:val="00E415FA"/>
    <w:rsid w:val="00E44C19"/>
    <w:rsid w:val="00E52C8C"/>
    <w:rsid w:val="00E52D90"/>
    <w:rsid w:val="00E531FA"/>
    <w:rsid w:val="00E54059"/>
    <w:rsid w:val="00E56005"/>
    <w:rsid w:val="00E646CA"/>
    <w:rsid w:val="00E66A3E"/>
    <w:rsid w:val="00E66B2A"/>
    <w:rsid w:val="00E72BFB"/>
    <w:rsid w:val="00E800E2"/>
    <w:rsid w:val="00E8334A"/>
    <w:rsid w:val="00E8511C"/>
    <w:rsid w:val="00E8595C"/>
    <w:rsid w:val="00E903E3"/>
    <w:rsid w:val="00E91F53"/>
    <w:rsid w:val="00E9367E"/>
    <w:rsid w:val="00E93AD5"/>
    <w:rsid w:val="00E94D77"/>
    <w:rsid w:val="00E958F5"/>
    <w:rsid w:val="00E9751B"/>
    <w:rsid w:val="00E977CC"/>
    <w:rsid w:val="00EA0425"/>
    <w:rsid w:val="00EA64F2"/>
    <w:rsid w:val="00EA755C"/>
    <w:rsid w:val="00EB1F78"/>
    <w:rsid w:val="00EB3078"/>
    <w:rsid w:val="00EB398D"/>
    <w:rsid w:val="00EB46B9"/>
    <w:rsid w:val="00EB6F11"/>
    <w:rsid w:val="00EC1FD2"/>
    <w:rsid w:val="00EC213D"/>
    <w:rsid w:val="00EC361E"/>
    <w:rsid w:val="00EC4E09"/>
    <w:rsid w:val="00EC6D6C"/>
    <w:rsid w:val="00ED4018"/>
    <w:rsid w:val="00ED5FC6"/>
    <w:rsid w:val="00EE3816"/>
    <w:rsid w:val="00EE626D"/>
    <w:rsid w:val="00EE6DA2"/>
    <w:rsid w:val="00EF2245"/>
    <w:rsid w:val="00EF3444"/>
    <w:rsid w:val="00F00D0C"/>
    <w:rsid w:val="00F06020"/>
    <w:rsid w:val="00F063A2"/>
    <w:rsid w:val="00F115E3"/>
    <w:rsid w:val="00F11B35"/>
    <w:rsid w:val="00F12089"/>
    <w:rsid w:val="00F124BF"/>
    <w:rsid w:val="00F17F15"/>
    <w:rsid w:val="00F226A0"/>
    <w:rsid w:val="00F22EB7"/>
    <w:rsid w:val="00F2725E"/>
    <w:rsid w:val="00F3024A"/>
    <w:rsid w:val="00F36056"/>
    <w:rsid w:val="00F3765C"/>
    <w:rsid w:val="00F43097"/>
    <w:rsid w:val="00F46BEE"/>
    <w:rsid w:val="00F51E49"/>
    <w:rsid w:val="00F5325A"/>
    <w:rsid w:val="00F538B1"/>
    <w:rsid w:val="00F53E04"/>
    <w:rsid w:val="00F56707"/>
    <w:rsid w:val="00F57E9F"/>
    <w:rsid w:val="00F616A0"/>
    <w:rsid w:val="00F634F8"/>
    <w:rsid w:val="00F64329"/>
    <w:rsid w:val="00F64528"/>
    <w:rsid w:val="00F64799"/>
    <w:rsid w:val="00F651EE"/>
    <w:rsid w:val="00F80932"/>
    <w:rsid w:val="00F81E94"/>
    <w:rsid w:val="00F90172"/>
    <w:rsid w:val="00F97A05"/>
    <w:rsid w:val="00FA18A9"/>
    <w:rsid w:val="00FA2CA0"/>
    <w:rsid w:val="00FA3842"/>
    <w:rsid w:val="00FA7534"/>
    <w:rsid w:val="00FB1E94"/>
    <w:rsid w:val="00FC0218"/>
    <w:rsid w:val="00FC070F"/>
    <w:rsid w:val="00FC0A65"/>
    <w:rsid w:val="00FC5ED4"/>
    <w:rsid w:val="00FC6592"/>
    <w:rsid w:val="00FD5D84"/>
    <w:rsid w:val="00FD63B0"/>
    <w:rsid w:val="00FE086E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D6"/>
    <w:rPr>
      <w:sz w:val="24"/>
      <w:szCs w:val="24"/>
    </w:rPr>
  </w:style>
  <w:style w:type="paragraph" w:styleId="1">
    <w:name w:val="heading 1"/>
    <w:basedOn w:val="a"/>
    <w:next w:val="a"/>
    <w:qFormat/>
    <w:rsid w:val="00A005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05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4FD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4FD6"/>
    <w:rPr>
      <w:sz w:val="28"/>
      <w:szCs w:val="20"/>
    </w:rPr>
  </w:style>
  <w:style w:type="table" w:styleId="a4">
    <w:name w:val="Table Grid"/>
    <w:basedOn w:val="a1"/>
    <w:rsid w:val="00004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EA64F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E0B27"/>
    <w:rPr>
      <w:sz w:val="24"/>
      <w:szCs w:val="24"/>
    </w:rPr>
  </w:style>
  <w:style w:type="paragraph" w:styleId="a7">
    <w:name w:val="header"/>
    <w:basedOn w:val="a"/>
    <w:link w:val="a8"/>
    <w:uiPriority w:val="99"/>
    <w:rsid w:val="00EA64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B27"/>
    <w:rPr>
      <w:sz w:val="24"/>
      <w:szCs w:val="24"/>
    </w:rPr>
  </w:style>
  <w:style w:type="character" w:styleId="a9">
    <w:name w:val="page number"/>
    <w:basedOn w:val="a0"/>
    <w:rsid w:val="00EA64F2"/>
  </w:style>
  <w:style w:type="paragraph" w:styleId="20">
    <w:name w:val="Body Text 2"/>
    <w:basedOn w:val="a"/>
    <w:rsid w:val="00A00503"/>
    <w:pPr>
      <w:spacing w:after="120" w:line="480" w:lineRule="auto"/>
    </w:pPr>
  </w:style>
  <w:style w:type="paragraph" w:styleId="aa">
    <w:name w:val="Title"/>
    <w:basedOn w:val="a"/>
    <w:qFormat/>
    <w:rsid w:val="00A00503"/>
    <w:pPr>
      <w:jc w:val="center"/>
    </w:pPr>
    <w:rPr>
      <w:b/>
      <w:bCs/>
      <w:sz w:val="28"/>
    </w:rPr>
  </w:style>
  <w:style w:type="paragraph" w:customStyle="1" w:styleId="ab">
    <w:name w:val="Знак"/>
    <w:basedOn w:val="a"/>
    <w:rsid w:val="00CC18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Subtitle"/>
    <w:basedOn w:val="a"/>
    <w:qFormat/>
    <w:rsid w:val="00CC18F4"/>
    <w:pPr>
      <w:spacing w:after="60"/>
      <w:jc w:val="center"/>
      <w:outlineLvl w:val="1"/>
    </w:pPr>
    <w:rPr>
      <w:rFonts w:ascii="Arial" w:hAnsi="Arial"/>
      <w:szCs w:val="20"/>
    </w:rPr>
  </w:style>
  <w:style w:type="paragraph" w:styleId="30">
    <w:name w:val="Body Text Indent 3"/>
    <w:basedOn w:val="a"/>
    <w:rsid w:val="00002611"/>
    <w:pPr>
      <w:spacing w:after="120"/>
      <w:ind w:left="283"/>
    </w:pPr>
    <w:rPr>
      <w:sz w:val="16"/>
      <w:szCs w:val="16"/>
    </w:rPr>
  </w:style>
  <w:style w:type="paragraph" w:customStyle="1" w:styleId="u">
    <w:name w:val="u"/>
    <w:basedOn w:val="a"/>
    <w:rsid w:val="001B44AE"/>
    <w:pPr>
      <w:ind w:firstLine="390"/>
      <w:jc w:val="both"/>
    </w:pPr>
    <w:rPr>
      <w:color w:val="000000"/>
    </w:rPr>
  </w:style>
  <w:style w:type="paragraph" w:customStyle="1" w:styleId="11">
    <w:name w:val="Знак Знак Знак1 Знак1 Знак Знак Знак Знак Знак Знак"/>
    <w:basedOn w:val="a"/>
    <w:rsid w:val="00A01A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E93A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Document Map"/>
    <w:basedOn w:val="a"/>
    <w:semiHidden/>
    <w:rsid w:val="009279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footer"/>
    <w:basedOn w:val="a"/>
    <w:link w:val="af0"/>
    <w:uiPriority w:val="99"/>
    <w:rsid w:val="007D55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559A"/>
    <w:rPr>
      <w:sz w:val="24"/>
      <w:szCs w:val="24"/>
    </w:rPr>
  </w:style>
  <w:style w:type="paragraph" w:styleId="af1">
    <w:name w:val="Normal (Web)"/>
    <w:basedOn w:val="a"/>
    <w:uiPriority w:val="99"/>
    <w:unhideWhenUsed/>
    <w:rsid w:val="0075380D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CE1E38"/>
    <w:pPr>
      <w:ind w:left="720"/>
      <w:contextualSpacing/>
    </w:pPr>
  </w:style>
  <w:style w:type="paragraph" w:customStyle="1" w:styleId="af3">
    <w:name w:val="Знак"/>
    <w:basedOn w:val="a"/>
    <w:rsid w:val="00A6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D6"/>
    <w:rPr>
      <w:sz w:val="24"/>
      <w:szCs w:val="24"/>
    </w:rPr>
  </w:style>
  <w:style w:type="paragraph" w:styleId="1">
    <w:name w:val="heading 1"/>
    <w:basedOn w:val="a"/>
    <w:next w:val="a"/>
    <w:qFormat/>
    <w:rsid w:val="00A005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05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4FD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4FD6"/>
    <w:rPr>
      <w:sz w:val="28"/>
      <w:szCs w:val="20"/>
    </w:rPr>
  </w:style>
  <w:style w:type="table" w:styleId="a4">
    <w:name w:val="Table Grid"/>
    <w:basedOn w:val="a1"/>
    <w:rsid w:val="00004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EA64F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E0B27"/>
    <w:rPr>
      <w:sz w:val="24"/>
      <w:szCs w:val="24"/>
    </w:rPr>
  </w:style>
  <w:style w:type="paragraph" w:styleId="a7">
    <w:name w:val="header"/>
    <w:basedOn w:val="a"/>
    <w:link w:val="a8"/>
    <w:uiPriority w:val="99"/>
    <w:rsid w:val="00EA64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B27"/>
    <w:rPr>
      <w:sz w:val="24"/>
      <w:szCs w:val="24"/>
    </w:rPr>
  </w:style>
  <w:style w:type="character" w:styleId="a9">
    <w:name w:val="page number"/>
    <w:basedOn w:val="a0"/>
    <w:rsid w:val="00EA64F2"/>
  </w:style>
  <w:style w:type="paragraph" w:styleId="20">
    <w:name w:val="Body Text 2"/>
    <w:basedOn w:val="a"/>
    <w:rsid w:val="00A00503"/>
    <w:pPr>
      <w:spacing w:after="120" w:line="480" w:lineRule="auto"/>
    </w:pPr>
  </w:style>
  <w:style w:type="paragraph" w:styleId="aa">
    <w:name w:val="Title"/>
    <w:basedOn w:val="a"/>
    <w:qFormat/>
    <w:rsid w:val="00A00503"/>
    <w:pPr>
      <w:jc w:val="center"/>
    </w:pPr>
    <w:rPr>
      <w:b/>
      <w:bCs/>
      <w:sz w:val="28"/>
    </w:rPr>
  </w:style>
  <w:style w:type="paragraph" w:customStyle="1" w:styleId="ab">
    <w:name w:val="Знак"/>
    <w:basedOn w:val="a"/>
    <w:rsid w:val="00CC18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Subtitle"/>
    <w:basedOn w:val="a"/>
    <w:qFormat/>
    <w:rsid w:val="00CC18F4"/>
    <w:pPr>
      <w:spacing w:after="60"/>
      <w:jc w:val="center"/>
      <w:outlineLvl w:val="1"/>
    </w:pPr>
    <w:rPr>
      <w:rFonts w:ascii="Arial" w:hAnsi="Arial"/>
      <w:szCs w:val="20"/>
    </w:rPr>
  </w:style>
  <w:style w:type="paragraph" w:styleId="30">
    <w:name w:val="Body Text Indent 3"/>
    <w:basedOn w:val="a"/>
    <w:rsid w:val="00002611"/>
    <w:pPr>
      <w:spacing w:after="120"/>
      <w:ind w:left="283"/>
    </w:pPr>
    <w:rPr>
      <w:sz w:val="16"/>
      <w:szCs w:val="16"/>
    </w:rPr>
  </w:style>
  <w:style w:type="paragraph" w:customStyle="1" w:styleId="u">
    <w:name w:val="u"/>
    <w:basedOn w:val="a"/>
    <w:rsid w:val="001B44AE"/>
    <w:pPr>
      <w:ind w:firstLine="390"/>
      <w:jc w:val="both"/>
    </w:pPr>
    <w:rPr>
      <w:color w:val="000000"/>
    </w:rPr>
  </w:style>
  <w:style w:type="paragraph" w:customStyle="1" w:styleId="11">
    <w:name w:val="Знак Знак Знак1 Знак1 Знак Знак Знак Знак Знак Знак"/>
    <w:basedOn w:val="a"/>
    <w:rsid w:val="00A01A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E93A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Document Map"/>
    <w:basedOn w:val="a"/>
    <w:semiHidden/>
    <w:rsid w:val="009279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footer"/>
    <w:basedOn w:val="a"/>
    <w:link w:val="af0"/>
    <w:uiPriority w:val="99"/>
    <w:rsid w:val="007D55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559A"/>
    <w:rPr>
      <w:sz w:val="24"/>
      <w:szCs w:val="24"/>
    </w:rPr>
  </w:style>
  <w:style w:type="paragraph" w:styleId="af1">
    <w:name w:val="Normal (Web)"/>
    <w:basedOn w:val="a"/>
    <w:uiPriority w:val="99"/>
    <w:unhideWhenUsed/>
    <w:rsid w:val="0075380D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CE1E38"/>
    <w:pPr>
      <w:ind w:left="720"/>
      <w:contextualSpacing/>
    </w:pPr>
  </w:style>
  <w:style w:type="paragraph" w:customStyle="1" w:styleId="af3">
    <w:name w:val="Знак"/>
    <w:basedOn w:val="a"/>
    <w:rsid w:val="00A6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2996-9C61-4B14-A2EA-660BC36E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ы школьников по башкирскому языку и литературе ПРИКАЗЫВАЮ</vt:lpstr>
    </vt:vector>
  </TitlesOfParts>
  <Company>ДОиН АСО</Company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ы школьников по башкирскому языку и литературе ПРИКАЗЫВАЮ</dc:title>
  <dc:creator>Десятова Татьяна</dc:creator>
  <cp:lastModifiedBy>Админ</cp:lastModifiedBy>
  <cp:revision>7</cp:revision>
  <cp:lastPrinted>2017-05-15T13:12:00Z</cp:lastPrinted>
  <dcterms:created xsi:type="dcterms:W3CDTF">2020-02-12T10:40:00Z</dcterms:created>
  <dcterms:modified xsi:type="dcterms:W3CDTF">2020-03-10T06:04:00Z</dcterms:modified>
</cp:coreProperties>
</file>